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8D" w:rsidRPr="005B10A5" w:rsidRDefault="00E841F1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5B10A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67D8D" w:rsidRPr="00F12714" w:rsidRDefault="00611C2A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F12714">
        <w:rPr>
          <w:rFonts w:asciiTheme="minorHAnsi" w:hAnsiTheme="minorHAnsi" w:cstheme="minorHAnsi"/>
          <w:b w:val="0"/>
          <w:sz w:val="22"/>
          <w:szCs w:val="22"/>
        </w:rPr>
        <w:t>To:</w:t>
      </w:r>
      <w:r w:rsidR="00A57478" w:rsidRPr="00F12714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C47E46" w:rsidRPr="00F127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94E53" w:rsidRPr="00F12714">
        <w:rPr>
          <w:rFonts w:asciiTheme="minorHAnsi" w:hAnsiTheme="minorHAnsi" w:cstheme="minorHAnsi"/>
          <w:b w:val="0"/>
          <w:sz w:val="22"/>
          <w:szCs w:val="22"/>
        </w:rPr>
        <w:t>Finance Committ</w:t>
      </w:r>
      <w:r w:rsidR="007F160F" w:rsidRPr="00F12714">
        <w:rPr>
          <w:rFonts w:asciiTheme="minorHAnsi" w:hAnsiTheme="minorHAnsi" w:cstheme="minorHAnsi"/>
          <w:b w:val="0"/>
          <w:sz w:val="22"/>
          <w:szCs w:val="22"/>
        </w:rPr>
        <w:t>ee</w:t>
      </w:r>
      <w:r w:rsidR="00F94E53" w:rsidRPr="00F12714">
        <w:rPr>
          <w:rFonts w:asciiTheme="minorHAnsi" w:hAnsiTheme="minorHAnsi" w:cstheme="minorHAnsi"/>
          <w:b w:val="0"/>
          <w:sz w:val="22"/>
          <w:szCs w:val="22"/>
        </w:rPr>
        <w:t xml:space="preserve"> Members</w:t>
      </w:r>
    </w:p>
    <w:p w:rsidR="00DC3E13" w:rsidRPr="00F12714" w:rsidRDefault="00867D8D" w:rsidP="00867D8D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F12714">
        <w:rPr>
          <w:rFonts w:asciiTheme="minorHAnsi" w:hAnsiTheme="minorHAnsi" w:cstheme="minorHAnsi"/>
          <w:b w:val="0"/>
          <w:sz w:val="22"/>
          <w:szCs w:val="22"/>
        </w:rPr>
        <w:t xml:space="preserve">              </w:t>
      </w:r>
      <w:r w:rsidR="00611C2A" w:rsidRPr="00F12714">
        <w:rPr>
          <w:rFonts w:asciiTheme="minorHAnsi" w:hAnsiTheme="minorHAnsi" w:cstheme="minorHAnsi"/>
          <w:b w:val="0"/>
          <w:sz w:val="22"/>
          <w:szCs w:val="22"/>
        </w:rPr>
        <w:t>City of Syracuse Industrial Development Agency</w:t>
      </w:r>
    </w:p>
    <w:p w:rsidR="003E1511" w:rsidRPr="00F12714" w:rsidRDefault="003E1511" w:rsidP="003E1511">
      <w:pPr>
        <w:rPr>
          <w:rFonts w:asciiTheme="minorHAnsi" w:hAnsiTheme="minorHAnsi" w:cstheme="minorHAnsi"/>
          <w:sz w:val="22"/>
          <w:szCs w:val="22"/>
        </w:rPr>
      </w:pPr>
    </w:p>
    <w:p w:rsidR="00065C7E" w:rsidRPr="00F12714" w:rsidRDefault="00611C2A" w:rsidP="00611C2A">
      <w:pPr>
        <w:rPr>
          <w:rFonts w:asciiTheme="minorHAnsi" w:hAnsiTheme="minorHAnsi" w:cstheme="minorHAnsi"/>
          <w:sz w:val="22"/>
          <w:szCs w:val="22"/>
        </w:rPr>
      </w:pPr>
      <w:r w:rsidRPr="00F12714">
        <w:rPr>
          <w:rFonts w:asciiTheme="minorHAnsi" w:hAnsiTheme="minorHAnsi" w:cstheme="minorHAnsi"/>
          <w:sz w:val="22"/>
          <w:szCs w:val="22"/>
        </w:rPr>
        <w:t>From:</w:t>
      </w:r>
      <w:r w:rsidRPr="00F12714">
        <w:rPr>
          <w:rFonts w:asciiTheme="minorHAnsi" w:hAnsiTheme="minorHAnsi" w:cstheme="minorHAnsi"/>
          <w:sz w:val="22"/>
          <w:szCs w:val="22"/>
        </w:rPr>
        <w:tab/>
        <w:t>Judith DeLaney</w:t>
      </w:r>
    </w:p>
    <w:p w:rsidR="00051CD3" w:rsidRPr="00F12714" w:rsidRDefault="00051CD3" w:rsidP="00611C2A">
      <w:pPr>
        <w:rPr>
          <w:rFonts w:asciiTheme="minorHAnsi" w:hAnsiTheme="minorHAnsi" w:cstheme="minorHAnsi"/>
          <w:sz w:val="22"/>
          <w:szCs w:val="22"/>
        </w:rPr>
      </w:pPr>
    </w:p>
    <w:p w:rsidR="009F446A" w:rsidRDefault="00611C2A" w:rsidP="00611C2A">
      <w:pPr>
        <w:rPr>
          <w:rFonts w:asciiTheme="minorHAnsi" w:hAnsiTheme="minorHAnsi" w:cstheme="minorHAnsi"/>
          <w:sz w:val="22"/>
          <w:szCs w:val="22"/>
        </w:rPr>
      </w:pPr>
      <w:r w:rsidRPr="00F12714">
        <w:rPr>
          <w:rFonts w:asciiTheme="minorHAnsi" w:hAnsiTheme="minorHAnsi" w:cstheme="minorHAnsi"/>
          <w:sz w:val="22"/>
          <w:szCs w:val="22"/>
        </w:rPr>
        <w:t>Date:</w:t>
      </w:r>
      <w:r w:rsidRPr="00F12714">
        <w:rPr>
          <w:rFonts w:asciiTheme="minorHAnsi" w:hAnsiTheme="minorHAnsi" w:cstheme="minorHAnsi"/>
          <w:sz w:val="22"/>
          <w:szCs w:val="22"/>
        </w:rPr>
        <w:tab/>
      </w:r>
      <w:r w:rsidR="00262FD6">
        <w:rPr>
          <w:rFonts w:asciiTheme="minorHAnsi" w:hAnsiTheme="minorHAnsi" w:cstheme="minorHAnsi"/>
          <w:sz w:val="22"/>
          <w:szCs w:val="22"/>
        </w:rPr>
        <w:t xml:space="preserve">September </w:t>
      </w:r>
      <w:r w:rsidR="001123B9">
        <w:rPr>
          <w:rFonts w:asciiTheme="minorHAnsi" w:hAnsiTheme="minorHAnsi" w:cstheme="minorHAnsi"/>
          <w:sz w:val="22"/>
          <w:szCs w:val="22"/>
        </w:rPr>
        <w:t>11</w:t>
      </w:r>
      <w:r w:rsidR="00262FD6">
        <w:rPr>
          <w:rFonts w:asciiTheme="minorHAnsi" w:hAnsiTheme="minorHAnsi" w:cstheme="minorHAnsi"/>
          <w:sz w:val="22"/>
          <w:szCs w:val="22"/>
        </w:rPr>
        <w:t>, 2020</w:t>
      </w:r>
    </w:p>
    <w:p w:rsidR="00146B85" w:rsidRPr="00F12714" w:rsidRDefault="00146B85" w:rsidP="00611C2A">
      <w:pPr>
        <w:rPr>
          <w:rFonts w:asciiTheme="minorHAnsi" w:hAnsiTheme="minorHAnsi" w:cstheme="minorHAnsi"/>
          <w:sz w:val="22"/>
          <w:szCs w:val="22"/>
        </w:rPr>
      </w:pPr>
    </w:p>
    <w:p w:rsidR="00065C7E" w:rsidRPr="00F12714" w:rsidRDefault="00611C2A" w:rsidP="00C13AA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12714">
        <w:rPr>
          <w:rFonts w:asciiTheme="minorHAnsi" w:hAnsiTheme="minorHAnsi" w:cstheme="minorHAnsi"/>
          <w:sz w:val="22"/>
          <w:szCs w:val="22"/>
        </w:rPr>
        <w:t>Re:</w:t>
      </w:r>
      <w:r w:rsidRPr="00F12714">
        <w:rPr>
          <w:rFonts w:asciiTheme="minorHAnsi" w:hAnsiTheme="minorHAnsi" w:cstheme="minorHAnsi"/>
          <w:sz w:val="22"/>
          <w:szCs w:val="22"/>
        </w:rPr>
        <w:tab/>
      </w:r>
      <w:r w:rsidR="000B715B" w:rsidRPr="00F12714">
        <w:rPr>
          <w:rFonts w:asciiTheme="minorHAnsi" w:hAnsiTheme="minorHAnsi" w:cstheme="minorHAnsi"/>
          <w:sz w:val="22"/>
          <w:szCs w:val="22"/>
        </w:rPr>
        <w:t>Finance Committee</w:t>
      </w:r>
      <w:r w:rsidR="00AC37D4" w:rsidRPr="00F12714">
        <w:rPr>
          <w:rFonts w:asciiTheme="minorHAnsi" w:hAnsiTheme="minorHAnsi" w:cstheme="minorHAnsi"/>
          <w:sz w:val="22"/>
          <w:szCs w:val="22"/>
        </w:rPr>
        <w:t xml:space="preserve"> Agenda </w:t>
      </w:r>
      <w:proofErr w:type="gramStart"/>
      <w:r w:rsidR="00AC37D4" w:rsidRPr="00F12714">
        <w:rPr>
          <w:rFonts w:asciiTheme="minorHAnsi" w:hAnsiTheme="minorHAnsi" w:cstheme="minorHAnsi"/>
          <w:sz w:val="22"/>
          <w:szCs w:val="22"/>
        </w:rPr>
        <w:t>–</w:t>
      </w:r>
      <w:r w:rsidR="00705CA3" w:rsidRPr="00F12714">
        <w:rPr>
          <w:rFonts w:asciiTheme="minorHAnsi" w:hAnsiTheme="minorHAnsi" w:cstheme="minorHAnsi"/>
          <w:sz w:val="22"/>
          <w:szCs w:val="22"/>
        </w:rPr>
        <w:t xml:space="preserve"> </w:t>
      </w:r>
      <w:r w:rsidR="00ED0219" w:rsidRPr="00F12714">
        <w:rPr>
          <w:rFonts w:asciiTheme="minorHAnsi" w:hAnsiTheme="minorHAnsi" w:cstheme="minorHAnsi"/>
          <w:sz w:val="22"/>
          <w:szCs w:val="22"/>
        </w:rPr>
        <w:t xml:space="preserve"> </w:t>
      </w:r>
      <w:r w:rsidR="00262FD6">
        <w:rPr>
          <w:rFonts w:asciiTheme="minorHAnsi" w:hAnsiTheme="minorHAnsi" w:cstheme="minorHAnsi"/>
          <w:sz w:val="22"/>
          <w:szCs w:val="22"/>
        </w:rPr>
        <w:t>September</w:t>
      </w:r>
      <w:proofErr w:type="gramEnd"/>
      <w:r w:rsidR="00262FD6">
        <w:rPr>
          <w:rFonts w:asciiTheme="minorHAnsi" w:hAnsiTheme="minorHAnsi" w:cstheme="minorHAnsi"/>
          <w:sz w:val="22"/>
          <w:szCs w:val="22"/>
        </w:rPr>
        <w:t xml:space="preserve"> </w:t>
      </w:r>
      <w:r w:rsidR="001123B9">
        <w:rPr>
          <w:rFonts w:asciiTheme="minorHAnsi" w:hAnsiTheme="minorHAnsi" w:cstheme="minorHAnsi"/>
          <w:sz w:val="22"/>
          <w:szCs w:val="22"/>
        </w:rPr>
        <w:t>15</w:t>
      </w:r>
      <w:r w:rsidR="001F188D" w:rsidRPr="00F12714">
        <w:rPr>
          <w:rFonts w:asciiTheme="minorHAnsi" w:hAnsiTheme="minorHAnsi" w:cstheme="minorHAnsi"/>
          <w:sz w:val="22"/>
          <w:szCs w:val="22"/>
        </w:rPr>
        <w:t>, 2020</w:t>
      </w:r>
      <w:r w:rsidR="00977C07" w:rsidRPr="00F12714">
        <w:rPr>
          <w:rFonts w:asciiTheme="minorHAnsi" w:hAnsiTheme="minorHAnsi" w:cstheme="minorHAnsi"/>
          <w:sz w:val="22"/>
          <w:szCs w:val="22"/>
        </w:rPr>
        <w:t xml:space="preserve"> </w:t>
      </w:r>
      <w:r w:rsidR="0005671C" w:rsidRPr="00F12714">
        <w:rPr>
          <w:rFonts w:asciiTheme="minorHAnsi" w:hAnsiTheme="minorHAnsi" w:cstheme="minorHAnsi"/>
          <w:sz w:val="22"/>
          <w:szCs w:val="22"/>
        </w:rPr>
        <w:t xml:space="preserve">  </w:t>
      </w:r>
      <w:r w:rsidR="005E7132" w:rsidRPr="00F12714">
        <w:rPr>
          <w:rFonts w:asciiTheme="minorHAnsi" w:hAnsiTheme="minorHAnsi" w:cstheme="minorHAnsi"/>
          <w:sz w:val="22"/>
          <w:szCs w:val="22"/>
        </w:rPr>
        <w:t xml:space="preserve"> </w:t>
      </w:r>
      <w:r w:rsidR="008324F9" w:rsidRPr="00F1271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11C2A" w:rsidRPr="00F12714" w:rsidRDefault="00131890" w:rsidP="00611C2A">
      <w:pPr>
        <w:rPr>
          <w:rFonts w:asciiTheme="minorHAnsi" w:hAnsiTheme="minorHAnsi" w:cstheme="minorHAnsi"/>
          <w:sz w:val="22"/>
          <w:szCs w:val="22"/>
          <w:u w:val="single"/>
        </w:rPr>
      </w:pPr>
      <w:r w:rsidRPr="00F12714">
        <w:rPr>
          <w:rFonts w:asciiTheme="minorHAnsi" w:hAnsiTheme="minorHAnsi" w:cstheme="minorHAnsi"/>
          <w:sz w:val="22"/>
          <w:szCs w:val="22"/>
        </w:rPr>
        <w:t xml:space="preserve"> </w:t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  <w:r w:rsidR="00611C2A" w:rsidRPr="00F12714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D38AA" w:rsidRPr="00F12714" w:rsidRDefault="004D38AA" w:rsidP="004D38AA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227B76" w:rsidRPr="00227B76" w:rsidRDefault="004D38AA" w:rsidP="00227B76">
      <w:pPr>
        <w:rPr>
          <w:rFonts w:ascii="Calibri" w:hAnsi="Calibri" w:cs="Calibri"/>
          <w:b/>
          <w:sz w:val="22"/>
          <w:szCs w:val="22"/>
        </w:rPr>
      </w:pPr>
      <w:r w:rsidRPr="00227B76">
        <w:rPr>
          <w:rFonts w:ascii="Calibri" w:hAnsi="Calibri" w:cs="Calibri"/>
          <w:sz w:val="22"/>
          <w:szCs w:val="22"/>
        </w:rPr>
        <w:t>The City of Syracuse Industrial Development Agency will hold a</w:t>
      </w:r>
      <w:r w:rsidR="00C47E46" w:rsidRPr="00227B76">
        <w:rPr>
          <w:rFonts w:ascii="Calibri" w:hAnsi="Calibri" w:cs="Calibri"/>
          <w:sz w:val="22"/>
          <w:szCs w:val="22"/>
        </w:rPr>
        <w:t xml:space="preserve"> </w:t>
      </w:r>
      <w:r w:rsidRPr="00227B76">
        <w:rPr>
          <w:rFonts w:ascii="Calibri" w:hAnsi="Calibri" w:cs="Calibri"/>
          <w:b/>
          <w:sz w:val="22"/>
          <w:szCs w:val="22"/>
        </w:rPr>
        <w:t>Finance Committee Meeting</w:t>
      </w:r>
      <w:r w:rsidRPr="00227B76">
        <w:rPr>
          <w:rFonts w:ascii="Calibri" w:hAnsi="Calibri" w:cs="Calibri"/>
          <w:sz w:val="22"/>
          <w:szCs w:val="22"/>
        </w:rPr>
        <w:t xml:space="preserve"> </w:t>
      </w:r>
      <w:r w:rsidRPr="00227B76">
        <w:rPr>
          <w:rFonts w:ascii="Calibri" w:hAnsi="Calibri" w:cs="Calibri"/>
          <w:b/>
          <w:sz w:val="22"/>
          <w:szCs w:val="22"/>
        </w:rPr>
        <w:t>on</w:t>
      </w:r>
      <w:r w:rsidR="00ED235D" w:rsidRPr="00227B76">
        <w:rPr>
          <w:rFonts w:ascii="Calibri" w:hAnsi="Calibri" w:cs="Calibri"/>
          <w:b/>
          <w:sz w:val="22"/>
          <w:szCs w:val="22"/>
        </w:rPr>
        <w:t xml:space="preserve"> Tuesday</w:t>
      </w:r>
      <w:proofErr w:type="gramStart"/>
      <w:r w:rsidR="00ED235D" w:rsidRPr="00227B76">
        <w:rPr>
          <w:rFonts w:ascii="Calibri" w:hAnsi="Calibri" w:cs="Calibri"/>
          <w:b/>
          <w:sz w:val="22"/>
          <w:szCs w:val="22"/>
        </w:rPr>
        <w:t xml:space="preserve">, </w:t>
      </w:r>
      <w:r w:rsidR="005244EC" w:rsidRPr="00227B76">
        <w:rPr>
          <w:rFonts w:ascii="Calibri" w:hAnsi="Calibri" w:cs="Calibri"/>
          <w:b/>
          <w:sz w:val="22"/>
          <w:szCs w:val="22"/>
        </w:rPr>
        <w:t xml:space="preserve"> September</w:t>
      </w:r>
      <w:proofErr w:type="gramEnd"/>
      <w:r w:rsidR="005244EC" w:rsidRPr="00227B76">
        <w:rPr>
          <w:rFonts w:ascii="Calibri" w:hAnsi="Calibri" w:cs="Calibri"/>
          <w:b/>
          <w:sz w:val="22"/>
          <w:szCs w:val="22"/>
        </w:rPr>
        <w:t xml:space="preserve"> 1</w:t>
      </w:r>
      <w:r w:rsidR="00ED235D" w:rsidRPr="00227B76">
        <w:rPr>
          <w:rFonts w:ascii="Calibri" w:hAnsi="Calibri" w:cs="Calibri"/>
          <w:b/>
          <w:sz w:val="22"/>
          <w:szCs w:val="22"/>
        </w:rPr>
        <w:t>5</w:t>
      </w:r>
      <w:r w:rsidR="00576E71" w:rsidRPr="00227B76">
        <w:rPr>
          <w:rFonts w:ascii="Calibri" w:hAnsi="Calibri" w:cs="Calibri"/>
          <w:b/>
          <w:sz w:val="22"/>
          <w:szCs w:val="22"/>
        </w:rPr>
        <w:t>,2020</w:t>
      </w:r>
      <w:r w:rsidR="00ED235D" w:rsidRPr="00227B76">
        <w:rPr>
          <w:rFonts w:ascii="Calibri" w:hAnsi="Calibri" w:cs="Calibri"/>
          <w:b/>
          <w:sz w:val="22"/>
          <w:szCs w:val="22"/>
        </w:rPr>
        <w:t xml:space="preserve"> at 8:00 </w:t>
      </w:r>
      <w:proofErr w:type="spellStart"/>
      <w:r w:rsidR="00ED235D" w:rsidRPr="00227B76">
        <w:rPr>
          <w:rFonts w:ascii="Calibri" w:hAnsi="Calibri" w:cs="Calibri"/>
          <w:b/>
          <w:sz w:val="22"/>
          <w:szCs w:val="22"/>
        </w:rPr>
        <w:t>a.m</w:t>
      </w:r>
      <w:proofErr w:type="spellEnd"/>
      <w:r w:rsidR="00227B76" w:rsidRPr="00227B76">
        <w:rPr>
          <w:rFonts w:ascii="Calibri" w:hAnsi="Calibri" w:cs="Calibri"/>
          <w:b/>
          <w:sz w:val="22"/>
          <w:szCs w:val="22"/>
        </w:rPr>
        <w:t xml:space="preserve"> Members of the public may participate at: </w:t>
      </w:r>
      <w:hyperlink r:id="rId9" w:history="1">
        <w:r w:rsidR="00227B76" w:rsidRPr="00227B76">
          <w:rPr>
            <w:rStyle w:val="Hyperlink"/>
            <w:rFonts w:ascii="Calibri" w:hAnsi="Calibri" w:cs="Calibri"/>
            <w:b/>
            <w:sz w:val="22"/>
            <w:szCs w:val="22"/>
          </w:rPr>
          <w:t>https://syrgov.webex.com/syrgov/j.php?MTID=m3fae39f5ae91444138e03f9a3f82be8e</w:t>
        </w:r>
      </w:hyperlink>
    </w:p>
    <w:p w:rsidR="00227B76" w:rsidRPr="00227B76" w:rsidRDefault="00227B76" w:rsidP="00227B76">
      <w:pPr>
        <w:rPr>
          <w:rFonts w:ascii="Calibri" w:hAnsi="Calibri" w:cs="Calibri"/>
          <w:sz w:val="22"/>
          <w:szCs w:val="22"/>
        </w:rPr>
      </w:pPr>
      <w:r w:rsidRPr="00227B76">
        <w:rPr>
          <w:rFonts w:ascii="Calibri" w:hAnsi="Calibri" w:cs="Calibri"/>
          <w:b/>
          <w:sz w:val="22"/>
          <w:szCs w:val="22"/>
        </w:rPr>
        <w:t xml:space="preserve">Meeting Access Code: </w:t>
      </w:r>
      <w:r w:rsidRPr="00227B76">
        <w:rPr>
          <w:rFonts w:ascii="Calibri" w:hAnsi="Calibri" w:cs="Calibri"/>
          <w:b/>
          <w:color w:val="000000"/>
          <w:sz w:val="22"/>
          <w:szCs w:val="22"/>
        </w:rPr>
        <w:t xml:space="preserve">173 330 0705 </w:t>
      </w:r>
      <w:r w:rsidRPr="00227B76">
        <w:rPr>
          <w:rFonts w:ascii="Calibri" w:hAnsi="Calibri" w:cs="Calibri"/>
          <w:b/>
          <w:sz w:val="22"/>
          <w:szCs w:val="22"/>
        </w:rPr>
        <w:t>Password</w:t>
      </w:r>
      <w:proofErr w:type="gramStart"/>
      <w:r w:rsidRPr="00227B76">
        <w:rPr>
          <w:rFonts w:ascii="Calibri" w:hAnsi="Calibri" w:cs="Calibri"/>
          <w:b/>
          <w:sz w:val="22"/>
          <w:szCs w:val="22"/>
        </w:rPr>
        <w:t>:hvE93qzxPp4</w:t>
      </w:r>
      <w:proofErr w:type="gramEnd"/>
      <w:r w:rsidRPr="00227B76">
        <w:rPr>
          <w:rFonts w:ascii="Calibri" w:hAnsi="Calibri" w:cs="Calibri"/>
          <w:b/>
          <w:sz w:val="22"/>
          <w:szCs w:val="22"/>
        </w:rPr>
        <w:t xml:space="preserve"> </w:t>
      </w:r>
      <w:r w:rsidRPr="00227B76">
        <w:rPr>
          <w:rFonts w:ascii="Calibri" w:hAnsi="Calibri" w:cs="Calibri"/>
          <w:b/>
          <w:sz w:val="22"/>
          <w:szCs w:val="22"/>
          <w:u w:val="single"/>
        </w:rPr>
        <w:t xml:space="preserve">VIA Phone </w:t>
      </w:r>
      <w:r w:rsidRPr="00227B76">
        <w:rPr>
          <w:rFonts w:ascii="Calibri" w:hAnsi="Calibri" w:cs="Calibri"/>
          <w:b/>
          <w:sz w:val="22"/>
          <w:szCs w:val="22"/>
        </w:rPr>
        <w:t xml:space="preserve">(408) 418-9388 Access Code: </w:t>
      </w:r>
      <w:r w:rsidRPr="00227B76">
        <w:rPr>
          <w:rFonts w:ascii="Calibri" w:hAnsi="Calibri" w:cs="Calibri"/>
          <w:b/>
          <w:color w:val="000000"/>
          <w:sz w:val="22"/>
          <w:szCs w:val="22"/>
        </w:rPr>
        <w:t>173 330 705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0B715B" w:rsidRPr="00227B76" w:rsidRDefault="000B715B" w:rsidP="00227B76">
      <w:pPr>
        <w:widowControl w:val="0"/>
        <w:rPr>
          <w:rFonts w:ascii="Calibri" w:hAnsi="Calibri" w:cs="Calibri"/>
          <w:b/>
          <w:sz w:val="22"/>
          <w:szCs w:val="22"/>
        </w:rPr>
      </w:pPr>
    </w:p>
    <w:p w:rsidR="000B715B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>I.</w:t>
      </w:r>
      <w:r w:rsidRPr="00F12714">
        <w:rPr>
          <w:rFonts w:asciiTheme="minorHAnsi" w:hAnsiTheme="minorHAnsi" w:cstheme="minorHAnsi"/>
          <w:b/>
          <w:sz w:val="22"/>
          <w:szCs w:val="22"/>
        </w:rPr>
        <w:tab/>
        <w:t>Call Meeting to Order –</w:t>
      </w:r>
    </w:p>
    <w:p w:rsidR="000B715B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0B715B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Pr="00F12714">
        <w:rPr>
          <w:rFonts w:asciiTheme="minorHAnsi" w:hAnsiTheme="minorHAnsi" w:cstheme="minorHAnsi"/>
          <w:b/>
          <w:sz w:val="22"/>
          <w:szCs w:val="22"/>
        </w:rPr>
        <w:tab/>
        <w:t>Roll Call –</w:t>
      </w:r>
    </w:p>
    <w:p w:rsidR="000B715B" w:rsidRPr="00866C5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0B715B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>III.</w:t>
      </w:r>
      <w:r w:rsidRPr="00F12714">
        <w:rPr>
          <w:rFonts w:asciiTheme="minorHAnsi" w:hAnsiTheme="minorHAnsi" w:cstheme="minorHAnsi"/>
          <w:b/>
          <w:sz w:val="22"/>
          <w:szCs w:val="22"/>
        </w:rPr>
        <w:tab/>
        <w:t>Proof of Notice – 1</w:t>
      </w:r>
    </w:p>
    <w:p w:rsidR="000B715B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854B0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Pr="00F12714">
        <w:rPr>
          <w:rFonts w:asciiTheme="minorHAnsi" w:hAnsiTheme="minorHAnsi" w:cstheme="minorHAnsi"/>
          <w:b/>
          <w:sz w:val="22"/>
          <w:szCs w:val="22"/>
        </w:rPr>
        <w:tab/>
        <w:t xml:space="preserve"> Minutes – 2</w:t>
      </w:r>
    </w:p>
    <w:p w:rsidR="001B447D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B447D" w:rsidRPr="00F12714">
        <w:rPr>
          <w:rFonts w:asciiTheme="minorHAnsi" w:hAnsiTheme="minorHAnsi" w:cstheme="minorHAnsi"/>
          <w:b/>
          <w:sz w:val="22"/>
          <w:szCs w:val="22"/>
        </w:rPr>
        <w:tab/>
      </w:r>
    </w:p>
    <w:p w:rsidR="009028A2" w:rsidRPr="00F12714" w:rsidRDefault="001854B0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B715B" w:rsidRPr="00F12714">
        <w:rPr>
          <w:rFonts w:asciiTheme="minorHAnsi" w:hAnsiTheme="minorHAnsi" w:cstheme="minorHAnsi"/>
          <w:sz w:val="22"/>
          <w:szCs w:val="22"/>
        </w:rPr>
        <w:t xml:space="preserve">Approval of the minutes from the </w:t>
      </w:r>
      <w:r w:rsidR="00262FD6">
        <w:rPr>
          <w:rFonts w:asciiTheme="minorHAnsi" w:hAnsiTheme="minorHAnsi" w:cstheme="minorHAnsi"/>
          <w:sz w:val="22"/>
          <w:szCs w:val="22"/>
        </w:rPr>
        <w:t>August 20,</w:t>
      </w:r>
      <w:r w:rsidR="00C47E46" w:rsidRPr="00F12714">
        <w:rPr>
          <w:rFonts w:asciiTheme="minorHAnsi" w:hAnsiTheme="minorHAnsi" w:cstheme="minorHAnsi"/>
          <w:sz w:val="22"/>
          <w:szCs w:val="22"/>
        </w:rPr>
        <w:t xml:space="preserve"> 20</w:t>
      </w:r>
      <w:r w:rsidR="00146B85">
        <w:rPr>
          <w:rFonts w:asciiTheme="minorHAnsi" w:hAnsiTheme="minorHAnsi" w:cstheme="minorHAnsi"/>
          <w:sz w:val="22"/>
          <w:szCs w:val="22"/>
        </w:rPr>
        <w:t xml:space="preserve">20 </w:t>
      </w:r>
      <w:r w:rsidR="00086782">
        <w:rPr>
          <w:rFonts w:asciiTheme="minorHAnsi" w:hAnsiTheme="minorHAnsi" w:cstheme="minorHAnsi"/>
          <w:sz w:val="22"/>
          <w:szCs w:val="22"/>
        </w:rPr>
        <w:t>Finance Committee Meeting.</w:t>
      </w:r>
      <w:proofErr w:type="gramEnd"/>
      <w:r w:rsidR="000B715B" w:rsidRPr="00F127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EF1" w:rsidRPr="00F1271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B715B" w:rsidRPr="00F12714" w:rsidRDefault="000B715B" w:rsidP="000B715B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B01B0" w:rsidRDefault="000B715B" w:rsidP="004D38AA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>V.</w:t>
      </w:r>
      <w:r w:rsidRPr="00F12714">
        <w:rPr>
          <w:rFonts w:asciiTheme="minorHAnsi" w:hAnsiTheme="minorHAnsi" w:cstheme="minorHAnsi"/>
          <w:b/>
          <w:sz w:val="22"/>
          <w:szCs w:val="22"/>
        </w:rPr>
        <w:tab/>
        <w:t xml:space="preserve">New Business –  </w:t>
      </w:r>
      <w:r w:rsidR="009028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171BB" w:rsidRDefault="00A171BB" w:rsidP="004D38AA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171BB" w:rsidRDefault="00A171BB" w:rsidP="004D38AA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171BB">
        <w:rPr>
          <w:rFonts w:asciiTheme="minorHAnsi" w:hAnsiTheme="minorHAnsi" w:cstheme="minorHAnsi"/>
          <w:b/>
          <w:sz w:val="22"/>
          <w:szCs w:val="22"/>
          <w:u w:val="single"/>
        </w:rPr>
        <w:t>Financial Review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Pr="00A171BB">
        <w:rPr>
          <w:rFonts w:asciiTheme="minorHAnsi" w:hAnsiTheme="minorHAnsi" w:cstheme="minorHAnsi"/>
          <w:b/>
          <w:sz w:val="22"/>
          <w:szCs w:val="22"/>
        </w:rPr>
        <w:t>Judy DeLaney/John Vavonese</w:t>
      </w:r>
      <w:r>
        <w:rPr>
          <w:rFonts w:asciiTheme="minorHAnsi" w:hAnsiTheme="minorHAnsi" w:cstheme="minorHAnsi"/>
          <w:b/>
          <w:sz w:val="22"/>
          <w:szCs w:val="22"/>
        </w:rPr>
        <w:t xml:space="preserve"> – 3</w:t>
      </w:r>
    </w:p>
    <w:p w:rsidR="00A171BB" w:rsidRDefault="00A171BB" w:rsidP="004D38AA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171BB" w:rsidRPr="00A171BB" w:rsidRDefault="00A171BB" w:rsidP="004D38AA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view of the Agency’s finances.</w:t>
      </w:r>
    </w:p>
    <w:p w:rsidR="004D38AA" w:rsidRPr="00F12714" w:rsidRDefault="000B715B" w:rsidP="00387665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10A5" w:rsidRPr="00F12714">
        <w:rPr>
          <w:rFonts w:asciiTheme="minorHAnsi" w:hAnsiTheme="minorHAnsi" w:cstheme="minorHAnsi"/>
          <w:b/>
          <w:sz w:val="22"/>
          <w:szCs w:val="22"/>
        </w:rPr>
        <w:tab/>
      </w:r>
    </w:p>
    <w:p w:rsidR="003C4AA2" w:rsidRPr="008A1C6E" w:rsidRDefault="00860451" w:rsidP="00A57478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ab/>
      </w:r>
      <w:r w:rsidR="000E0703">
        <w:rPr>
          <w:rFonts w:asciiTheme="minorHAnsi" w:hAnsiTheme="minorHAnsi" w:cstheme="minorHAnsi"/>
          <w:b/>
          <w:sz w:val="22"/>
          <w:szCs w:val="22"/>
          <w:u w:val="single"/>
        </w:rPr>
        <w:t xml:space="preserve">COVID -19 Emergency </w:t>
      </w:r>
      <w:proofErr w:type="spellStart"/>
      <w:r w:rsidR="000E0703">
        <w:rPr>
          <w:rFonts w:asciiTheme="minorHAnsi" w:hAnsiTheme="minorHAnsi" w:cstheme="minorHAnsi"/>
          <w:b/>
          <w:sz w:val="22"/>
          <w:szCs w:val="22"/>
          <w:u w:val="single"/>
        </w:rPr>
        <w:t>DisasterGrant</w:t>
      </w:r>
      <w:proofErr w:type="spellEnd"/>
      <w:r w:rsidR="000E0703">
        <w:rPr>
          <w:rFonts w:asciiTheme="minorHAnsi" w:hAnsiTheme="minorHAnsi" w:cstheme="minorHAnsi"/>
          <w:b/>
          <w:sz w:val="22"/>
          <w:szCs w:val="22"/>
          <w:u w:val="single"/>
        </w:rPr>
        <w:t>/ Loan Program</w:t>
      </w:r>
      <w:r w:rsidR="008A51F2" w:rsidRPr="0063520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51F2" w:rsidRPr="0063520C">
        <w:rPr>
          <w:rFonts w:asciiTheme="minorHAnsi" w:hAnsiTheme="minorHAnsi" w:cstheme="minorHAnsi"/>
          <w:b/>
          <w:sz w:val="22"/>
          <w:szCs w:val="22"/>
        </w:rPr>
        <w:t xml:space="preserve">- Judy DeLaney – </w:t>
      </w:r>
      <w:r w:rsidR="00A171BB">
        <w:rPr>
          <w:rFonts w:asciiTheme="minorHAnsi" w:hAnsiTheme="minorHAnsi" w:cstheme="minorHAnsi"/>
          <w:b/>
          <w:sz w:val="22"/>
          <w:szCs w:val="22"/>
        </w:rPr>
        <w:t>4</w:t>
      </w:r>
    </w:p>
    <w:p w:rsidR="007D6AC3" w:rsidRPr="00B81FEB" w:rsidRDefault="000B715B" w:rsidP="00A57478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B81FEB">
        <w:rPr>
          <w:rFonts w:asciiTheme="minorHAnsi" w:hAnsiTheme="minorHAnsi" w:cstheme="minorHAnsi"/>
          <w:sz w:val="22"/>
          <w:szCs w:val="22"/>
        </w:rPr>
        <w:tab/>
      </w:r>
      <w:r w:rsidR="00F33812" w:rsidRPr="00B81FEB">
        <w:rPr>
          <w:rFonts w:asciiTheme="minorHAnsi" w:hAnsiTheme="minorHAnsi" w:cstheme="minorHAnsi"/>
          <w:sz w:val="22"/>
          <w:szCs w:val="22"/>
        </w:rPr>
        <w:tab/>
      </w:r>
    </w:p>
    <w:p w:rsidR="00860451" w:rsidRPr="00B81FEB" w:rsidRDefault="007D6AC3" w:rsidP="003C4AA2">
      <w:pPr>
        <w:rPr>
          <w:rFonts w:asciiTheme="minorHAnsi" w:hAnsiTheme="minorHAnsi" w:cstheme="minorHAnsi"/>
          <w:sz w:val="22"/>
          <w:szCs w:val="22"/>
        </w:rPr>
      </w:pPr>
      <w:r w:rsidRPr="00B81FEB">
        <w:rPr>
          <w:rFonts w:asciiTheme="minorHAnsi" w:hAnsiTheme="minorHAnsi" w:cstheme="minorHAnsi"/>
          <w:i/>
          <w:sz w:val="22"/>
          <w:szCs w:val="22"/>
        </w:rPr>
        <w:tab/>
      </w:r>
      <w:r w:rsidR="003C4AA2" w:rsidRPr="00B81FEB">
        <w:rPr>
          <w:rFonts w:asciiTheme="minorHAnsi" w:hAnsiTheme="minorHAnsi" w:cstheme="minorHAnsi"/>
          <w:sz w:val="22"/>
          <w:szCs w:val="22"/>
        </w:rPr>
        <w:t>Review and recommendation</w:t>
      </w:r>
      <w:r w:rsidR="00860451" w:rsidRPr="00B81FEB">
        <w:rPr>
          <w:rFonts w:asciiTheme="minorHAnsi" w:hAnsiTheme="minorHAnsi" w:cstheme="minorHAnsi"/>
          <w:sz w:val="22"/>
          <w:szCs w:val="22"/>
        </w:rPr>
        <w:t xml:space="preserve"> to the Board of Directors</w:t>
      </w:r>
      <w:r w:rsidR="000E0703">
        <w:rPr>
          <w:rFonts w:asciiTheme="minorHAnsi" w:hAnsiTheme="minorHAnsi" w:cstheme="minorHAnsi"/>
          <w:sz w:val="22"/>
          <w:szCs w:val="22"/>
        </w:rPr>
        <w:t xml:space="preserve"> on </w:t>
      </w:r>
      <w:proofErr w:type="gramStart"/>
      <w:r w:rsidR="000E0703">
        <w:rPr>
          <w:rFonts w:asciiTheme="minorHAnsi" w:hAnsiTheme="minorHAnsi" w:cstheme="minorHAnsi"/>
          <w:sz w:val="22"/>
          <w:szCs w:val="22"/>
        </w:rPr>
        <w:t>approval  of</w:t>
      </w:r>
      <w:proofErr w:type="gramEnd"/>
      <w:r w:rsidR="000E0703">
        <w:rPr>
          <w:rFonts w:asciiTheme="minorHAnsi" w:hAnsiTheme="minorHAnsi" w:cstheme="minorHAnsi"/>
          <w:sz w:val="22"/>
          <w:szCs w:val="22"/>
        </w:rPr>
        <w:t xml:space="preserve"> </w:t>
      </w:r>
      <w:r w:rsidR="000C20DB">
        <w:rPr>
          <w:rFonts w:asciiTheme="minorHAnsi" w:hAnsiTheme="minorHAnsi" w:cstheme="minorHAnsi"/>
          <w:sz w:val="22"/>
          <w:szCs w:val="22"/>
        </w:rPr>
        <w:t xml:space="preserve">a portion </w:t>
      </w:r>
      <w:r w:rsidR="000E0703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0C20DB">
        <w:rPr>
          <w:rFonts w:asciiTheme="minorHAnsi" w:hAnsiTheme="minorHAnsi" w:cstheme="minorHAnsi"/>
          <w:sz w:val="22"/>
          <w:szCs w:val="22"/>
        </w:rPr>
        <w:tab/>
      </w:r>
      <w:r w:rsidR="000E0703">
        <w:rPr>
          <w:rFonts w:asciiTheme="minorHAnsi" w:hAnsiTheme="minorHAnsi" w:cstheme="minorHAnsi"/>
          <w:sz w:val="22"/>
          <w:szCs w:val="22"/>
        </w:rPr>
        <w:t>submitted to the Agency under the COVID-19 program.</w:t>
      </w:r>
      <w:r w:rsidR="008A51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0451" w:rsidRPr="005D6139" w:rsidRDefault="00860451" w:rsidP="003C4AA2">
      <w:pPr>
        <w:rPr>
          <w:rFonts w:asciiTheme="minorHAnsi" w:hAnsiTheme="minorHAnsi" w:cstheme="minorHAnsi"/>
          <w:sz w:val="22"/>
          <w:szCs w:val="22"/>
        </w:rPr>
      </w:pPr>
    </w:p>
    <w:p w:rsidR="00C03EDC" w:rsidRPr="00C03EDC" w:rsidRDefault="003C4AA2" w:rsidP="000E070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D6139">
        <w:rPr>
          <w:rFonts w:asciiTheme="minorHAnsi" w:hAnsiTheme="minorHAnsi" w:cstheme="minorHAnsi"/>
          <w:sz w:val="22"/>
          <w:szCs w:val="22"/>
        </w:rPr>
        <w:tab/>
      </w:r>
      <w:r w:rsidRPr="005D6139">
        <w:rPr>
          <w:rFonts w:asciiTheme="minorHAnsi" w:hAnsiTheme="minorHAnsi" w:cstheme="minorHAnsi"/>
          <w:i/>
          <w:sz w:val="22"/>
          <w:szCs w:val="22"/>
        </w:rPr>
        <w:t>Attachment</w:t>
      </w:r>
      <w:r w:rsidR="00CB01B0" w:rsidRPr="005D6139">
        <w:rPr>
          <w:rFonts w:asciiTheme="minorHAnsi" w:hAnsiTheme="minorHAnsi" w:cstheme="minorHAnsi"/>
          <w:i/>
          <w:sz w:val="22"/>
          <w:szCs w:val="22"/>
        </w:rPr>
        <w:t>s</w:t>
      </w:r>
      <w:r w:rsidRPr="005D6139">
        <w:rPr>
          <w:rFonts w:asciiTheme="minorHAnsi" w:hAnsiTheme="minorHAnsi" w:cstheme="minorHAnsi"/>
          <w:i/>
          <w:sz w:val="22"/>
          <w:szCs w:val="22"/>
        </w:rPr>
        <w:t>:</w:t>
      </w:r>
      <w:r w:rsidRPr="00C03ED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03EDC">
        <w:rPr>
          <w:rFonts w:asciiTheme="minorHAnsi" w:hAnsiTheme="minorHAnsi" w:cstheme="minorHAnsi"/>
          <w:i/>
          <w:sz w:val="22"/>
          <w:szCs w:val="22"/>
        </w:rPr>
        <w:tab/>
      </w:r>
    </w:p>
    <w:p w:rsidR="00FF3EC8" w:rsidRPr="00C03EDC" w:rsidRDefault="000C20DB" w:rsidP="00FF3EC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="00A008BF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1</w:t>
      </w:r>
      <w:r w:rsidRPr="00C03EDC">
        <w:rPr>
          <w:rFonts w:asciiTheme="minorHAnsi" w:hAnsiTheme="minorHAnsi" w:cstheme="minorHAnsi"/>
          <w:i/>
          <w:sz w:val="22"/>
          <w:szCs w:val="22"/>
        </w:rPr>
        <w:t>.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3EC8" w:rsidRPr="00C03EDC">
        <w:rPr>
          <w:rFonts w:asciiTheme="minorHAnsi" w:hAnsiTheme="minorHAnsi" w:cstheme="minorHAnsi"/>
          <w:i/>
          <w:sz w:val="22"/>
          <w:szCs w:val="22"/>
        </w:rPr>
        <w:t>Laci's Ventures LLC DBA Laci's Tapas Bar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FF3EC8" w:rsidRPr="00C03EDC" w:rsidRDefault="00FF3EC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>2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>.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Learning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Disabilites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of CNY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FF3EC8" w:rsidRPr="00C03EDC" w:rsidRDefault="00FF3EC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C03EDC">
        <w:rPr>
          <w:rFonts w:asciiTheme="minorHAnsi" w:hAnsiTheme="minorHAnsi" w:cstheme="minorHAnsi"/>
          <w:i/>
          <w:sz w:val="22"/>
          <w:szCs w:val="22"/>
        </w:rPr>
        <w:t xml:space="preserve">3. 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M.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Lemp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Jewelers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</w:p>
    <w:p w:rsidR="00FF3EC8" w:rsidRPr="00C03EDC" w:rsidRDefault="00FF3EC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>4.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The Reading League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FF3EC8" w:rsidRPr="00C03EDC" w:rsidRDefault="00FF3EC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>5.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 Musical Associates of </w:t>
      </w:r>
      <w:proofErr w:type="gramStart"/>
      <w:r w:rsidR="00A008BF" w:rsidRPr="00C03EDC">
        <w:rPr>
          <w:rFonts w:asciiTheme="minorHAnsi" w:hAnsiTheme="minorHAnsi" w:cstheme="minorHAnsi"/>
          <w:i/>
          <w:sz w:val="22"/>
          <w:szCs w:val="22"/>
        </w:rPr>
        <w:t>CNY(</w:t>
      </w:r>
      <w:proofErr w:type="spellStart"/>
      <w:proofErr w:type="gramEnd"/>
      <w:r w:rsidR="00A008BF" w:rsidRPr="00C03EDC">
        <w:rPr>
          <w:rFonts w:asciiTheme="minorHAnsi" w:hAnsiTheme="minorHAnsi" w:cstheme="minorHAnsi"/>
          <w:i/>
          <w:sz w:val="22"/>
          <w:szCs w:val="22"/>
        </w:rPr>
        <w:t>Symphoria</w:t>
      </w:r>
      <w:proofErr w:type="spellEnd"/>
      <w:r w:rsidR="00A008BF" w:rsidRPr="00C03EDC">
        <w:rPr>
          <w:rFonts w:asciiTheme="minorHAnsi" w:hAnsiTheme="minorHAnsi" w:cstheme="minorHAnsi"/>
          <w:i/>
          <w:sz w:val="22"/>
          <w:szCs w:val="22"/>
        </w:rPr>
        <w:t>)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FF3EC8" w:rsidRPr="00C03EDC" w:rsidRDefault="00FF3EC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lastRenderedPageBreak/>
        <w:tab/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03EDC">
        <w:rPr>
          <w:rFonts w:asciiTheme="minorHAnsi" w:hAnsiTheme="minorHAnsi" w:cstheme="minorHAnsi"/>
          <w:i/>
          <w:sz w:val="22"/>
          <w:szCs w:val="22"/>
        </w:rPr>
        <w:t>6.</w:t>
      </w:r>
      <w:r w:rsidR="00A008BF" w:rsidRPr="00C03EDC">
        <w:rPr>
          <w:rFonts w:asciiTheme="minorHAnsi" w:hAnsiTheme="minorHAnsi" w:cstheme="minorHAnsi"/>
          <w:i/>
          <w:sz w:val="22"/>
          <w:szCs w:val="22"/>
        </w:rPr>
        <w:t xml:space="preserve">  H.O.M.E. Inc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 xml:space="preserve"> 7.  12</w:t>
      </w:r>
      <w:r w:rsidR="00B57664">
        <w:rPr>
          <w:rFonts w:asciiTheme="minorHAnsi" w:hAnsiTheme="minorHAnsi" w:cstheme="minorHAnsi"/>
          <w:i/>
          <w:sz w:val="22"/>
          <w:szCs w:val="22"/>
        </w:rPr>
        <w:t>5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 East Water LLC (The Evergreen Restaurant)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 xml:space="preserve"> 8.  Housing Visons Unlimited Inc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 xml:space="preserve"> 9.   Literacy CNY Inc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0. Red House Arts Ce</w:t>
      </w:r>
      <w:r w:rsidR="00BA74A1">
        <w:rPr>
          <w:rFonts w:asciiTheme="minorHAnsi" w:hAnsiTheme="minorHAnsi" w:cstheme="minorHAnsi"/>
          <w:i/>
          <w:sz w:val="22"/>
          <w:szCs w:val="22"/>
        </w:rPr>
        <w:t>n</w:t>
      </w:r>
      <w:r w:rsidRPr="00C03EDC">
        <w:rPr>
          <w:rFonts w:asciiTheme="minorHAnsi" w:hAnsiTheme="minorHAnsi" w:cstheme="minorHAnsi"/>
          <w:i/>
          <w:sz w:val="22"/>
          <w:szCs w:val="22"/>
        </w:rPr>
        <w:t>ter Inc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1. Sweet Praxis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2. Anything But Beer LLC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A008BF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 xml:space="preserve">13.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Yankel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and Company Inc</w:t>
      </w:r>
      <w:proofErr w:type="gramStart"/>
      <w:r w:rsidRPr="00C03EDC">
        <w:rPr>
          <w:rFonts w:asciiTheme="minorHAnsi" w:hAnsiTheme="minorHAnsi" w:cstheme="minorHAnsi"/>
          <w:i/>
          <w:sz w:val="22"/>
          <w:szCs w:val="22"/>
        </w:rPr>
        <w:t>.(</w:t>
      </w:r>
      <w:proofErr w:type="gram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Todays’ Special)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5D6139" w:rsidRPr="00C03EDC" w:rsidRDefault="005D6139" w:rsidP="00FF3EC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14. Volunteer Lawyers (Loan)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</w:t>
      </w:r>
      <w:r w:rsidR="002B4522">
        <w:rPr>
          <w:rFonts w:asciiTheme="minorHAnsi" w:hAnsiTheme="minorHAnsi" w:cstheme="minorHAnsi"/>
          <w:i/>
          <w:sz w:val="22"/>
          <w:szCs w:val="22"/>
        </w:rPr>
        <w:t>5</w:t>
      </w:r>
      <w:r w:rsidRPr="00C03EDC">
        <w:rPr>
          <w:rFonts w:asciiTheme="minorHAnsi" w:hAnsiTheme="minorHAnsi" w:cstheme="minorHAnsi"/>
          <w:i/>
          <w:sz w:val="22"/>
          <w:szCs w:val="22"/>
        </w:rPr>
        <w:t>. Huntington Family Centers Inc.</w:t>
      </w:r>
    </w:p>
    <w:p w:rsidR="00A008BF" w:rsidRPr="00C03EDC" w:rsidRDefault="00A008BF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C03EDC">
        <w:rPr>
          <w:rFonts w:asciiTheme="minorHAnsi" w:hAnsiTheme="minorHAnsi" w:cstheme="minorHAnsi"/>
          <w:i/>
          <w:sz w:val="22"/>
          <w:szCs w:val="22"/>
        </w:rPr>
        <w:t>1</w:t>
      </w:r>
      <w:r w:rsidR="002B4522">
        <w:rPr>
          <w:rFonts w:asciiTheme="minorHAnsi" w:hAnsiTheme="minorHAnsi" w:cstheme="minorHAnsi"/>
          <w:i/>
          <w:sz w:val="22"/>
          <w:szCs w:val="22"/>
        </w:rPr>
        <w:t>6</w:t>
      </w:r>
      <w:r w:rsidR="005D20F8" w:rsidRPr="00C03EDC">
        <w:rPr>
          <w:rFonts w:asciiTheme="minorHAnsi" w:hAnsiTheme="minorHAnsi" w:cstheme="minorHAnsi"/>
          <w:i/>
          <w:sz w:val="22"/>
          <w:szCs w:val="22"/>
        </w:rPr>
        <w:t>.</w:t>
      </w:r>
      <w:r w:rsidR="00A51F4F">
        <w:rPr>
          <w:rFonts w:asciiTheme="minorHAnsi" w:hAnsiTheme="minorHAnsi" w:cstheme="minorHAnsi"/>
          <w:i/>
          <w:sz w:val="22"/>
          <w:szCs w:val="22"/>
        </w:rPr>
        <w:t xml:space="preserve"> Discovery Center of Scie</w:t>
      </w:r>
      <w:r w:rsidRPr="00C03EDC">
        <w:rPr>
          <w:rFonts w:asciiTheme="minorHAnsi" w:hAnsiTheme="minorHAnsi" w:cstheme="minorHAnsi"/>
          <w:i/>
          <w:sz w:val="22"/>
          <w:szCs w:val="22"/>
        </w:rPr>
        <w:t>nce and Technology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</w:t>
      </w:r>
      <w:r w:rsidR="002B4522">
        <w:rPr>
          <w:rFonts w:asciiTheme="minorHAnsi" w:hAnsiTheme="minorHAnsi" w:cstheme="minorHAnsi"/>
          <w:i/>
          <w:sz w:val="22"/>
          <w:szCs w:val="22"/>
        </w:rPr>
        <w:t>7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Personal Fitness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Ptrograms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Inc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</w:t>
      </w:r>
      <w:r w:rsidR="002B4522">
        <w:rPr>
          <w:rFonts w:asciiTheme="minorHAnsi" w:hAnsiTheme="minorHAnsi" w:cstheme="minorHAnsi"/>
          <w:i/>
          <w:sz w:val="22"/>
          <w:szCs w:val="22"/>
        </w:rPr>
        <w:t>8</w:t>
      </w:r>
      <w:r w:rsidRPr="00C03EDC">
        <w:rPr>
          <w:rFonts w:asciiTheme="minorHAnsi" w:hAnsiTheme="minorHAnsi" w:cstheme="minorHAnsi"/>
          <w:i/>
          <w:sz w:val="22"/>
          <w:szCs w:val="22"/>
        </w:rPr>
        <w:t>. Yvette Edwards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1</w:t>
      </w:r>
      <w:r w:rsidR="002B4522">
        <w:rPr>
          <w:rFonts w:asciiTheme="minorHAnsi" w:hAnsiTheme="minorHAnsi" w:cstheme="minorHAnsi"/>
          <w:i/>
          <w:sz w:val="22"/>
          <w:szCs w:val="22"/>
        </w:rPr>
        <w:t>9</w:t>
      </w:r>
      <w:proofErr w:type="gramStart"/>
      <w:r w:rsidRPr="00C03EDC">
        <w:rPr>
          <w:rFonts w:asciiTheme="minorHAnsi" w:hAnsiTheme="minorHAnsi" w:cstheme="minorHAnsi"/>
          <w:i/>
          <w:sz w:val="22"/>
          <w:szCs w:val="22"/>
        </w:rPr>
        <w:t>.Dunbar</w:t>
      </w:r>
      <w:proofErr w:type="gram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Center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2B4522">
        <w:rPr>
          <w:rFonts w:asciiTheme="minorHAnsi" w:hAnsiTheme="minorHAnsi" w:cstheme="minorHAnsi"/>
          <w:i/>
          <w:sz w:val="22"/>
          <w:szCs w:val="22"/>
        </w:rPr>
        <w:t>20</w:t>
      </w:r>
      <w:r w:rsidR="00A51F4F">
        <w:rPr>
          <w:rFonts w:asciiTheme="minorHAnsi" w:hAnsiTheme="minorHAnsi" w:cstheme="minorHAnsi"/>
          <w:i/>
          <w:sz w:val="22"/>
          <w:szCs w:val="22"/>
        </w:rPr>
        <w:t>. Salt City Coffee</w:t>
      </w:r>
    </w:p>
    <w:p w:rsidR="00A51F4F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1</w:t>
      </w:r>
      <w:r w:rsidRPr="00C03EDC">
        <w:rPr>
          <w:rFonts w:asciiTheme="minorHAnsi" w:hAnsiTheme="minorHAnsi" w:cstheme="minorHAnsi"/>
          <w:i/>
          <w:sz w:val="22"/>
          <w:szCs w:val="22"/>
        </w:rPr>
        <w:t>. The Everson Museum of Art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2</w:t>
      </w:r>
      <w:r w:rsidRPr="00C03EDC">
        <w:rPr>
          <w:rFonts w:asciiTheme="minorHAnsi" w:hAnsiTheme="minorHAnsi" w:cstheme="minorHAnsi"/>
          <w:i/>
          <w:sz w:val="22"/>
          <w:szCs w:val="22"/>
        </w:rPr>
        <w:t>. FORCE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3</w:t>
      </w:r>
      <w:r w:rsidRPr="00C03EDC">
        <w:rPr>
          <w:rFonts w:asciiTheme="minorHAnsi" w:hAnsiTheme="minorHAnsi" w:cstheme="minorHAnsi"/>
          <w:i/>
          <w:sz w:val="22"/>
          <w:szCs w:val="22"/>
        </w:rPr>
        <w:t>. Gypsy Freedom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4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Scratch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Bakehouse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5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A.I.Fit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Inc.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6</w:t>
      </w:r>
      <w:r w:rsidRPr="00C03EDC">
        <w:rPr>
          <w:rFonts w:asciiTheme="minorHAnsi" w:hAnsiTheme="minorHAnsi" w:cstheme="minorHAnsi"/>
          <w:i/>
          <w:sz w:val="22"/>
          <w:szCs w:val="22"/>
        </w:rPr>
        <w:t>. Zip Networks Inc.</w:t>
      </w:r>
      <w:r w:rsidR="002B452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D20F8" w:rsidRPr="00C03EDC" w:rsidRDefault="005D20F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4F7A68" w:rsidRPr="00C03EDC">
        <w:rPr>
          <w:rFonts w:asciiTheme="minorHAnsi" w:hAnsiTheme="minorHAnsi" w:cstheme="minorHAnsi"/>
          <w:i/>
          <w:sz w:val="22"/>
          <w:szCs w:val="22"/>
        </w:rPr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7</w:t>
      </w:r>
      <w:r w:rsidR="004F7A68"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>J B Brady Inc. d/b/a Brady Systems.</w:t>
      </w:r>
    </w:p>
    <w:p w:rsidR="00E12408" w:rsidRDefault="00E1240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2</w:t>
      </w:r>
      <w:r w:rsidR="002B4522">
        <w:rPr>
          <w:rFonts w:asciiTheme="minorHAnsi" w:hAnsiTheme="minorHAnsi" w:cstheme="minorHAnsi"/>
          <w:i/>
          <w:sz w:val="22"/>
          <w:szCs w:val="22"/>
        </w:rPr>
        <w:t>8</w:t>
      </w:r>
      <w:r w:rsidRPr="00C03EDC">
        <w:rPr>
          <w:rFonts w:asciiTheme="minorHAnsi" w:hAnsiTheme="minorHAnsi" w:cstheme="minorHAnsi"/>
          <w:i/>
          <w:sz w:val="22"/>
          <w:szCs w:val="22"/>
        </w:rPr>
        <w:t>. Trace Assets.</w:t>
      </w:r>
    </w:p>
    <w:p w:rsidR="00E12408" w:rsidRPr="00C03EDC" w:rsidRDefault="00A171BB" w:rsidP="00FF3EC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="002B4522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9</w:t>
      </w:r>
      <w:r w:rsidR="00E12408" w:rsidRPr="00C03EDC">
        <w:rPr>
          <w:rFonts w:asciiTheme="minorHAnsi" w:hAnsiTheme="minorHAnsi" w:cstheme="minorHAnsi"/>
          <w:i/>
          <w:sz w:val="22"/>
          <w:szCs w:val="22"/>
        </w:rPr>
        <w:t xml:space="preserve">. MZ </w:t>
      </w:r>
      <w:proofErr w:type="spellStart"/>
      <w:r w:rsidR="00E12408" w:rsidRPr="00C03EDC">
        <w:rPr>
          <w:rFonts w:asciiTheme="minorHAnsi" w:hAnsiTheme="minorHAnsi" w:cstheme="minorHAnsi"/>
          <w:i/>
          <w:sz w:val="22"/>
          <w:szCs w:val="22"/>
        </w:rPr>
        <w:t>Hoque</w:t>
      </w:r>
      <w:proofErr w:type="spellEnd"/>
      <w:r w:rsidR="00E12408" w:rsidRPr="00C03EDC">
        <w:rPr>
          <w:rFonts w:asciiTheme="minorHAnsi" w:hAnsiTheme="minorHAnsi" w:cstheme="minorHAnsi"/>
          <w:i/>
          <w:sz w:val="22"/>
          <w:szCs w:val="22"/>
        </w:rPr>
        <w:t xml:space="preserve"> Enterprises.</w:t>
      </w:r>
      <w:proofErr w:type="gramEnd"/>
    </w:p>
    <w:p w:rsidR="00E12408" w:rsidRPr="00C03EDC" w:rsidRDefault="00E12408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A171BB">
        <w:rPr>
          <w:rFonts w:asciiTheme="minorHAnsi" w:hAnsiTheme="minorHAnsi" w:cstheme="minorHAnsi"/>
          <w:i/>
          <w:sz w:val="22"/>
          <w:szCs w:val="22"/>
        </w:rPr>
        <w:t>30</w:t>
      </w:r>
      <w:r w:rsidRPr="00C03EDC">
        <w:rPr>
          <w:rFonts w:asciiTheme="minorHAnsi" w:hAnsiTheme="minorHAnsi" w:cstheme="minorHAnsi"/>
          <w:i/>
          <w:sz w:val="22"/>
          <w:szCs w:val="22"/>
        </w:rPr>
        <w:t>. AMC Painting Solutions.</w:t>
      </w:r>
    </w:p>
    <w:p w:rsidR="001A088D" w:rsidRPr="00C03EDC" w:rsidRDefault="001A088D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C03EDC">
        <w:rPr>
          <w:rFonts w:asciiTheme="minorHAnsi" w:hAnsiTheme="minorHAnsi" w:cstheme="minorHAnsi"/>
          <w:i/>
          <w:sz w:val="22"/>
          <w:szCs w:val="22"/>
        </w:rPr>
        <w:t>3</w:t>
      </w:r>
      <w:r w:rsidR="00A171BB">
        <w:rPr>
          <w:rFonts w:asciiTheme="minorHAnsi" w:hAnsiTheme="minorHAnsi" w:cstheme="minorHAnsi"/>
          <w:i/>
          <w:sz w:val="22"/>
          <w:szCs w:val="22"/>
        </w:rPr>
        <w:t>1</w:t>
      </w:r>
      <w:r w:rsidRPr="00C03EDC">
        <w:rPr>
          <w:rFonts w:asciiTheme="minorHAnsi" w:hAnsiTheme="minorHAnsi" w:cstheme="minorHAnsi"/>
          <w:i/>
          <w:sz w:val="22"/>
          <w:szCs w:val="22"/>
        </w:rPr>
        <w:t>. Surf City Enterprises of Syracuse.</w:t>
      </w:r>
      <w:proofErr w:type="gramEnd"/>
    </w:p>
    <w:p w:rsidR="001A088D" w:rsidRPr="00C03EDC" w:rsidRDefault="001A088D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C03EDC">
        <w:rPr>
          <w:rFonts w:asciiTheme="minorHAnsi" w:hAnsiTheme="minorHAnsi" w:cstheme="minorHAnsi"/>
          <w:i/>
          <w:sz w:val="22"/>
          <w:szCs w:val="22"/>
        </w:rPr>
        <w:t>3</w:t>
      </w:r>
      <w:r w:rsidR="00A171BB">
        <w:rPr>
          <w:rFonts w:asciiTheme="minorHAnsi" w:hAnsiTheme="minorHAnsi" w:cstheme="minorHAnsi"/>
          <w:i/>
          <w:sz w:val="22"/>
          <w:szCs w:val="22"/>
        </w:rPr>
        <w:t>2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Chiodo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Heating, Air Conditioning &amp; Refrigeration.</w:t>
      </w:r>
      <w:proofErr w:type="gramEnd"/>
    </w:p>
    <w:p w:rsidR="001A088D" w:rsidRPr="00C03EDC" w:rsidRDefault="001A088D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3</w:t>
      </w:r>
      <w:r w:rsidR="00A171BB">
        <w:rPr>
          <w:rFonts w:asciiTheme="minorHAnsi" w:hAnsiTheme="minorHAnsi" w:cstheme="minorHAnsi"/>
          <w:i/>
          <w:sz w:val="22"/>
          <w:szCs w:val="22"/>
        </w:rPr>
        <w:t>3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Funk’n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 xml:space="preserve"> Waffles.</w:t>
      </w:r>
    </w:p>
    <w:p w:rsidR="001A088D" w:rsidRPr="00C03EDC" w:rsidRDefault="001A088D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3</w:t>
      </w:r>
      <w:r w:rsidR="00A171BB">
        <w:rPr>
          <w:rFonts w:asciiTheme="minorHAnsi" w:hAnsiTheme="minorHAnsi" w:cstheme="minorHAnsi"/>
          <w:i/>
          <w:sz w:val="22"/>
          <w:szCs w:val="22"/>
        </w:rPr>
        <w:t>4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C03EDC" w:rsidRPr="00C03EDC">
        <w:rPr>
          <w:rFonts w:asciiTheme="minorHAnsi" w:hAnsiTheme="minorHAnsi" w:cstheme="minorHAnsi"/>
          <w:i/>
          <w:sz w:val="22"/>
          <w:szCs w:val="22"/>
        </w:rPr>
        <w:t>The Westcott Inc.</w:t>
      </w:r>
    </w:p>
    <w:p w:rsidR="001A088D" w:rsidRDefault="001A088D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C03EDC" w:rsidRPr="00C03EDC">
        <w:rPr>
          <w:rFonts w:asciiTheme="minorHAnsi" w:hAnsiTheme="minorHAnsi" w:cstheme="minorHAnsi"/>
          <w:i/>
          <w:sz w:val="22"/>
          <w:szCs w:val="22"/>
        </w:rPr>
        <w:t>3</w:t>
      </w:r>
      <w:r w:rsidR="00A171BB">
        <w:rPr>
          <w:rFonts w:asciiTheme="minorHAnsi" w:hAnsiTheme="minorHAnsi" w:cstheme="minorHAnsi"/>
          <w:i/>
          <w:sz w:val="22"/>
          <w:szCs w:val="22"/>
        </w:rPr>
        <w:t>5</w:t>
      </w:r>
      <w:r w:rsidR="00C03EDC"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C03EDC" w:rsidRPr="00C03EDC">
        <w:rPr>
          <w:rFonts w:asciiTheme="minorHAnsi" w:hAnsiTheme="minorHAnsi" w:cstheme="minorHAnsi"/>
          <w:i/>
          <w:sz w:val="22"/>
          <w:szCs w:val="22"/>
        </w:rPr>
        <w:t>SubCat</w:t>
      </w:r>
      <w:proofErr w:type="spellEnd"/>
      <w:r w:rsidR="00C03EDC" w:rsidRPr="00C03EDC">
        <w:rPr>
          <w:rFonts w:asciiTheme="minorHAnsi" w:hAnsiTheme="minorHAnsi" w:cstheme="minorHAnsi"/>
          <w:i/>
          <w:sz w:val="22"/>
          <w:szCs w:val="22"/>
        </w:rPr>
        <w:t xml:space="preserve"> Music Studios LLC.</w:t>
      </w:r>
    </w:p>
    <w:p w:rsidR="00D616C8" w:rsidRDefault="002B4522" w:rsidP="00FF3EC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36. Mom’s Diner.</w:t>
      </w:r>
    </w:p>
    <w:p w:rsidR="002B4522" w:rsidRPr="00C03EDC" w:rsidRDefault="00D616C8" w:rsidP="00FF3EC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 xml:space="preserve">37. Sound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Univercity</w:t>
      </w:r>
      <w:proofErr w:type="spellEnd"/>
      <w:r w:rsidR="002B4522">
        <w:rPr>
          <w:rFonts w:asciiTheme="minorHAnsi" w:hAnsiTheme="minorHAnsi" w:cstheme="minorHAnsi"/>
          <w:i/>
          <w:sz w:val="22"/>
          <w:szCs w:val="22"/>
        </w:rPr>
        <w:tab/>
      </w:r>
    </w:p>
    <w:p w:rsidR="00C03EDC" w:rsidRDefault="00C03EDC" w:rsidP="00FF3EC8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  <w:t>3</w:t>
      </w:r>
      <w:r w:rsidR="00D616C8">
        <w:rPr>
          <w:rFonts w:asciiTheme="minorHAnsi" w:hAnsiTheme="minorHAnsi" w:cstheme="minorHAnsi"/>
          <w:i/>
          <w:sz w:val="22"/>
          <w:szCs w:val="22"/>
        </w:rPr>
        <w:t>8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Pamela </w:t>
      </w:r>
      <w:proofErr w:type="spellStart"/>
      <w:r w:rsidRPr="00C03EDC">
        <w:rPr>
          <w:rFonts w:asciiTheme="minorHAnsi" w:hAnsiTheme="minorHAnsi" w:cstheme="minorHAnsi"/>
          <w:i/>
          <w:sz w:val="22"/>
          <w:szCs w:val="22"/>
        </w:rPr>
        <w:t>McAlpine</w:t>
      </w:r>
      <w:proofErr w:type="spellEnd"/>
      <w:r w:rsidRPr="00C03EDC">
        <w:rPr>
          <w:rFonts w:asciiTheme="minorHAnsi" w:hAnsiTheme="minorHAnsi" w:cstheme="minorHAnsi"/>
          <w:i/>
          <w:sz w:val="22"/>
          <w:szCs w:val="22"/>
        </w:rPr>
        <w:t>.</w:t>
      </w:r>
    </w:p>
    <w:p w:rsidR="00361CCD" w:rsidRPr="00C03EDC" w:rsidRDefault="00361CCD" w:rsidP="00FF3EC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3</w:t>
      </w:r>
      <w:r w:rsidR="00D616C8">
        <w:rPr>
          <w:rFonts w:asciiTheme="minorHAnsi" w:hAnsiTheme="minorHAnsi" w:cstheme="minorHAnsi"/>
          <w:i/>
          <w:sz w:val="22"/>
          <w:szCs w:val="22"/>
        </w:rPr>
        <w:t>9</w:t>
      </w:r>
      <w:r>
        <w:rPr>
          <w:rFonts w:asciiTheme="minorHAnsi" w:hAnsiTheme="minorHAnsi" w:cstheme="minorHAnsi"/>
          <w:i/>
          <w:sz w:val="22"/>
          <w:szCs w:val="22"/>
        </w:rPr>
        <w:t>. Syracuse Cooperative Federal Credit Union.</w:t>
      </w:r>
    </w:p>
    <w:p w:rsidR="00B57664" w:rsidRDefault="00C03EDC" w:rsidP="005D6139">
      <w:pPr>
        <w:rPr>
          <w:rFonts w:asciiTheme="minorHAnsi" w:hAnsiTheme="minorHAnsi" w:cstheme="minorHAnsi"/>
          <w:i/>
          <w:sz w:val="22"/>
          <w:szCs w:val="22"/>
        </w:rPr>
      </w:pPr>
      <w:r w:rsidRPr="00C03EDC">
        <w:rPr>
          <w:rFonts w:asciiTheme="minorHAnsi" w:hAnsiTheme="minorHAnsi" w:cstheme="minorHAnsi"/>
          <w:i/>
          <w:sz w:val="22"/>
          <w:szCs w:val="22"/>
        </w:rPr>
        <w:tab/>
      </w:r>
      <w:r w:rsidR="00D616C8">
        <w:rPr>
          <w:rFonts w:asciiTheme="minorHAnsi" w:hAnsiTheme="minorHAnsi" w:cstheme="minorHAnsi"/>
          <w:i/>
          <w:sz w:val="22"/>
          <w:szCs w:val="22"/>
        </w:rPr>
        <w:t>40</w:t>
      </w:r>
      <w:r w:rsidRPr="00C03ED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61CCD">
        <w:rPr>
          <w:rFonts w:asciiTheme="minorHAnsi" w:hAnsiTheme="minorHAnsi" w:cstheme="minorHAnsi"/>
          <w:i/>
          <w:sz w:val="22"/>
          <w:szCs w:val="22"/>
        </w:rPr>
        <w:t>CNY Dental Arts.</w:t>
      </w:r>
    </w:p>
    <w:p w:rsidR="00361CCD" w:rsidRDefault="00361CCD" w:rsidP="005D613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>4</w:t>
      </w:r>
      <w:r w:rsidR="00D616C8">
        <w:rPr>
          <w:rFonts w:asciiTheme="minorHAnsi" w:hAnsiTheme="minorHAnsi" w:cstheme="minorHAnsi"/>
          <w:i/>
          <w:sz w:val="22"/>
          <w:szCs w:val="22"/>
        </w:rPr>
        <w:t>1</w:t>
      </w:r>
      <w:r>
        <w:rPr>
          <w:rFonts w:asciiTheme="minorHAnsi" w:hAnsiTheme="minorHAnsi" w:cstheme="minorHAnsi"/>
          <w:i/>
          <w:sz w:val="22"/>
          <w:szCs w:val="22"/>
        </w:rPr>
        <w:t>. Bellevue Heights Nursery School.</w:t>
      </w:r>
      <w:proofErr w:type="gramEnd"/>
    </w:p>
    <w:p w:rsidR="00361CCD" w:rsidRDefault="00361CCD" w:rsidP="005D613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4</w:t>
      </w:r>
      <w:r w:rsidR="00D616C8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. Cellphone Expo.</w:t>
      </w:r>
    </w:p>
    <w:p w:rsidR="00361CCD" w:rsidRDefault="00361CCD" w:rsidP="005D613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>4</w:t>
      </w:r>
      <w:r w:rsidR="00D616C8">
        <w:rPr>
          <w:rFonts w:asciiTheme="minorHAnsi" w:hAnsiTheme="minorHAnsi" w:cstheme="minorHAnsi"/>
          <w:i/>
          <w:sz w:val="22"/>
          <w:szCs w:val="22"/>
        </w:rPr>
        <w:t>3</w:t>
      </w: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</w:rPr>
        <w:t>. Band Personal Care Service.</w:t>
      </w:r>
    </w:p>
    <w:p w:rsidR="00FF3EC8" w:rsidRPr="001A088D" w:rsidRDefault="00FF3EC8" w:rsidP="00FF3EC8">
      <w:pPr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596A03" w:rsidRPr="00F12714" w:rsidRDefault="009028A2" w:rsidP="000E0703">
      <w:pPr>
        <w:rPr>
          <w:rFonts w:asciiTheme="minorHAnsi" w:hAnsiTheme="minorHAnsi" w:cstheme="minorHAnsi"/>
          <w:i/>
          <w:sz w:val="22"/>
          <w:szCs w:val="22"/>
        </w:rPr>
      </w:pPr>
      <w:r w:rsidRPr="009028A2">
        <w:rPr>
          <w:rFonts w:asciiTheme="minorHAnsi" w:hAnsiTheme="minorHAnsi" w:cstheme="minorHAnsi"/>
          <w:b/>
          <w:sz w:val="22"/>
          <w:szCs w:val="22"/>
        </w:rPr>
        <w:t>VI.</w:t>
      </w:r>
      <w:r w:rsidRPr="009028A2">
        <w:rPr>
          <w:rFonts w:asciiTheme="minorHAnsi" w:hAnsiTheme="minorHAnsi" w:cstheme="minorHAnsi"/>
          <w:b/>
          <w:sz w:val="22"/>
          <w:szCs w:val="22"/>
        </w:rPr>
        <w:tab/>
        <w:t>Public Comment</w:t>
      </w:r>
      <w:r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0C20DB">
        <w:rPr>
          <w:rFonts w:asciiTheme="minorHAnsi" w:hAnsiTheme="minorHAnsi" w:cstheme="minorHAnsi"/>
          <w:i/>
          <w:sz w:val="22"/>
          <w:szCs w:val="22"/>
        </w:rPr>
        <w:tab/>
      </w:r>
      <w:r w:rsidR="003C4AA2" w:rsidRPr="00B81F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C4AA2" w:rsidRPr="00B81FEB">
        <w:rPr>
          <w:rFonts w:asciiTheme="minorHAnsi" w:hAnsiTheme="minorHAnsi" w:cstheme="minorHAnsi"/>
          <w:i/>
          <w:sz w:val="22"/>
          <w:szCs w:val="22"/>
        </w:rPr>
        <w:tab/>
      </w:r>
      <w:r w:rsidR="000E070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25EC3" w:rsidRPr="00F12714" w:rsidRDefault="00CB01B0" w:rsidP="000E070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F12714">
        <w:rPr>
          <w:rFonts w:asciiTheme="minorHAnsi" w:hAnsiTheme="minorHAnsi" w:cstheme="minorHAnsi"/>
          <w:i/>
          <w:sz w:val="22"/>
          <w:szCs w:val="22"/>
        </w:rPr>
        <w:tab/>
      </w:r>
      <w:r w:rsidR="0092120C" w:rsidRPr="00F1271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B1CD0" w:rsidRPr="00F12714" w:rsidRDefault="00CB1CD0" w:rsidP="00CC4B22">
      <w:pPr>
        <w:rPr>
          <w:rFonts w:asciiTheme="minorHAnsi" w:hAnsiTheme="minorHAnsi" w:cstheme="minorHAnsi"/>
          <w:sz w:val="22"/>
          <w:szCs w:val="22"/>
        </w:rPr>
      </w:pPr>
      <w:r w:rsidRPr="00F12714">
        <w:rPr>
          <w:rFonts w:asciiTheme="minorHAnsi" w:hAnsiTheme="minorHAnsi" w:cstheme="minorHAnsi"/>
          <w:b/>
          <w:sz w:val="22"/>
          <w:szCs w:val="22"/>
        </w:rPr>
        <w:t>V</w:t>
      </w:r>
      <w:r w:rsidR="009028A2">
        <w:rPr>
          <w:rFonts w:asciiTheme="minorHAnsi" w:hAnsiTheme="minorHAnsi" w:cstheme="minorHAnsi"/>
          <w:b/>
          <w:sz w:val="22"/>
          <w:szCs w:val="22"/>
        </w:rPr>
        <w:t>I</w:t>
      </w:r>
      <w:r w:rsidR="00FA5F00" w:rsidRPr="00F12714">
        <w:rPr>
          <w:rFonts w:asciiTheme="minorHAnsi" w:hAnsiTheme="minorHAnsi" w:cstheme="minorHAnsi"/>
          <w:b/>
          <w:sz w:val="22"/>
          <w:szCs w:val="22"/>
        </w:rPr>
        <w:t>I</w:t>
      </w:r>
      <w:r w:rsidRPr="00F1271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12714">
        <w:rPr>
          <w:rFonts w:asciiTheme="minorHAnsi" w:hAnsiTheme="minorHAnsi" w:cstheme="minorHAnsi"/>
          <w:b/>
          <w:sz w:val="22"/>
          <w:szCs w:val="22"/>
        </w:rPr>
        <w:tab/>
        <w:t>Adjournment –</w:t>
      </w:r>
    </w:p>
    <w:p w:rsidR="005B10A5" w:rsidRPr="00F12714" w:rsidRDefault="005B10A5">
      <w:pPr>
        <w:rPr>
          <w:rFonts w:asciiTheme="minorHAnsi" w:hAnsiTheme="minorHAnsi" w:cstheme="minorHAnsi"/>
          <w:sz w:val="22"/>
          <w:szCs w:val="22"/>
        </w:rPr>
      </w:pPr>
    </w:p>
    <w:sectPr w:rsidR="005B10A5" w:rsidRPr="00F12714" w:rsidSect="00516D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BD" w:rsidRDefault="004943BD" w:rsidP="00E856FF">
      <w:r>
        <w:separator/>
      </w:r>
    </w:p>
  </w:endnote>
  <w:endnote w:type="continuationSeparator" w:id="0">
    <w:p w:rsidR="004943BD" w:rsidRDefault="004943BD" w:rsidP="00E856FF">
      <w:r>
        <w:continuationSeparator/>
      </w:r>
    </w:p>
  </w:endnote>
  <w:endnote w:type="continuationNotice" w:id="1">
    <w:p w:rsidR="004943BD" w:rsidRDefault="00494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1" w:rsidRDefault="00BA0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E8E" w:rsidRDefault="00266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D7E" w:rsidRDefault="00F56D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44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E8E" w:rsidRDefault="00266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7C3" w:rsidRDefault="00CC4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BD" w:rsidRDefault="004943BD" w:rsidP="00E856FF">
      <w:r>
        <w:separator/>
      </w:r>
    </w:p>
  </w:footnote>
  <w:footnote w:type="continuationSeparator" w:id="0">
    <w:p w:rsidR="004943BD" w:rsidRDefault="004943BD" w:rsidP="00E856FF">
      <w:r>
        <w:continuationSeparator/>
      </w:r>
    </w:p>
  </w:footnote>
  <w:footnote w:type="continuationNotice" w:id="1">
    <w:p w:rsidR="004943BD" w:rsidRDefault="00494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1" w:rsidRDefault="00BA0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C1" w:rsidRDefault="00BA0E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D7" w:rsidRPr="00906FD7" w:rsidRDefault="00906FD7" w:rsidP="00906FD7">
    <w:pPr>
      <w:pBdr>
        <w:bottom w:val="single" w:sz="12" w:space="1" w:color="auto"/>
      </w:pBdr>
      <w:tabs>
        <w:tab w:val="center" w:pos="4680"/>
        <w:tab w:val="right" w:pos="9360"/>
      </w:tabs>
      <w:rPr>
        <w:rFonts w:ascii="Calibri" w:eastAsia="Calibri" w:hAnsi="Calibri"/>
        <w:sz w:val="2"/>
        <w:szCs w:val="2"/>
      </w:rPr>
    </w:pPr>
  </w:p>
  <w:p w:rsidR="00906FD7" w:rsidRPr="00906FD7" w:rsidRDefault="00906FD7" w:rsidP="00906FD7">
    <w:pPr>
      <w:tabs>
        <w:tab w:val="center" w:pos="4680"/>
        <w:tab w:val="right" w:pos="9360"/>
      </w:tabs>
      <w:rPr>
        <w:rFonts w:ascii="Calibri" w:eastAsia="Calibri" w:hAnsi="Calibri"/>
        <w:sz w:val="10"/>
        <w:szCs w:val="10"/>
      </w:rPr>
    </w:pPr>
  </w:p>
  <w:p w:rsidR="00906FD7" w:rsidRPr="00906FD7" w:rsidRDefault="00906FD7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22"/>
        <w:szCs w:val="22"/>
      </w:rPr>
    </w:pPr>
    <w:r w:rsidRPr="00906FD7">
      <w:rPr>
        <w:rFonts w:ascii="Calibri" w:eastAsia="Calibri" w:hAnsi="Calibri"/>
        <w:b/>
        <w:sz w:val="22"/>
        <w:szCs w:val="22"/>
      </w:rPr>
      <w:t>City of Syracuse</w:t>
    </w:r>
  </w:p>
  <w:p w:rsidR="00906FD7" w:rsidRPr="00906FD7" w:rsidRDefault="00906FD7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b/>
        <w:sz w:val="22"/>
        <w:szCs w:val="22"/>
      </w:rPr>
    </w:pPr>
    <w:r w:rsidRPr="00906FD7">
      <w:rPr>
        <w:rFonts w:ascii="Calibri" w:eastAsia="Calibri" w:hAnsi="Calibri"/>
        <w:b/>
        <w:sz w:val="22"/>
        <w:szCs w:val="22"/>
      </w:rPr>
      <w:t>Industrial Development Agency</w:t>
    </w:r>
  </w:p>
  <w:p w:rsidR="00906FD7" w:rsidRPr="00906FD7" w:rsidRDefault="002370DD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>20</w:t>
    </w:r>
    <w:r w:rsidR="00BA0EC1">
      <w:rPr>
        <w:rFonts w:ascii="Calibri" w:eastAsia="Calibri" w:hAnsi="Calibri"/>
        <w:sz w:val="22"/>
        <w:szCs w:val="22"/>
      </w:rPr>
      <w:t>1</w:t>
    </w:r>
    <w:r>
      <w:rPr>
        <w:rFonts w:ascii="Calibri" w:eastAsia="Calibri" w:hAnsi="Calibri"/>
        <w:sz w:val="22"/>
        <w:szCs w:val="22"/>
      </w:rPr>
      <w:t xml:space="preserve"> East Washington Street, </w:t>
    </w:r>
    <w:r w:rsidR="006A17DE">
      <w:rPr>
        <w:rFonts w:ascii="Calibri" w:eastAsia="Calibri" w:hAnsi="Calibri"/>
        <w:sz w:val="22"/>
        <w:szCs w:val="22"/>
      </w:rPr>
      <w:t>6</w:t>
    </w:r>
    <w:r w:rsidRPr="002370DD">
      <w:rPr>
        <w:rFonts w:ascii="Calibri" w:eastAsia="Calibri" w:hAnsi="Calibri"/>
        <w:sz w:val="22"/>
        <w:szCs w:val="22"/>
        <w:vertAlign w:val="superscript"/>
      </w:rPr>
      <w:t>th</w:t>
    </w:r>
    <w:r>
      <w:rPr>
        <w:rFonts w:ascii="Calibri" w:eastAsia="Calibri" w:hAnsi="Calibri"/>
        <w:sz w:val="22"/>
        <w:szCs w:val="22"/>
      </w:rPr>
      <w:t xml:space="preserve"> Floor</w:t>
    </w:r>
  </w:p>
  <w:p w:rsidR="00906FD7" w:rsidRPr="00906FD7" w:rsidRDefault="00906FD7" w:rsidP="00906FD7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906FD7">
      <w:rPr>
        <w:rFonts w:ascii="Calibri" w:eastAsia="Calibri" w:hAnsi="Calibri"/>
        <w:sz w:val="22"/>
        <w:szCs w:val="22"/>
      </w:rPr>
      <w:t>Syracuse, NY 13202</w:t>
    </w:r>
  </w:p>
  <w:p w:rsidR="00906FD7" w:rsidRDefault="00906FD7" w:rsidP="00906FD7">
    <w:pPr>
      <w:pBdr>
        <w:bottom w:val="single" w:sz="12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</w:rPr>
    </w:pPr>
    <w:r w:rsidRPr="00906FD7">
      <w:rPr>
        <w:rFonts w:ascii="Calibri" w:eastAsia="Calibri" w:hAnsi="Calibri"/>
        <w:sz w:val="22"/>
        <w:szCs w:val="22"/>
      </w:rPr>
      <w:t xml:space="preserve">Tel (315) 473-3275 </w:t>
    </w:r>
  </w:p>
  <w:p w:rsidR="00906FD7" w:rsidRPr="00906FD7" w:rsidRDefault="00906FD7" w:rsidP="00906FD7">
    <w:pPr>
      <w:pBdr>
        <w:bottom w:val="single" w:sz="12" w:space="1" w:color="auto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0"/>
        <w:szCs w:val="10"/>
      </w:rPr>
    </w:pPr>
  </w:p>
  <w:p w:rsidR="00335327" w:rsidRPr="004E24D1" w:rsidRDefault="00335327" w:rsidP="004E24D1">
    <w:pPr>
      <w:pStyle w:val="Header"/>
      <w:tabs>
        <w:tab w:val="clear" w:pos="4680"/>
        <w:tab w:val="clear" w:pos="9360"/>
        <w:tab w:val="left" w:pos="331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BFE"/>
    <w:multiLevelType w:val="hybridMultilevel"/>
    <w:tmpl w:val="9B20A42E"/>
    <w:lvl w:ilvl="0" w:tplc="3F0C3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20B71"/>
    <w:multiLevelType w:val="hybridMultilevel"/>
    <w:tmpl w:val="176AAD56"/>
    <w:lvl w:ilvl="0" w:tplc="E3C8F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62E15"/>
    <w:multiLevelType w:val="hybridMultilevel"/>
    <w:tmpl w:val="8612FEAC"/>
    <w:lvl w:ilvl="0" w:tplc="6C9C06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E45BD6"/>
    <w:multiLevelType w:val="hybridMultilevel"/>
    <w:tmpl w:val="4238BD06"/>
    <w:lvl w:ilvl="0" w:tplc="4D6A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1C5"/>
    <w:multiLevelType w:val="hybridMultilevel"/>
    <w:tmpl w:val="A11AD9DE"/>
    <w:lvl w:ilvl="0" w:tplc="F4B4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5894"/>
    <w:multiLevelType w:val="hybridMultilevel"/>
    <w:tmpl w:val="5C52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4C36"/>
    <w:multiLevelType w:val="hybridMultilevel"/>
    <w:tmpl w:val="32A2D4DA"/>
    <w:lvl w:ilvl="0" w:tplc="C22A7C5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1F16365C"/>
    <w:multiLevelType w:val="hybridMultilevel"/>
    <w:tmpl w:val="0FC4335C"/>
    <w:lvl w:ilvl="0" w:tplc="71F667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434F4"/>
    <w:multiLevelType w:val="hybridMultilevel"/>
    <w:tmpl w:val="C4906D02"/>
    <w:lvl w:ilvl="0" w:tplc="C3C4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679"/>
    <w:multiLevelType w:val="hybridMultilevel"/>
    <w:tmpl w:val="3A44AC3A"/>
    <w:lvl w:ilvl="0" w:tplc="5C0A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532F75"/>
    <w:multiLevelType w:val="hybridMultilevel"/>
    <w:tmpl w:val="3916896A"/>
    <w:lvl w:ilvl="0" w:tplc="D1E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567B0"/>
    <w:multiLevelType w:val="hybridMultilevel"/>
    <w:tmpl w:val="085E3816"/>
    <w:lvl w:ilvl="0" w:tplc="B3289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251A5B"/>
    <w:multiLevelType w:val="hybridMultilevel"/>
    <w:tmpl w:val="D92AC624"/>
    <w:lvl w:ilvl="0" w:tplc="6DC0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31A5C"/>
    <w:multiLevelType w:val="hybridMultilevel"/>
    <w:tmpl w:val="2B6E62D2"/>
    <w:lvl w:ilvl="0" w:tplc="F768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F2E86"/>
    <w:multiLevelType w:val="hybridMultilevel"/>
    <w:tmpl w:val="46440E1A"/>
    <w:lvl w:ilvl="0" w:tplc="B6AA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65874"/>
    <w:multiLevelType w:val="hybridMultilevel"/>
    <w:tmpl w:val="BEF8CB8E"/>
    <w:lvl w:ilvl="0" w:tplc="917CE8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4CAA"/>
    <w:multiLevelType w:val="hybridMultilevel"/>
    <w:tmpl w:val="FA7AD668"/>
    <w:lvl w:ilvl="0" w:tplc="EC78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525C70"/>
    <w:multiLevelType w:val="hybridMultilevel"/>
    <w:tmpl w:val="E7F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10B36"/>
    <w:multiLevelType w:val="hybridMultilevel"/>
    <w:tmpl w:val="BFCCB0B6"/>
    <w:lvl w:ilvl="0" w:tplc="48703D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90A4E62"/>
    <w:multiLevelType w:val="hybridMultilevel"/>
    <w:tmpl w:val="40F2D3C2"/>
    <w:lvl w:ilvl="0" w:tplc="B518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123E20"/>
    <w:multiLevelType w:val="hybridMultilevel"/>
    <w:tmpl w:val="E646CAB6"/>
    <w:lvl w:ilvl="0" w:tplc="7DF0C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0725D3"/>
    <w:multiLevelType w:val="hybridMultilevel"/>
    <w:tmpl w:val="6FEAC25C"/>
    <w:lvl w:ilvl="0" w:tplc="6128D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5D61E5"/>
    <w:multiLevelType w:val="hybridMultilevel"/>
    <w:tmpl w:val="ECDA1ED4"/>
    <w:lvl w:ilvl="0" w:tplc="0FC2C04C">
      <w:start w:val="1"/>
      <w:numFmt w:val="upperRoman"/>
      <w:lvlText w:val="%1."/>
      <w:lvlJc w:val="left"/>
      <w:pPr>
        <w:ind w:left="768" w:hanging="720"/>
      </w:pPr>
      <w:rPr>
        <w:rFonts w:ascii="Calibri" w:eastAsia="Calibri" w:hAnsi="Calibri" w:cs="Calibri"/>
        <w:b/>
        <w:i w:val="0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701E6F3A"/>
    <w:multiLevelType w:val="hybridMultilevel"/>
    <w:tmpl w:val="C16275A8"/>
    <w:lvl w:ilvl="0" w:tplc="4FBC5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216CB4"/>
    <w:multiLevelType w:val="hybridMultilevel"/>
    <w:tmpl w:val="E7822DA8"/>
    <w:lvl w:ilvl="0" w:tplc="9710F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3F240D"/>
    <w:multiLevelType w:val="hybridMultilevel"/>
    <w:tmpl w:val="BDA4DB72"/>
    <w:lvl w:ilvl="0" w:tplc="3626B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B2CFC"/>
    <w:multiLevelType w:val="hybridMultilevel"/>
    <w:tmpl w:val="46685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F4CFF"/>
    <w:multiLevelType w:val="hybridMultilevel"/>
    <w:tmpl w:val="BF16639C"/>
    <w:lvl w:ilvl="0" w:tplc="AADC4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25"/>
  </w:num>
  <w:num w:numId="5">
    <w:abstractNumId w:val="11"/>
  </w:num>
  <w:num w:numId="6">
    <w:abstractNumId w:val="26"/>
  </w:num>
  <w:num w:numId="7">
    <w:abstractNumId w:val="6"/>
  </w:num>
  <w:num w:numId="8">
    <w:abstractNumId w:val="17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  <w:num w:numId="16">
    <w:abstractNumId w:val="10"/>
  </w:num>
  <w:num w:numId="17">
    <w:abstractNumId w:val="4"/>
  </w:num>
  <w:num w:numId="18">
    <w:abstractNumId w:val="9"/>
  </w:num>
  <w:num w:numId="19">
    <w:abstractNumId w:val="23"/>
  </w:num>
  <w:num w:numId="20">
    <w:abstractNumId w:val="14"/>
  </w:num>
  <w:num w:numId="21">
    <w:abstractNumId w:val="19"/>
  </w:num>
  <w:num w:numId="22">
    <w:abstractNumId w:val="24"/>
  </w:num>
  <w:num w:numId="23">
    <w:abstractNumId w:val="27"/>
  </w:num>
  <w:num w:numId="24">
    <w:abstractNumId w:val="20"/>
  </w:num>
  <w:num w:numId="25">
    <w:abstractNumId w:val="12"/>
  </w:num>
  <w:num w:numId="26">
    <w:abstractNumId w:val="18"/>
  </w:num>
  <w:num w:numId="27">
    <w:abstractNumId w:val="13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7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FF"/>
    <w:rsid w:val="000014A1"/>
    <w:rsid w:val="000019B4"/>
    <w:rsid w:val="00002F87"/>
    <w:rsid w:val="00003E4C"/>
    <w:rsid w:val="0000576E"/>
    <w:rsid w:val="00005CF0"/>
    <w:rsid w:val="00005E18"/>
    <w:rsid w:val="00006A45"/>
    <w:rsid w:val="00006AD6"/>
    <w:rsid w:val="00006CC9"/>
    <w:rsid w:val="00011388"/>
    <w:rsid w:val="00012A68"/>
    <w:rsid w:val="00013680"/>
    <w:rsid w:val="000142C3"/>
    <w:rsid w:val="00014706"/>
    <w:rsid w:val="000154B9"/>
    <w:rsid w:val="00021012"/>
    <w:rsid w:val="00021E22"/>
    <w:rsid w:val="0002277F"/>
    <w:rsid w:val="00023CB3"/>
    <w:rsid w:val="0002626E"/>
    <w:rsid w:val="00027AA4"/>
    <w:rsid w:val="00031288"/>
    <w:rsid w:val="000312B7"/>
    <w:rsid w:val="000312F2"/>
    <w:rsid w:val="00035E03"/>
    <w:rsid w:val="00036B49"/>
    <w:rsid w:val="00040748"/>
    <w:rsid w:val="00041904"/>
    <w:rsid w:val="000427E8"/>
    <w:rsid w:val="00043CA1"/>
    <w:rsid w:val="00044255"/>
    <w:rsid w:val="00044A63"/>
    <w:rsid w:val="00045815"/>
    <w:rsid w:val="00045C0C"/>
    <w:rsid w:val="00046E1A"/>
    <w:rsid w:val="0004765C"/>
    <w:rsid w:val="0005051B"/>
    <w:rsid w:val="00050D40"/>
    <w:rsid w:val="00051CD3"/>
    <w:rsid w:val="000521C0"/>
    <w:rsid w:val="000525B2"/>
    <w:rsid w:val="00052638"/>
    <w:rsid w:val="00053C82"/>
    <w:rsid w:val="0005459E"/>
    <w:rsid w:val="000547CC"/>
    <w:rsid w:val="00054C6A"/>
    <w:rsid w:val="0005671C"/>
    <w:rsid w:val="00056C1F"/>
    <w:rsid w:val="00056F7A"/>
    <w:rsid w:val="00061A8D"/>
    <w:rsid w:val="00063512"/>
    <w:rsid w:val="00064B0A"/>
    <w:rsid w:val="00064E97"/>
    <w:rsid w:val="00065C7E"/>
    <w:rsid w:val="00065D19"/>
    <w:rsid w:val="000663F5"/>
    <w:rsid w:val="00067364"/>
    <w:rsid w:val="00067CAA"/>
    <w:rsid w:val="00067DD1"/>
    <w:rsid w:val="00071623"/>
    <w:rsid w:val="00071C81"/>
    <w:rsid w:val="000721D7"/>
    <w:rsid w:val="00072848"/>
    <w:rsid w:val="000729F4"/>
    <w:rsid w:val="000733DB"/>
    <w:rsid w:val="0007396E"/>
    <w:rsid w:val="00074865"/>
    <w:rsid w:val="00075ACC"/>
    <w:rsid w:val="00075CEF"/>
    <w:rsid w:val="00076112"/>
    <w:rsid w:val="00076C71"/>
    <w:rsid w:val="00077A84"/>
    <w:rsid w:val="000802ED"/>
    <w:rsid w:val="000809B4"/>
    <w:rsid w:val="00080A7F"/>
    <w:rsid w:val="0008173D"/>
    <w:rsid w:val="0008222C"/>
    <w:rsid w:val="0008240C"/>
    <w:rsid w:val="00083536"/>
    <w:rsid w:val="000844BA"/>
    <w:rsid w:val="000844F1"/>
    <w:rsid w:val="00084EC8"/>
    <w:rsid w:val="00086782"/>
    <w:rsid w:val="00086CD8"/>
    <w:rsid w:val="000870DD"/>
    <w:rsid w:val="00087B12"/>
    <w:rsid w:val="00091369"/>
    <w:rsid w:val="00091550"/>
    <w:rsid w:val="000941EC"/>
    <w:rsid w:val="00094996"/>
    <w:rsid w:val="00094CBC"/>
    <w:rsid w:val="000956B1"/>
    <w:rsid w:val="00095A16"/>
    <w:rsid w:val="00096A34"/>
    <w:rsid w:val="00097C1C"/>
    <w:rsid w:val="000A0393"/>
    <w:rsid w:val="000A09DA"/>
    <w:rsid w:val="000A0EBB"/>
    <w:rsid w:val="000A1C27"/>
    <w:rsid w:val="000A1E50"/>
    <w:rsid w:val="000A3690"/>
    <w:rsid w:val="000A37D7"/>
    <w:rsid w:val="000A395C"/>
    <w:rsid w:val="000A58D0"/>
    <w:rsid w:val="000A5D12"/>
    <w:rsid w:val="000A6E5C"/>
    <w:rsid w:val="000A6FFF"/>
    <w:rsid w:val="000A7AAB"/>
    <w:rsid w:val="000B0553"/>
    <w:rsid w:val="000B0603"/>
    <w:rsid w:val="000B1FE6"/>
    <w:rsid w:val="000B28F5"/>
    <w:rsid w:val="000B37CD"/>
    <w:rsid w:val="000B3B85"/>
    <w:rsid w:val="000B3C98"/>
    <w:rsid w:val="000B3EB2"/>
    <w:rsid w:val="000B4859"/>
    <w:rsid w:val="000B5210"/>
    <w:rsid w:val="000B715B"/>
    <w:rsid w:val="000B74C4"/>
    <w:rsid w:val="000C1890"/>
    <w:rsid w:val="000C1D5A"/>
    <w:rsid w:val="000C20DB"/>
    <w:rsid w:val="000C24AB"/>
    <w:rsid w:val="000C2DE6"/>
    <w:rsid w:val="000C33A0"/>
    <w:rsid w:val="000C395E"/>
    <w:rsid w:val="000C47E9"/>
    <w:rsid w:val="000C5306"/>
    <w:rsid w:val="000C5532"/>
    <w:rsid w:val="000C5B77"/>
    <w:rsid w:val="000C60D1"/>
    <w:rsid w:val="000D1008"/>
    <w:rsid w:val="000D13B9"/>
    <w:rsid w:val="000D1FAC"/>
    <w:rsid w:val="000D224D"/>
    <w:rsid w:val="000D2C91"/>
    <w:rsid w:val="000D348A"/>
    <w:rsid w:val="000D35C5"/>
    <w:rsid w:val="000D3E57"/>
    <w:rsid w:val="000D4C50"/>
    <w:rsid w:val="000D66B5"/>
    <w:rsid w:val="000D6E96"/>
    <w:rsid w:val="000E0703"/>
    <w:rsid w:val="000E0705"/>
    <w:rsid w:val="000E0CE5"/>
    <w:rsid w:val="000E113D"/>
    <w:rsid w:val="000E1959"/>
    <w:rsid w:val="000E2385"/>
    <w:rsid w:val="000E47B3"/>
    <w:rsid w:val="000E5CFC"/>
    <w:rsid w:val="000E7DFE"/>
    <w:rsid w:val="000E7F19"/>
    <w:rsid w:val="000F08CB"/>
    <w:rsid w:val="000F3697"/>
    <w:rsid w:val="000F5208"/>
    <w:rsid w:val="00104607"/>
    <w:rsid w:val="00104EFF"/>
    <w:rsid w:val="001059DC"/>
    <w:rsid w:val="00105F05"/>
    <w:rsid w:val="00106710"/>
    <w:rsid w:val="0010787B"/>
    <w:rsid w:val="00107E8F"/>
    <w:rsid w:val="00107ED0"/>
    <w:rsid w:val="0011015D"/>
    <w:rsid w:val="00110317"/>
    <w:rsid w:val="00111697"/>
    <w:rsid w:val="001123B9"/>
    <w:rsid w:val="001132D6"/>
    <w:rsid w:val="00114108"/>
    <w:rsid w:val="001143A7"/>
    <w:rsid w:val="0011700F"/>
    <w:rsid w:val="001174FA"/>
    <w:rsid w:val="0012140B"/>
    <w:rsid w:val="00121F21"/>
    <w:rsid w:val="00122689"/>
    <w:rsid w:val="00123AB5"/>
    <w:rsid w:val="00123C1D"/>
    <w:rsid w:val="00123FE6"/>
    <w:rsid w:val="00124F89"/>
    <w:rsid w:val="00125150"/>
    <w:rsid w:val="0012662E"/>
    <w:rsid w:val="00126F32"/>
    <w:rsid w:val="00127A81"/>
    <w:rsid w:val="0013062E"/>
    <w:rsid w:val="00130C04"/>
    <w:rsid w:val="00131890"/>
    <w:rsid w:val="0013264A"/>
    <w:rsid w:val="001340BC"/>
    <w:rsid w:val="00134583"/>
    <w:rsid w:val="00136650"/>
    <w:rsid w:val="00137132"/>
    <w:rsid w:val="00137849"/>
    <w:rsid w:val="00140661"/>
    <w:rsid w:val="00140F9B"/>
    <w:rsid w:val="00141D4F"/>
    <w:rsid w:val="00142187"/>
    <w:rsid w:val="001432B9"/>
    <w:rsid w:val="00143728"/>
    <w:rsid w:val="0014410C"/>
    <w:rsid w:val="00144AD7"/>
    <w:rsid w:val="00144CC1"/>
    <w:rsid w:val="00144D14"/>
    <w:rsid w:val="00145C98"/>
    <w:rsid w:val="00146B85"/>
    <w:rsid w:val="001519C7"/>
    <w:rsid w:val="0015327B"/>
    <w:rsid w:val="0015363D"/>
    <w:rsid w:val="001565CA"/>
    <w:rsid w:val="00160C3F"/>
    <w:rsid w:val="001611CE"/>
    <w:rsid w:val="001619D5"/>
    <w:rsid w:val="00162250"/>
    <w:rsid w:val="00165C72"/>
    <w:rsid w:val="00173216"/>
    <w:rsid w:val="00173567"/>
    <w:rsid w:val="00173597"/>
    <w:rsid w:val="001738F2"/>
    <w:rsid w:val="00173D71"/>
    <w:rsid w:val="001741A2"/>
    <w:rsid w:val="001770BE"/>
    <w:rsid w:val="00177DD4"/>
    <w:rsid w:val="0018024A"/>
    <w:rsid w:val="00180781"/>
    <w:rsid w:val="00181063"/>
    <w:rsid w:val="00181B11"/>
    <w:rsid w:val="00181ECB"/>
    <w:rsid w:val="00183905"/>
    <w:rsid w:val="0018444B"/>
    <w:rsid w:val="001854B0"/>
    <w:rsid w:val="00185819"/>
    <w:rsid w:val="00185B38"/>
    <w:rsid w:val="001876C4"/>
    <w:rsid w:val="00190D46"/>
    <w:rsid w:val="001926A0"/>
    <w:rsid w:val="00193AF0"/>
    <w:rsid w:val="00196D26"/>
    <w:rsid w:val="00196F36"/>
    <w:rsid w:val="00197A3F"/>
    <w:rsid w:val="001A088D"/>
    <w:rsid w:val="001A10D1"/>
    <w:rsid w:val="001A23D9"/>
    <w:rsid w:val="001A53F6"/>
    <w:rsid w:val="001A7334"/>
    <w:rsid w:val="001B1393"/>
    <w:rsid w:val="001B15F2"/>
    <w:rsid w:val="001B2153"/>
    <w:rsid w:val="001B447D"/>
    <w:rsid w:val="001B52CA"/>
    <w:rsid w:val="001B6555"/>
    <w:rsid w:val="001B6E33"/>
    <w:rsid w:val="001B7561"/>
    <w:rsid w:val="001B7841"/>
    <w:rsid w:val="001C1015"/>
    <w:rsid w:val="001C1A1B"/>
    <w:rsid w:val="001C1F3D"/>
    <w:rsid w:val="001C201E"/>
    <w:rsid w:val="001C2856"/>
    <w:rsid w:val="001C2E3E"/>
    <w:rsid w:val="001C2E8D"/>
    <w:rsid w:val="001C33EF"/>
    <w:rsid w:val="001C37BF"/>
    <w:rsid w:val="001C6733"/>
    <w:rsid w:val="001C6872"/>
    <w:rsid w:val="001C7BED"/>
    <w:rsid w:val="001D1910"/>
    <w:rsid w:val="001D207C"/>
    <w:rsid w:val="001D2CC0"/>
    <w:rsid w:val="001D2E59"/>
    <w:rsid w:val="001D3381"/>
    <w:rsid w:val="001D35E8"/>
    <w:rsid w:val="001D3AB7"/>
    <w:rsid w:val="001D5290"/>
    <w:rsid w:val="001D5830"/>
    <w:rsid w:val="001D66F3"/>
    <w:rsid w:val="001D7084"/>
    <w:rsid w:val="001D711F"/>
    <w:rsid w:val="001D7639"/>
    <w:rsid w:val="001E091B"/>
    <w:rsid w:val="001E09AB"/>
    <w:rsid w:val="001E0D4F"/>
    <w:rsid w:val="001E16C0"/>
    <w:rsid w:val="001E1D03"/>
    <w:rsid w:val="001E2A4C"/>
    <w:rsid w:val="001E302D"/>
    <w:rsid w:val="001E396F"/>
    <w:rsid w:val="001E3A8A"/>
    <w:rsid w:val="001E7771"/>
    <w:rsid w:val="001E7E04"/>
    <w:rsid w:val="001F188D"/>
    <w:rsid w:val="001F2A25"/>
    <w:rsid w:val="001F369B"/>
    <w:rsid w:val="001F3FCF"/>
    <w:rsid w:val="001F4374"/>
    <w:rsid w:val="001F52C9"/>
    <w:rsid w:val="001F536F"/>
    <w:rsid w:val="001F5C2A"/>
    <w:rsid w:val="00200754"/>
    <w:rsid w:val="00204E75"/>
    <w:rsid w:val="002050EE"/>
    <w:rsid w:val="00206309"/>
    <w:rsid w:val="0020728F"/>
    <w:rsid w:val="0020785C"/>
    <w:rsid w:val="00207C49"/>
    <w:rsid w:val="00210B6C"/>
    <w:rsid w:val="0021124D"/>
    <w:rsid w:val="00212AD7"/>
    <w:rsid w:val="00212D2F"/>
    <w:rsid w:val="00214339"/>
    <w:rsid w:val="002168F6"/>
    <w:rsid w:val="0021777B"/>
    <w:rsid w:val="00220744"/>
    <w:rsid w:val="00220E7E"/>
    <w:rsid w:val="002213E8"/>
    <w:rsid w:val="00221804"/>
    <w:rsid w:val="0022197C"/>
    <w:rsid w:val="00222E71"/>
    <w:rsid w:val="0022301E"/>
    <w:rsid w:val="0022797D"/>
    <w:rsid w:val="00227ACE"/>
    <w:rsid w:val="00227B76"/>
    <w:rsid w:val="00230018"/>
    <w:rsid w:val="00235379"/>
    <w:rsid w:val="002370DD"/>
    <w:rsid w:val="00237D9D"/>
    <w:rsid w:val="002401C3"/>
    <w:rsid w:val="00240AB9"/>
    <w:rsid w:val="002433CF"/>
    <w:rsid w:val="002433F3"/>
    <w:rsid w:val="0024344C"/>
    <w:rsid w:val="00243513"/>
    <w:rsid w:val="00243573"/>
    <w:rsid w:val="0024381E"/>
    <w:rsid w:val="00246349"/>
    <w:rsid w:val="002467C5"/>
    <w:rsid w:val="00247BBB"/>
    <w:rsid w:val="00250C4F"/>
    <w:rsid w:val="00251B06"/>
    <w:rsid w:val="00251E0D"/>
    <w:rsid w:val="00252634"/>
    <w:rsid w:val="00252F8D"/>
    <w:rsid w:val="00253968"/>
    <w:rsid w:val="00253CFD"/>
    <w:rsid w:val="002557ED"/>
    <w:rsid w:val="00256AF9"/>
    <w:rsid w:val="00257063"/>
    <w:rsid w:val="002612F6"/>
    <w:rsid w:val="00262821"/>
    <w:rsid w:val="00262BDD"/>
    <w:rsid w:val="00262FD6"/>
    <w:rsid w:val="00263A2D"/>
    <w:rsid w:val="0026489D"/>
    <w:rsid w:val="002649E6"/>
    <w:rsid w:val="00264CAB"/>
    <w:rsid w:val="00265B58"/>
    <w:rsid w:val="00266276"/>
    <w:rsid w:val="002665AC"/>
    <w:rsid w:val="00266E8E"/>
    <w:rsid w:val="002675B7"/>
    <w:rsid w:val="00267A39"/>
    <w:rsid w:val="00267A52"/>
    <w:rsid w:val="00270C32"/>
    <w:rsid w:val="00271411"/>
    <w:rsid w:val="00272131"/>
    <w:rsid w:val="0027249A"/>
    <w:rsid w:val="002735DE"/>
    <w:rsid w:val="002754CF"/>
    <w:rsid w:val="00275938"/>
    <w:rsid w:val="00275FAC"/>
    <w:rsid w:val="0027760B"/>
    <w:rsid w:val="0027799E"/>
    <w:rsid w:val="002813A5"/>
    <w:rsid w:val="002815BF"/>
    <w:rsid w:val="0028188A"/>
    <w:rsid w:val="002818E8"/>
    <w:rsid w:val="00282197"/>
    <w:rsid w:val="0028358C"/>
    <w:rsid w:val="00283BC8"/>
    <w:rsid w:val="00284555"/>
    <w:rsid w:val="00284B60"/>
    <w:rsid w:val="00284DA5"/>
    <w:rsid w:val="0028559B"/>
    <w:rsid w:val="002859B8"/>
    <w:rsid w:val="00285FB3"/>
    <w:rsid w:val="002866E1"/>
    <w:rsid w:val="00287854"/>
    <w:rsid w:val="00287EA5"/>
    <w:rsid w:val="0029080B"/>
    <w:rsid w:val="00297B97"/>
    <w:rsid w:val="002A1284"/>
    <w:rsid w:val="002A1297"/>
    <w:rsid w:val="002A33B2"/>
    <w:rsid w:val="002A46AD"/>
    <w:rsid w:val="002A598D"/>
    <w:rsid w:val="002A63DF"/>
    <w:rsid w:val="002A680A"/>
    <w:rsid w:val="002A6E2C"/>
    <w:rsid w:val="002A79A5"/>
    <w:rsid w:val="002B0AFF"/>
    <w:rsid w:val="002B0D8B"/>
    <w:rsid w:val="002B1361"/>
    <w:rsid w:val="002B1770"/>
    <w:rsid w:val="002B1EAD"/>
    <w:rsid w:val="002B4522"/>
    <w:rsid w:val="002B515A"/>
    <w:rsid w:val="002B53DB"/>
    <w:rsid w:val="002B58E8"/>
    <w:rsid w:val="002B67FD"/>
    <w:rsid w:val="002C0589"/>
    <w:rsid w:val="002C0B3A"/>
    <w:rsid w:val="002C18E7"/>
    <w:rsid w:val="002C331D"/>
    <w:rsid w:val="002C3A23"/>
    <w:rsid w:val="002C3E8F"/>
    <w:rsid w:val="002C3E94"/>
    <w:rsid w:val="002C42BF"/>
    <w:rsid w:val="002C4F4C"/>
    <w:rsid w:val="002C530D"/>
    <w:rsid w:val="002C64B6"/>
    <w:rsid w:val="002D11FE"/>
    <w:rsid w:val="002D1691"/>
    <w:rsid w:val="002D1965"/>
    <w:rsid w:val="002D446A"/>
    <w:rsid w:val="002D708E"/>
    <w:rsid w:val="002D75CE"/>
    <w:rsid w:val="002D7C4F"/>
    <w:rsid w:val="002D7CC4"/>
    <w:rsid w:val="002E057A"/>
    <w:rsid w:val="002E0CF2"/>
    <w:rsid w:val="002E0D1E"/>
    <w:rsid w:val="002E0F6B"/>
    <w:rsid w:val="002E2A6A"/>
    <w:rsid w:val="002E30D6"/>
    <w:rsid w:val="002E3F29"/>
    <w:rsid w:val="002E4174"/>
    <w:rsid w:val="002E4896"/>
    <w:rsid w:val="002E557E"/>
    <w:rsid w:val="002E6EAD"/>
    <w:rsid w:val="002F094C"/>
    <w:rsid w:val="002F1D0E"/>
    <w:rsid w:val="002F24DB"/>
    <w:rsid w:val="002F2607"/>
    <w:rsid w:val="002F2E3F"/>
    <w:rsid w:val="002F448D"/>
    <w:rsid w:val="002F7881"/>
    <w:rsid w:val="003007F5"/>
    <w:rsid w:val="00302EEE"/>
    <w:rsid w:val="00310C7E"/>
    <w:rsid w:val="00310DD1"/>
    <w:rsid w:val="003117FE"/>
    <w:rsid w:val="00311A2C"/>
    <w:rsid w:val="00315026"/>
    <w:rsid w:val="00315AA3"/>
    <w:rsid w:val="00315FFA"/>
    <w:rsid w:val="0031672A"/>
    <w:rsid w:val="00321B40"/>
    <w:rsid w:val="00321C0A"/>
    <w:rsid w:val="00321DCB"/>
    <w:rsid w:val="003227EB"/>
    <w:rsid w:val="00322D85"/>
    <w:rsid w:val="00322D8B"/>
    <w:rsid w:val="0032462A"/>
    <w:rsid w:val="00330651"/>
    <w:rsid w:val="00331BC1"/>
    <w:rsid w:val="00333557"/>
    <w:rsid w:val="0033363C"/>
    <w:rsid w:val="00333884"/>
    <w:rsid w:val="00334BFC"/>
    <w:rsid w:val="00335327"/>
    <w:rsid w:val="003372E5"/>
    <w:rsid w:val="003372FF"/>
    <w:rsid w:val="003401C9"/>
    <w:rsid w:val="00342251"/>
    <w:rsid w:val="003429A4"/>
    <w:rsid w:val="003438BB"/>
    <w:rsid w:val="00343B76"/>
    <w:rsid w:val="0034431A"/>
    <w:rsid w:val="00344420"/>
    <w:rsid w:val="0034655F"/>
    <w:rsid w:val="0035082E"/>
    <w:rsid w:val="00350836"/>
    <w:rsid w:val="00350D40"/>
    <w:rsid w:val="00351F90"/>
    <w:rsid w:val="003555D1"/>
    <w:rsid w:val="003560E1"/>
    <w:rsid w:val="00360BEE"/>
    <w:rsid w:val="00360CD5"/>
    <w:rsid w:val="00361906"/>
    <w:rsid w:val="00361CCD"/>
    <w:rsid w:val="00361EBB"/>
    <w:rsid w:val="003630AC"/>
    <w:rsid w:val="003638E8"/>
    <w:rsid w:val="00363AA0"/>
    <w:rsid w:val="00364063"/>
    <w:rsid w:val="00365305"/>
    <w:rsid w:val="00365B6C"/>
    <w:rsid w:val="00365C0B"/>
    <w:rsid w:val="00366B4B"/>
    <w:rsid w:val="00367825"/>
    <w:rsid w:val="003719B9"/>
    <w:rsid w:val="00371B46"/>
    <w:rsid w:val="003728E3"/>
    <w:rsid w:val="00372E88"/>
    <w:rsid w:val="003756D2"/>
    <w:rsid w:val="00377B39"/>
    <w:rsid w:val="003801B1"/>
    <w:rsid w:val="00380EB6"/>
    <w:rsid w:val="003814C8"/>
    <w:rsid w:val="00381855"/>
    <w:rsid w:val="00383849"/>
    <w:rsid w:val="00383DA2"/>
    <w:rsid w:val="00384078"/>
    <w:rsid w:val="00384BCC"/>
    <w:rsid w:val="003875CA"/>
    <w:rsid w:val="00387665"/>
    <w:rsid w:val="00387D1E"/>
    <w:rsid w:val="003923A4"/>
    <w:rsid w:val="003937F1"/>
    <w:rsid w:val="00394064"/>
    <w:rsid w:val="00396164"/>
    <w:rsid w:val="003966A9"/>
    <w:rsid w:val="00396ECE"/>
    <w:rsid w:val="003A0298"/>
    <w:rsid w:val="003A08AC"/>
    <w:rsid w:val="003A0EBF"/>
    <w:rsid w:val="003A1573"/>
    <w:rsid w:val="003A25DA"/>
    <w:rsid w:val="003A3308"/>
    <w:rsid w:val="003A33C2"/>
    <w:rsid w:val="003A34B4"/>
    <w:rsid w:val="003A356A"/>
    <w:rsid w:val="003A7861"/>
    <w:rsid w:val="003B1D7A"/>
    <w:rsid w:val="003B2B33"/>
    <w:rsid w:val="003B51E7"/>
    <w:rsid w:val="003B5D6E"/>
    <w:rsid w:val="003B6038"/>
    <w:rsid w:val="003B6CDF"/>
    <w:rsid w:val="003C011D"/>
    <w:rsid w:val="003C1012"/>
    <w:rsid w:val="003C3E74"/>
    <w:rsid w:val="003C4AA2"/>
    <w:rsid w:val="003C4E8B"/>
    <w:rsid w:val="003C66A3"/>
    <w:rsid w:val="003C6D1A"/>
    <w:rsid w:val="003D07B0"/>
    <w:rsid w:val="003D0EF4"/>
    <w:rsid w:val="003D14CC"/>
    <w:rsid w:val="003D1A5C"/>
    <w:rsid w:val="003D1AD9"/>
    <w:rsid w:val="003D1B2E"/>
    <w:rsid w:val="003D334E"/>
    <w:rsid w:val="003D37EC"/>
    <w:rsid w:val="003D3AD7"/>
    <w:rsid w:val="003D4207"/>
    <w:rsid w:val="003D49AC"/>
    <w:rsid w:val="003D5269"/>
    <w:rsid w:val="003D5F47"/>
    <w:rsid w:val="003D634F"/>
    <w:rsid w:val="003D7218"/>
    <w:rsid w:val="003D7995"/>
    <w:rsid w:val="003E077E"/>
    <w:rsid w:val="003E0D08"/>
    <w:rsid w:val="003E1511"/>
    <w:rsid w:val="003E185A"/>
    <w:rsid w:val="003E27D7"/>
    <w:rsid w:val="003E2F8D"/>
    <w:rsid w:val="003E4811"/>
    <w:rsid w:val="003E544C"/>
    <w:rsid w:val="003E7628"/>
    <w:rsid w:val="003F10FD"/>
    <w:rsid w:val="003F128A"/>
    <w:rsid w:val="003F17C0"/>
    <w:rsid w:val="003F1C68"/>
    <w:rsid w:val="003F1CA8"/>
    <w:rsid w:val="003F30EC"/>
    <w:rsid w:val="003F3252"/>
    <w:rsid w:val="003F3B9B"/>
    <w:rsid w:val="003F3C36"/>
    <w:rsid w:val="003F4743"/>
    <w:rsid w:val="003F4952"/>
    <w:rsid w:val="003F5317"/>
    <w:rsid w:val="003F6923"/>
    <w:rsid w:val="003F6D4C"/>
    <w:rsid w:val="003F6DC8"/>
    <w:rsid w:val="003F722F"/>
    <w:rsid w:val="004018FF"/>
    <w:rsid w:val="00401A5B"/>
    <w:rsid w:val="00401B08"/>
    <w:rsid w:val="004029FE"/>
    <w:rsid w:val="00403609"/>
    <w:rsid w:val="00403D19"/>
    <w:rsid w:val="00403DC5"/>
    <w:rsid w:val="004058B3"/>
    <w:rsid w:val="00405D8D"/>
    <w:rsid w:val="00406F25"/>
    <w:rsid w:val="00406F80"/>
    <w:rsid w:val="00407085"/>
    <w:rsid w:val="004101D7"/>
    <w:rsid w:val="004111AF"/>
    <w:rsid w:val="00411E6C"/>
    <w:rsid w:val="00413719"/>
    <w:rsid w:val="0041414E"/>
    <w:rsid w:val="0041433A"/>
    <w:rsid w:val="00415064"/>
    <w:rsid w:val="00416323"/>
    <w:rsid w:val="004169BD"/>
    <w:rsid w:val="00417728"/>
    <w:rsid w:val="00417EF3"/>
    <w:rsid w:val="0042211C"/>
    <w:rsid w:val="00422BF7"/>
    <w:rsid w:val="004230D4"/>
    <w:rsid w:val="00423E71"/>
    <w:rsid w:val="00424F32"/>
    <w:rsid w:val="00425A34"/>
    <w:rsid w:val="00430BCB"/>
    <w:rsid w:val="0043122D"/>
    <w:rsid w:val="00440165"/>
    <w:rsid w:val="00440306"/>
    <w:rsid w:val="00442A09"/>
    <w:rsid w:val="00443131"/>
    <w:rsid w:val="004447DE"/>
    <w:rsid w:val="00445837"/>
    <w:rsid w:val="00445C20"/>
    <w:rsid w:val="00445C8C"/>
    <w:rsid w:val="00446CF3"/>
    <w:rsid w:val="00447CE7"/>
    <w:rsid w:val="00447DC0"/>
    <w:rsid w:val="00447E09"/>
    <w:rsid w:val="0045000E"/>
    <w:rsid w:val="004503B0"/>
    <w:rsid w:val="00451F2E"/>
    <w:rsid w:val="00453669"/>
    <w:rsid w:val="004604F7"/>
    <w:rsid w:val="00461205"/>
    <w:rsid w:val="00461C62"/>
    <w:rsid w:val="0046285D"/>
    <w:rsid w:val="00463DDB"/>
    <w:rsid w:val="00464255"/>
    <w:rsid w:val="0046486F"/>
    <w:rsid w:val="00466878"/>
    <w:rsid w:val="0046727E"/>
    <w:rsid w:val="00467325"/>
    <w:rsid w:val="0047054E"/>
    <w:rsid w:val="00470609"/>
    <w:rsid w:val="00470CBA"/>
    <w:rsid w:val="0047241E"/>
    <w:rsid w:val="004724E2"/>
    <w:rsid w:val="00472B5E"/>
    <w:rsid w:val="00474DD3"/>
    <w:rsid w:val="00474FB8"/>
    <w:rsid w:val="00475C75"/>
    <w:rsid w:val="00476389"/>
    <w:rsid w:val="00477564"/>
    <w:rsid w:val="00477AC7"/>
    <w:rsid w:val="00477CCA"/>
    <w:rsid w:val="004805C9"/>
    <w:rsid w:val="00480D33"/>
    <w:rsid w:val="00481130"/>
    <w:rsid w:val="00481FA5"/>
    <w:rsid w:val="004821F5"/>
    <w:rsid w:val="00482D0E"/>
    <w:rsid w:val="0048418F"/>
    <w:rsid w:val="0048660A"/>
    <w:rsid w:val="00486BD1"/>
    <w:rsid w:val="00486D3E"/>
    <w:rsid w:val="004903F9"/>
    <w:rsid w:val="0049312C"/>
    <w:rsid w:val="00494124"/>
    <w:rsid w:val="0049419F"/>
    <w:rsid w:val="004943BD"/>
    <w:rsid w:val="00495985"/>
    <w:rsid w:val="00495BC2"/>
    <w:rsid w:val="00495ED2"/>
    <w:rsid w:val="00495F77"/>
    <w:rsid w:val="00496C44"/>
    <w:rsid w:val="00496F51"/>
    <w:rsid w:val="00497BE4"/>
    <w:rsid w:val="00497E7A"/>
    <w:rsid w:val="004A01A2"/>
    <w:rsid w:val="004A4F6E"/>
    <w:rsid w:val="004A54BE"/>
    <w:rsid w:val="004A5706"/>
    <w:rsid w:val="004A5B67"/>
    <w:rsid w:val="004A66A1"/>
    <w:rsid w:val="004B2999"/>
    <w:rsid w:val="004B2D93"/>
    <w:rsid w:val="004B352F"/>
    <w:rsid w:val="004B4A0B"/>
    <w:rsid w:val="004B4AA8"/>
    <w:rsid w:val="004B6734"/>
    <w:rsid w:val="004B70D5"/>
    <w:rsid w:val="004C1485"/>
    <w:rsid w:val="004C1AE4"/>
    <w:rsid w:val="004C260D"/>
    <w:rsid w:val="004C2D4F"/>
    <w:rsid w:val="004C5F69"/>
    <w:rsid w:val="004C6BCC"/>
    <w:rsid w:val="004D0DC9"/>
    <w:rsid w:val="004D1BBD"/>
    <w:rsid w:val="004D20B5"/>
    <w:rsid w:val="004D222D"/>
    <w:rsid w:val="004D2DBA"/>
    <w:rsid w:val="004D38AA"/>
    <w:rsid w:val="004D619E"/>
    <w:rsid w:val="004D6C26"/>
    <w:rsid w:val="004D77E3"/>
    <w:rsid w:val="004D78DF"/>
    <w:rsid w:val="004D7EC1"/>
    <w:rsid w:val="004E0077"/>
    <w:rsid w:val="004E24D1"/>
    <w:rsid w:val="004E2B89"/>
    <w:rsid w:val="004E306C"/>
    <w:rsid w:val="004E35E8"/>
    <w:rsid w:val="004E3CB9"/>
    <w:rsid w:val="004E46B8"/>
    <w:rsid w:val="004E675A"/>
    <w:rsid w:val="004E73B5"/>
    <w:rsid w:val="004F07FC"/>
    <w:rsid w:val="004F25E3"/>
    <w:rsid w:val="004F44B6"/>
    <w:rsid w:val="004F4DB7"/>
    <w:rsid w:val="004F6923"/>
    <w:rsid w:val="004F70EB"/>
    <w:rsid w:val="004F7A68"/>
    <w:rsid w:val="00500887"/>
    <w:rsid w:val="005017BE"/>
    <w:rsid w:val="00501C0C"/>
    <w:rsid w:val="00501D46"/>
    <w:rsid w:val="00503CA3"/>
    <w:rsid w:val="00506082"/>
    <w:rsid w:val="005067DA"/>
    <w:rsid w:val="005101B8"/>
    <w:rsid w:val="00510D7A"/>
    <w:rsid w:val="0051169E"/>
    <w:rsid w:val="005117CF"/>
    <w:rsid w:val="005118C1"/>
    <w:rsid w:val="005130CE"/>
    <w:rsid w:val="00513600"/>
    <w:rsid w:val="005156D4"/>
    <w:rsid w:val="00515ACB"/>
    <w:rsid w:val="00516DCD"/>
    <w:rsid w:val="00517BF8"/>
    <w:rsid w:val="005203CD"/>
    <w:rsid w:val="00520F39"/>
    <w:rsid w:val="00521B48"/>
    <w:rsid w:val="00521E2C"/>
    <w:rsid w:val="00524146"/>
    <w:rsid w:val="005244EC"/>
    <w:rsid w:val="0052542D"/>
    <w:rsid w:val="00525CB5"/>
    <w:rsid w:val="00525F78"/>
    <w:rsid w:val="0052680A"/>
    <w:rsid w:val="00526C74"/>
    <w:rsid w:val="00530C30"/>
    <w:rsid w:val="00530EF8"/>
    <w:rsid w:val="00533F91"/>
    <w:rsid w:val="0053448C"/>
    <w:rsid w:val="005361DC"/>
    <w:rsid w:val="005365C9"/>
    <w:rsid w:val="005371A8"/>
    <w:rsid w:val="00537981"/>
    <w:rsid w:val="00540806"/>
    <w:rsid w:val="00541A38"/>
    <w:rsid w:val="00543DE2"/>
    <w:rsid w:val="005445CE"/>
    <w:rsid w:val="00545DB9"/>
    <w:rsid w:val="00546CC8"/>
    <w:rsid w:val="00547070"/>
    <w:rsid w:val="00550399"/>
    <w:rsid w:val="005514A7"/>
    <w:rsid w:val="0055270C"/>
    <w:rsid w:val="00553433"/>
    <w:rsid w:val="00554D39"/>
    <w:rsid w:val="00555BE3"/>
    <w:rsid w:val="00555E1D"/>
    <w:rsid w:val="00555F17"/>
    <w:rsid w:val="005571E8"/>
    <w:rsid w:val="0055738C"/>
    <w:rsid w:val="00557C9F"/>
    <w:rsid w:val="00561860"/>
    <w:rsid w:val="00561B47"/>
    <w:rsid w:val="005659A8"/>
    <w:rsid w:val="00566A52"/>
    <w:rsid w:val="0057017C"/>
    <w:rsid w:val="00570A02"/>
    <w:rsid w:val="00571C15"/>
    <w:rsid w:val="005721F4"/>
    <w:rsid w:val="005728C3"/>
    <w:rsid w:val="005730B8"/>
    <w:rsid w:val="00573BAA"/>
    <w:rsid w:val="005758FC"/>
    <w:rsid w:val="005759B9"/>
    <w:rsid w:val="00575CA2"/>
    <w:rsid w:val="00576716"/>
    <w:rsid w:val="005768A5"/>
    <w:rsid w:val="00576E71"/>
    <w:rsid w:val="00577672"/>
    <w:rsid w:val="0058066A"/>
    <w:rsid w:val="005815B5"/>
    <w:rsid w:val="00584911"/>
    <w:rsid w:val="00585507"/>
    <w:rsid w:val="005856BE"/>
    <w:rsid w:val="00585BAB"/>
    <w:rsid w:val="00587A8C"/>
    <w:rsid w:val="00587E36"/>
    <w:rsid w:val="00587FEC"/>
    <w:rsid w:val="005909F8"/>
    <w:rsid w:val="00592939"/>
    <w:rsid w:val="0059474E"/>
    <w:rsid w:val="00594C86"/>
    <w:rsid w:val="00595463"/>
    <w:rsid w:val="00596A03"/>
    <w:rsid w:val="005A01A3"/>
    <w:rsid w:val="005A1232"/>
    <w:rsid w:val="005A1A49"/>
    <w:rsid w:val="005A1DF7"/>
    <w:rsid w:val="005A2131"/>
    <w:rsid w:val="005A2D4D"/>
    <w:rsid w:val="005A39B6"/>
    <w:rsid w:val="005A4A79"/>
    <w:rsid w:val="005A5466"/>
    <w:rsid w:val="005A6AE6"/>
    <w:rsid w:val="005A757D"/>
    <w:rsid w:val="005A7B5C"/>
    <w:rsid w:val="005B0E90"/>
    <w:rsid w:val="005B10A5"/>
    <w:rsid w:val="005B1C32"/>
    <w:rsid w:val="005B1FE0"/>
    <w:rsid w:val="005B2E7F"/>
    <w:rsid w:val="005B4EEE"/>
    <w:rsid w:val="005B5AA7"/>
    <w:rsid w:val="005B5B5C"/>
    <w:rsid w:val="005B6B3F"/>
    <w:rsid w:val="005B73FA"/>
    <w:rsid w:val="005C04CB"/>
    <w:rsid w:val="005C2433"/>
    <w:rsid w:val="005C3550"/>
    <w:rsid w:val="005C411A"/>
    <w:rsid w:val="005C4864"/>
    <w:rsid w:val="005C51ED"/>
    <w:rsid w:val="005C66BE"/>
    <w:rsid w:val="005C723B"/>
    <w:rsid w:val="005C72E2"/>
    <w:rsid w:val="005C7A87"/>
    <w:rsid w:val="005D04E7"/>
    <w:rsid w:val="005D0740"/>
    <w:rsid w:val="005D13F4"/>
    <w:rsid w:val="005D1803"/>
    <w:rsid w:val="005D1827"/>
    <w:rsid w:val="005D20F8"/>
    <w:rsid w:val="005D3D10"/>
    <w:rsid w:val="005D4D42"/>
    <w:rsid w:val="005D6139"/>
    <w:rsid w:val="005D6208"/>
    <w:rsid w:val="005D753E"/>
    <w:rsid w:val="005E01B6"/>
    <w:rsid w:val="005E037A"/>
    <w:rsid w:val="005E357E"/>
    <w:rsid w:val="005E4C8E"/>
    <w:rsid w:val="005E53D2"/>
    <w:rsid w:val="005E5893"/>
    <w:rsid w:val="005E7132"/>
    <w:rsid w:val="005E7A52"/>
    <w:rsid w:val="005E7D3E"/>
    <w:rsid w:val="005F09B6"/>
    <w:rsid w:val="005F0BFC"/>
    <w:rsid w:val="005F10C1"/>
    <w:rsid w:val="005F1211"/>
    <w:rsid w:val="005F14EB"/>
    <w:rsid w:val="005F3176"/>
    <w:rsid w:val="005F3352"/>
    <w:rsid w:val="005F643A"/>
    <w:rsid w:val="006005E6"/>
    <w:rsid w:val="006012BB"/>
    <w:rsid w:val="00601D3C"/>
    <w:rsid w:val="00601E80"/>
    <w:rsid w:val="0060434D"/>
    <w:rsid w:val="00604BA3"/>
    <w:rsid w:val="00604BB2"/>
    <w:rsid w:val="00605F29"/>
    <w:rsid w:val="00606130"/>
    <w:rsid w:val="00607819"/>
    <w:rsid w:val="00607CEB"/>
    <w:rsid w:val="006106FD"/>
    <w:rsid w:val="00611A15"/>
    <w:rsid w:val="00611C2A"/>
    <w:rsid w:val="00615F24"/>
    <w:rsid w:val="00616E7C"/>
    <w:rsid w:val="00616F54"/>
    <w:rsid w:val="00617B06"/>
    <w:rsid w:val="00617F19"/>
    <w:rsid w:val="00622279"/>
    <w:rsid w:val="00623C41"/>
    <w:rsid w:val="00624C49"/>
    <w:rsid w:val="006253BE"/>
    <w:rsid w:val="00631627"/>
    <w:rsid w:val="0063194C"/>
    <w:rsid w:val="00632FD0"/>
    <w:rsid w:val="006354BC"/>
    <w:rsid w:val="006374D4"/>
    <w:rsid w:val="00640C21"/>
    <w:rsid w:val="00640E81"/>
    <w:rsid w:val="0064108E"/>
    <w:rsid w:val="00641F32"/>
    <w:rsid w:val="00642F33"/>
    <w:rsid w:val="0064329C"/>
    <w:rsid w:val="006448EB"/>
    <w:rsid w:val="00644DB0"/>
    <w:rsid w:val="006460B2"/>
    <w:rsid w:val="006479A9"/>
    <w:rsid w:val="006513A5"/>
    <w:rsid w:val="0065165B"/>
    <w:rsid w:val="00651CA4"/>
    <w:rsid w:val="00652689"/>
    <w:rsid w:val="00653150"/>
    <w:rsid w:val="00656073"/>
    <w:rsid w:val="00656C80"/>
    <w:rsid w:val="006571C0"/>
    <w:rsid w:val="00660213"/>
    <w:rsid w:val="00660487"/>
    <w:rsid w:val="006606CE"/>
    <w:rsid w:val="00662AC1"/>
    <w:rsid w:val="00662CA0"/>
    <w:rsid w:val="00662E81"/>
    <w:rsid w:val="0066387D"/>
    <w:rsid w:val="00664A30"/>
    <w:rsid w:val="00665456"/>
    <w:rsid w:val="0066663E"/>
    <w:rsid w:val="00667329"/>
    <w:rsid w:val="00670300"/>
    <w:rsid w:val="00672491"/>
    <w:rsid w:val="00672EE9"/>
    <w:rsid w:val="0067487A"/>
    <w:rsid w:val="0067539F"/>
    <w:rsid w:val="006774D7"/>
    <w:rsid w:val="00677F74"/>
    <w:rsid w:val="00680F1A"/>
    <w:rsid w:val="00681AD0"/>
    <w:rsid w:val="00684017"/>
    <w:rsid w:val="00684328"/>
    <w:rsid w:val="0068453F"/>
    <w:rsid w:val="00684C4A"/>
    <w:rsid w:val="00684C4D"/>
    <w:rsid w:val="006851A4"/>
    <w:rsid w:val="00686765"/>
    <w:rsid w:val="00686A0D"/>
    <w:rsid w:val="00687931"/>
    <w:rsid w:val="00690017"/>
    <w:rsid w:val="0069183D"/>
    <w:rsid w:val="00691DD1"/>
    <w:rsid w:val="00692201"/>
    <w:rsid w:val="0069288E"/>
    <w:rsid w:val="00693255"/>
    <w:rsid w:val="0069346D"/>
    <w:rsid w:val="0069458F"/>
    <w:rsid w:val="006953D1"/>
    <w:rsid w:val="00696851"/>
    <w:rsid w:val="00696DFD"/>
    <w:rsid w:val="0069793B"/>
    <w:rsid w:val="00697981"/>
    <w:rsid w:val="006A0F8E"/>
    <w:rsid w:val="006A17DE"/>
    <w:rsid w:val="006A2204"/>
    <w:rsid w:val="006A2E3E"/>
    <w:rsid w:val="006A4D13"/>
    <w:rsid w:val="006A5353"/>
    <w:rsid w:val="006A6C4D"/>
    <w:rsid w:val="006A7A5D"/>
    <w:rsid w:val="006B0098"/>
    <w:rsid w:val="006B0595"/>
    <w:rsid w:val="006B12B9"/>
    <w:rsid w:val="006B3ED2"/>
    <w:rsid w:val="006B479E"/>
    <w:rsid w:val="006B517A"/>
    <w:rsid w:val="006B55C1"/>
    <w:rsid w:val="006B586C"/>
    <w:rsid w:val="006C007B"/>
    <w:rsid w:val="006C1B0A"/>
    <w:rsid w:val="006C21AB"/>
    <w:rsid w:val="006C23FA"/>
    <w:rsid w:val="006C26F8"/>
    <w:rsid w:val="006C2E09"/>
    <w:rsid w:val="006C361C"/>
    <w:rsid w:val="006C4045"/>
    <w:rsid w:val="006C67E6"/>
    <w:rsid w:val="006D0D32"/>
    <w:rsid w:val="006D1494"/>
    <w:rsid w:val="006D28D2"/>
    <w:rsid w:val="006D7DDA"/>
    <w:rsid w:val="006E0AB5"/>
    <w:rsid w:val="006E0CE3"/>
    <w:rsid w:val="006E1B34"/>
    <w:rsid w:val="006E1EAD"/>
    <w:rsid w:val="006E564C"/>
    <w:rsid w:val="006E5E84"/>
    <w:rsid w:val="006E6437"/>
    <w:rsid w:val="006F0A33"/>
    <w:rsid w:val="006F2877"/>
    <w:rsid w:val="006F2B49"/>
    <w:rsid w:val="006F3210"/>
    <w:rsid w:val="006F3287"/>
    <w:rsid w:val="006F60A5"/>
    <w:rsid w:val="006F67BB"/>
    <w:rsid w:val="006F6BAF"/>
    <w:rsid w:val="006F7B06"/>
    <w:rsid w:val="0070046B"/>
    <w:rsid w:val="0070170D"/>
    <w:rsid w:val="00704F42"/>
    <w:rsid w:val="00705511"/>
    <w:rsid w:val="00705CA3"/>
    <w:rsid w:val="00707FCA"/>
    <w:rsid w:val="00710BE9"/>
    <w:rsid w:val="007119F5"/>
    <w:rsid w:val="00711D80"/>
    <w:rsid w:val="00713188"/>
    <w:rsid w:val="007131BE"/>
    <w:rsid w:val="00714679"/>
    <w:rsid w:val="00714CDB"/>
    <w:rsid w:val="007158A3"/>
    <w:rsid w:val="00715F82"/>
    <w:rsid w:val="0071669C"/>
    <w:rsid w:val="007173E4"/>
    <w:rsid w:val="007209D8"/>
    <w:rsid w:val="00720CBF"/>
    <w:rsid w:val="00722F57"/>
    <w:rsid w:val="00725DB7"/>
    <w:rsid w:val="00725E31"/>
    <w:rsid w:val="00725F14"/>
    <w:rsid w:val="007264C7"/>
    <w:rsid w:val="007270AF"/>
    <w:rsid w:val="00727FF2"/>
    <w:rsid w:val="00732809"/>
    <w:rsid w:val="00734015"/>
    <w:rsid w:val="00734656"/>
    <w:rsid w:val="007361FE"/>
    <w:rsid w:val="0073622E"/>
    <w:rsid w:val="00736257"/>
    <w:rsid w:val="00737D3A"/>
    <w:rsid w:val="00740A96"/>
    <w:rsid w:val="00740D7E"/>
    <w:rsid w:val="007420B9"/>
    <w:rsid w:val="0074261E"/>
    <w:rsid w:val="007430B6"/>
    <w:rsid w:val="00744151"/>
    <w:rsid w:val="007445B0"/>
    <w:rsid w:val="00744944"/>
    <w:rsid w:val="0074524B"/>
    <w:rsid w:val="007457C2"/>
    <w:rsid w:val="0074608D"/>
    <w:rsid w:val="00746CE8"/>
    <w:rsid w:val="00747980"/>
    <w:rsid w:val="0075029A"/>
    <w:rsid w:val="00750ACB"/>
    <w:rsid w:val="00750B00"/>
    <w:rsid w:val="00752228"/>
    <w:rsid w:val="00753E44"/>
    <w:rsid w:val="00754CE8"/>
    <w:rsid w:val="00754E86"/>
    <w:rsid w:val="00755BCE"/>
    <w:rsid w:val="00757252"/>
    <w:rsid w:val="007604C5"/>
    <w:rsid w:val="007607C4"/>
    <w:rsid w:val="00760DA5"/>
    <w:rsid w:val="00761FC7"/>
    <w:rsid w:val="00762006"/>
    <w:rsid w:val="007628AF"/>
    <w:rsid w:val="00763661"/>
    <w:rsid w:val="00764434"/>
    <w:rsid w:val="00765A18"/>
    <w:rsid w:val="00766FDF"/>
    <w:rsid w:val="007675CE"/>
    <w:rsid w:val="0077197D"/>
    <w:rsid w:val="00771DA0"/>
    <w:rsid w:val="00771E20"/>
    <w:rsid w:val="00772080"/>
    <w:rsid w:val="00772591"/>
    <w:rsid w:val="007725AB"/>
    <w:rsid w:val="007727EC"/>
    <w:rsid w:val="00772C6A"/>
    <w:rsid w:val="0077331B"/>
    <w:rsid w:val="00773544"/>
    <w:rsid w:val="00773B6C"/>
    <w:rsid w:val="007745DE"/>
    <w:rsid w:val="0077491A"/>
    <w:rsid w:val="00774AA1"/>
    <w:rsid w:val="00774DA6"/>
    <w:rsid w:val="00775AF9"/>
    <w:rsid w:val="00775C18"/>
    <w:rsid w:val="007763E7"/>
    <w:rsid w:val="00776DBA"/>
    <w:rsid w:val="007802FC"/>
    <w:rsid w:val="007811BD"/>
    <w:rsid w:val="007818F3"/>
    <w:rsid w:val="00781E89"/>
    <w:rsid w:val="00783663"/>
    <w:rsid w:val="00785B8B"/>
    <w:rsid w:val="00791F78"/>
    <w:rsid w:val="00793F2A"/>
    <w:rsid w:val="00793F7E"/>
    <w:rsid w:val="00793FEA"/>
    <w:rsid w:val="0079467C"/>
    <w:rsid w:val="00794865"/>
    <w:rsid w:val="007973C9"/>
    <w:rsid w:val="007A0AE7"/>
    <w:rsid w:val="007A0F93"/>
    <w:rsid w:val="007A15C0"/>
    <w:rsid w:val="007A225D"/>
    <w:rsid w:val="007A22DF"/>
    <w:rsid w:val="007A3223"/>
    <w:rsid w:val="007A3770"/>
    <w:rsid w:val="007A533E"/>
    <w:rsid w:val="007A5857"/>
    <w:rsid w:val="007A6026"/>
    <w:rsid w:val="007A6419"/>
    <w:rsid w:val="007A6BE8"/>
    <w:rsid w:val="007A6E2E"/>
    <w:rsid w:val="007B0254"/>
    <w:rsid w:val="007B0BC1"/>
    <w:rsid w:val="007B0DCF"/>
    <w:rsid w:val="007B225B"/>
    <w:rsid w:val="007B3AC7"/>
    <w:rsid w:val="007B44A5"/>
    <w:rsid w:val="007B5157"/>
    <w:rsid w:val="007B5FB0"/>
    <w:rsid w:val="007B7F67"/>
    <w:rsid w:val="007C0218"/>
    <w:rsid w:val="007C0A9B"/>
    <w:rsid w:val="007C1823"/>
    <w:rsid w:val="007C24C4"/>
    <w:rsid w:val="007C2A7F"/>
    <w:rsid w:val="007C3A84"/>
    <w:rsid w:val="007C3CF3"/>
    <w:rsid w:val="007C4657"/>
    <w:rsid w:val="007C4B54"/>
    <w:rsid w:val="007C4BA4"/>
    <w:rsid w:val="007C66A1"/>
    <w:rsid w:val="007C67F7"/>
    <w:rsid w:val="007D41AB"/>
    <w:rsid w:val="007D5AA9"/>
    <w:rsid w:val="007D6AC3"/>
    <w:rsid w:val="007D7574"/>
    <w:rsid w:val="007E0077"/>
    <w:rsid w:val="007E12B1"/>
    <w:rsid w:val="007E12BB"/>
    <w:rsid w:val="007E1884"/>
    <w:rsid w:val="007E2363"/>
    <w:rsid w:val="007E466E"/>
    <w:rsid w:val="007E56F2"/>
    <w:rsid w:val="007E58E8"/>
    <w:rsid w:val="007E680C"/>
    <w:rsid w:val="007E6980"/>
    <w:rsid w:val="007E7732"/>
    <w:rsid w:val="007F0053"/>
    <w:rsid w:val="007F0676"/>
    <w:rsid w:val="007F0C01"/>
    <w:rsid w:val="007F160F"/>
    <w:rsid w:val="007F1E38"/>
    <w:rsid w:val="007F4848"/>
    <w:rsid w:val="007F4AAA"/>
    <w:rsid w:val="007F4B2A"/>
    <w:rsid w:val="007F57C4"/>
    <w:rsid w:val="007F63A9"/>
    <w:rsid w:val="007F7B6A"/>
    <w:rsid w:val="00801ED6"/>
    <w:rsid w:val="00801F57"/>
    <w:rsid w:val="00802793"/>
    <w:rsid w:val="0080350E"/>
    <w:rsid w:val="008066C5"/>
    <w:rsid w:val="00806AC6"/>
    <w:rsid w:val="008079AC"/>
    <w:rsid w:val="00807BA1"/>
    <w:rsid w:val="00810EF9"/>
    <w:rsid w:val="00811479"/>
    <w:rsid w:val="008114E0"/>
    <w:rsid w:val="00812001"/>
    <w:rsid w:val="00815444"/>
    <w:rsid w:val="0081585E"/>
    <w:rsid w:val="00817F3C"/>
    <w:rsid w:val="00820D79"/>
    <w:rsid w:val="008215C3"/>
    <w:rsid w:val="00822902"/>
    <w:rsid w:val="00823227"/>
    <w:rsid w:val="00823268"/>
    <w:rsid w:val="00824315"/>
    <w:rsid w:val="008254F1"/>
    <w:rsid w:val="00825B04"/>
    <w:rsid w:val="008267A3"/>
    <w:rsid w:val="00827F1C"/>
    <w:rsid w:val="00830E4B"/>
    <w:rsid w:val="00831A00"/>
    <w:rsid w:val="008324F9"/>
    <w:rsid w:val="0083476C"/>
    <w:rsid w:val="00836933"/>
    <w:rsid w:val="00837237"/>
    <w:rsid w:val="008407BA"/>
    <w:rsid w:val="00840FA4"/>
    <w:rsid w:val="0084162A"/>
    <w:rsid w:val="00841CF5"/>
    <w:rsid w:val="008423F5"/>
    <w:rsid w:val="0084545A"/>
    <w:rsid w:val="00845B4C"/>
    <w:rsid w:val="00845DE3"/>
    <w:rsid w:val="00847424"/>
    <w:rsid w:val="00847889"/>
    <w:rsid w:val="008503B6"/>
    <w:rsid w:val="00850F3A"/>
    <w:rsid w:val="0085127C"/>
    <w:rsid w:val="008512E1"/>
    <w:rsid w:val="00851575"/>
    <w:rsid w:val="00852B74"/>
    <w:rsid w:val="00853897"/>
    <w:rsid w:val="00854886"/>
    <w:rsid w:val="00854A26"/>
    <w:rsid w:val="008555C3"/>
    <w:rsid w:val="00856DE4"/>
    <w:rsid w:val="00857124"/>
    <w:rsid w:val="008571D2"/>
    <w:rsid w:val="008578B2"/>
    <w:rsid w:val="00860451"/>
    <w:rsid w:val="0086340F"/>
    <w:rsid w:val="00864D18"/>
    <w:rsid w:val="00866C54"/>
    <w:rsid w:val="00867D8D"/>
    <w:rsid w:val="00867E95"/>
    <w:rsid w:val="008722CE"/>
    <w:rsid w:val="0087300F"/>
    <w:rsid w:val="008739E9"/>
    <w:rsid w:val="00875EBA"/>
    <w:rsid w:val="00876FB8"/>
    <w:rsid w:val="00880362"/>
    <w:rsid w:val="008820CC"/>
    <w:rsid w:val="00882C1C"/>
    <w:rsid w:val="00882F77"/>
    <w:rsid w:val="00884779"/>
    <w:rsid w:val="00884E7A"/>
    <w:rsid w:val="00885B27"/>
    <w:rsid w:val="008865BC"/>
    <w:rsid w:val="008905EB"/>
    <w:rsid w:val="00890AE3"/>
    <w:rsid w:val="00890FB0"/>
    <w:rsid w:val="00892944"/>
    <w:rsid w:val="00893A9A"/>
    <w:rsid w:val="00894267"/>
    <w:rsid w:val="00897212"/>
    <w:rsid w:val="008A02C9"/>
    <w:rsid w:val="008A0670"/>
    <w:rsid w:val="008A1C6E"/>
    <w:rsid w:val="008A2077"/>
    <w:rsid w:val="008A2FA9"/>
    <w:rsid w:val="008A4178"/>
    <w:rsid w:val="008A51F2"/>
    <w:rsid w:val="008A6436"/>
    <w:rsid w:val="008A6ABC"/>
    <w:rsid w:val="008A741A"/>
    <w:rsid w:val="008B0A8C"/>
    <w:rsid w:val="008B39E3"/>
    <w:rsid w:val="008B43BF"/>
    <w:rsid w:val="008B6C1B"/>
    <w:rsid w:val="008B72D5"/>
    <w:rsid w:val="008B7A47"/>
    <w:rsid w:val="008C0BC0"/>
    <w:rsid w:val="008C0DE5"/>
    <w:rsid w:val="008C1CF4"/>
    <w:rsid w:val="008C2B54"/>
    <w:rsid w:val="008C5003"/>
    <w:rsid w:val="008C5838"/>
    <w:rsid w:val="008C58BC"/>
    <w:rsid w:val="008C5C4E"/>
    <w:rsid w:val="008C6265"/>
    <w:rsid w:val="008C6685"/>
    <w:rsid w:val="008C6DC1"/>
    <w:rsid w:val="008C77A3"/>
    <w:rsid w:val="008D011C"/>
    <w:rsid w:val="008D0405"/>
    <w:rsid w:val="008D1E05"/>
    <w:rsid w:val="008D3263"/>
    <w:rsid w:val="008D39B2"/>
    <w:rsid w:val="008D3FD5"/>
    <w:rsid w:val="008D4CA7"/>
    <w:rsid w:val="008D5FC4"/>
    <w:rsid w:val="008D601C"/>
    <w:rsid w:val="008D6553"/>
    <w:rsid w:val="008D6831"/>
    <w:rsid w:val="008D7116"/>
    <w:rsid w:val="008E091C"/>
    <w:rsid w:val="008E24BC"/>
    <w:rsid w:val="008E2A8E"/>
    <w:rsid w:val="008E2BEE"/>
    <w:rsid w:val="008E2C3B"/>
    <w:rsid w:val="008E2E2A"/>
    <w:rsid w:val="008E3899"/>
    <w:rsid w:val="008E5141"/>
    <w:rsid w:val="008E607B"/>
    <w:rsid w:val="008F0919"/>
    <w:rsid w:val="008F183F"/>
    <w:rsid w:val="008F1A08"/>
    <w:rsid w:val="008F1B43"/>
    <w:rsid w:val="008F2919"/>
    <w:rsid w:val="008F3443"/>
    <w:rsid w:val="008F349E"/>
    <w:rsid w:val="008F394E"/>
    <w:rsid w:val="008F3CFF"/>
    <w:rsid w:val="008F567E"/>
    <w:rsid w:val="008F61C2"/>
    <w:rsid w:val="008F776B"/>
    <w:rsid w:val="00900063"/>
    <w:rsid w:val="009014D3"/>
    <w:rsid w:val="00901D18"/>
    <w:rsid w:val="009028A2"/>
    <w:rsid w:val="009032AA"/>
    <w:rsid w:val="0090432E"/>
    <w:rsid w:val="009048A8"/>
    <w:rsid w:val="00905468"/>
    <w:rsid w:val="00905DF7"/>
    <w:rsid w:val="00906FD7"/>
    <w:rsid w:val="00907BE0"/>
    <w:rsid w:val="0091035A"/>
    <w:rsid w:val="00912919"/>
    <w:rsid w:val="00914051"/>
    <w:rsid w:val="00914D53"/>
    <w:rsid w:val="0091534E"/>
    <w:rsid w:val="00915632"/>
    <w:rsid w:val="0091572C"/>
    <w:rsid w:val="009157E6"/>
    <w:rsid w:val="00917378"/>
    <w:rsid w:val="00917678"/>
    <w:rsid w:val="009176B2"/>
    <w:rsid w:val="0091798D"/>
    <w:rsid w:val="009203BA"/>
    <w:rsid w:val="0092120C"/>
    <w:rsid w:val="00921E0E"/>
    <w:rsid w:val="00924A92"/>
    <w:rsid w:val="00925023"/>
    <w:rsid w:val="00925F0C"/>
    <w:rsid w:val="00930BE6"/>
    <w:rsid w:val="00930EDA"/>
    <w:rsid w:val="00931871"/>
    <w:rsid w:val="009319B6"/>
    <w:rsid w:val="0093260A"/>
    <w:rsid w:val="009330C2"/>
    <w:rsid w:val="00933389"/>
    <w:rsid w:val="009336FC"/>
    <w:rsid w:val="0093389E"/>
    <w:rsid w:val="00933F16"/>
    <w:rsid w:val="009344AD"/>
    <w:rsid w:val="0093507D"/>
    <w:rsid w:val="00936A87"/>
    <w:rsid w:val="00936E8C"/>
    <w:rsid w:val="00937A18"/>
    <w:rsid w:val="00937C1A"/>
    <w:rsid w:val="00940359"/>
    <w:rsid w:val="00940C3C"/>
    <w:rsid w:val="00942E41"/>
    <w:rsid w:val="009431C2"/>
    <w:rsid w:val="00943E77"/>
    <w:rsid w:val="00944B84"/>
    <w:rsid w:val="00946C91"/>
    <w:rsid w:val="009473D3"/>
    <w:rsid w:val="0095125D"/>
    <w:rsid w:val="00952148"/>
    <w:rsid w:val="00952227"/>
    <w:rsid w:val="00952FC7"/>
    <w:rsid w:val="00953652"/>
    <w:rsid w:val="00954523"/>
    <w:rsid w:val="009557D7"/>
    <w:rsid w:val="00955C00"/>
    <w:rsid w:val="0095656C"/>
    <w:rsid w:val="0096074E"/>
    <w:rsid w:val="00963B4A"/>
    <w:rsid w:val="00964D17"/>
    <w:rsid w:val="00965348"/>
    <w:rsid w:val="00967578"/>
    <w:rsid w:val="00967707"/>
    <w:rsid w:val="00967F98"/>
    <w:rsid w:val="0097029E"/>
    <w:rsid w:val="00974C43"/>
    <w:rsid w:val="00974CB1"/>
    <w:rsid w:val="009770FA"/>
    <w:rsid w:val="009773E4"/>
    <w:rsid w:val="00977C07"/>
    <w:rsid w:val="0098024E"/>
    <w:rsid w:val="00980446"/>
    <w:rsid w:val="0098115C"/>
    <w:rsid w:val="00982372"/>
    <w:rsid w:val="0098356E"/>
    <w:rsid w:val="00985162"/>
    <w:rsid w:val="0098739B"/>
    <w:rsid w:val="00987FD4"/>
    <w:rsid w:val="00990F52"/>
    <w:rsid w:val="00991612"/>
    <w:rsid w:val="009922CD"/>
    <w:rsid w:val="00994035"/>
    <w:rsid w:val="009940E2"/>
    <w:rsid w:val="00995552"/>
    <w:rsid w:val="009964A1"/>
    <w:rsid w:val="00996BCA"/>
    <w:rsid w:val="0099701A"/>
    <w:rsid w:val="009A00D3"/>
    <w:rsid w:val="009A0243"/>
    <w:rsid w:val="009A1D36"/>
    <w:rsid w:val="009A4E38"/>
    <w:rsid w:val="009A5F16"/>
    <w:rsid w:val="009B0562"/>
    <w:rsid w:val="009B0F40"/>
    <w:rsid w:val="009B12D3"/>
    <w:rsid w:val="009B1CF2"/>
    <w:rsid w:val="009B265B"/>
    <w:rsid w:val="009B32AE"/>
    <w:rsid w:val="009B3590"/>
    <w:rsid w:val="009B51F4"/>
    <w:rsid w:val="009B59CA"/>
    <w:rsid w:val="009B5A01"/>
    <w:rsid w:val="009B688B"/>
    <w:rsid w:val="009B714A"/>
    <w:rsid w:val="009B7464"/>
    <w:rsid w:val="009B7706"/>
    <w:rsid w:val="009B795B"/>
    <w:rsid w:val="009C034D"/>
    <w:rsid w:val="009C1103"/>
    <w:rsid w:val="009C11A5"/>
    <w:rsid w:val="009C2E21"/>
    <w:rsid w:val="009C2E23"/>
    <w:rsid w:val="009C3335"/>
    <w:rsid w:val="009C3E44"/>
    <w:rsid w:val="009C5FD6"/>
    <w:rsid w:val="009C6CF4"/>
    <w:rsid w:val="009C7457"/>
    <w:rsid w:val="009D1BEE"/>
    <w:rsid w:val="009D2C6C"/>
    <w:rsid w:val="009D51E5"/>
    <w:rsid w:val="009D5B0E"/>
    <w:rsid w:val="009D5E40"/>
    <w:rsid w:val="009D703A"/>
    <w:rsid w:val="009E2AAF"/>
    <w:rsid w:val="009E4926"/>
    <w:rsid w:val="009E6170"/>
    <w:rsid w:val="009E66C2"/>
    <w:rsid w:val="009E6F61"/>
    <w:rsid w:val="009E71E0"/>
    <w:rsid w:val="009F049A"/>
    <w:rsid w:val="009F0581"/>
    <w:rsid w:val="009F187B"/>
    <w:rsid w:val="009F1D21"/>
    <w:rsid w:val="009F4013"/>
    <w:rsid w:val="009F446A"/>
    <w:rsid w:val="009F47B0"/>
    <w:rsid w:val="009F58B7"/>
    <w:rsid w:val="009F6AF8"/>
    <w:rsid w:val="009F6BBA"/>
    <w:rsid w:val="00A00025"/>
    <w:rsid w:val="00A008BF"/>
    <w:rsid w:val="00A01401"/>
    <w:rsid w:val="00A02FD8"/>
    <w:rsid w:val="00A03F68"/>
    <w:rsid w:val="00A0570E"/>
    <w:rsid w:val="00A05E4A"/>
    <w:rsid w:val="00A07704"/>
    <w:rsid w:val="00A1075A"/>
    <w:rsid w:val="00A1281E"/>
    <w:rsid w:val="00A12CF5"/>
    <w:rsid w:val="00A143FF"/>
    <w:rsid w:val="00A15DCF"/>
    <w:rsid w:val="00A16775"/>
    <w:rsid w:val="00A167FF"/>
    <w:rsid w:val="00A16D66"/>
    <w:rsid w:val="00A171BB"/>
    <w:rsid w:val="00A20452"/>
    <w:rsid w:val="00A2159C"/>
    <w:rsid w:val="00A217AA"/>
    <w:rsid w:val="00A2410A"/>
    <w:rsid w:val="00A24953"/>
    <w:rsid w:val="00A257E5"/>
    <w:rsid w:val="00A25942"/>
    <w:rsid w:val="00A26DD4"/>
    <w:rsid w:val="00A270E8"/>
    <w:rsid w:val="00A31DAE"/>
    <w:rsid w:val="00A32F28"/>
    <w:rsid w:val="00A3361B"/>
    <w:rsid w:val="00A3379B"/>
    <w:rsid w:val="00A35266"/>
    <w:rsid w:val="00A35700"/>
    <w:rsid w:val="00A35880"/>
    <w:rsid w:val="00A36222"/>
    <w:rsid w:val="00A3732C"/>
    <w:rsid w:val="00A41C8E"/>
    <w:rsid w:val="00A431BC"/>
    <w:rsid w:val="00A437E5"/>
    <w:rsid w:val="00A464FE"/>
    <w:rsid w:val="00A4662C"/>
    <w:rsid w:val="00A466A9"/>
    <w:rsid w:val="00A46D01"/>
    <w:rsid w:val="00A502C0"/>
    <w:rsid w:val="00A50EB8"/>
    <w:rsid w:val="00A51127"/>
    <w:rsid w:val="00A51F4F"/>
    <w:rsid w:val="00A51FE3"/>
    <w:rsid w:val="00A53828"/>
    <w:rsid w:val="00A544B9"/>
    <w:rsid w:val="00A563FE"/>
    <w:rsid w:val="00A5727C"/>
    <w:rsid w:val="00A57478"/>
    <w:rsid w:val="00A60B31"/>
    <w:rsid w:val="00A61F9E"/>
    <w:rsid w:val="00A62220"/>
    <w:rsid w:val="00A63A53"/>
    <w:rsid w:val="00A64739"/>
    <w:rsid w:val="00A6503F"/>
    <w:rsid w:val="00A66296"/>
    <w:rsid w:val="00A663DB"/>
    <w:rsid w:val="00A70B7D"/>
    <w:rsid w:val="00A71A31"/>
    <w:rsid w:val="00A73EC6"/>
    <w:rsid w:val="00A75354"/>
    <w:rsid w:val="00A76980"/>
    <w:rsid w:val="00A77F5F"/>
    <w:rsid w:val="00A82927"/>
    <w:rsid w:val="00A82BE0"/>
    <w:rsid w:val="00A85C94"/>
    <w:rsid w:val="00A87464"/>
    <w:rsid w:val="00A901E2"/>
    <w:rsid w:val="00A902B8"/>
    <w:rsid w:val="00A9118D"/>
    <w:rsid w:val="00A92842"/>
    <w:rsid w:val="00A93795"/>
    <w:rsid w:val="00A94113"/>
    <w:rsid w:val="00A943CE"/>
    <w:rsid w:val="00A94A6D"/>
    <w:rsid w:val="00A9605E"/>
    <w:rsid w:val="00A96256"/>
    <w:rsid w:val="00AA0A8A"/>
    <w:rsid w:val="00AA0E96"/>
    <w:rsid w:val="00AA1A18"/>
    <w:rsid w:val="00AA1D6B"/>
    <w:rsid w:val="00AA29CF"/>
    <w:rsid w:val="00AA355D"/>
    <w:rsid w:val="00AA75DD"/>
    <w:rsid w:val="00AA7E09"/>
    <w:rsid w:val="00AB029A"/>
    <w:rsid w:val="00AB119B"/>
    <w:rsid w:val="00AB1211"/>
    <w:rsid w:val="00AB18E9"/>
    <w:rsid w:val="00AB1963"/>
    <w:rsid w:val="00AB1D91"/>
    <w:rsid w:val="00AB49D0"/>
    <w:rsid w:val="00AB5487"/>
    <w:rsid w:val="00AB5D44"/>
    <w:rsid w:val="00AB6DAA"/>
    <w:rsid w:val="00AB7306"/>
    <w:rsid w:val="00AB7503"/>
    <w:rsid w:val="00AC195E"/>
    <w:rsid w:val="00AC37D4"/>
    <w:rsid w:val="00AC4333"/>
    <w:rsid w:val="00AC4558"/>
    <w:rsid w:val="00AC5F3B"/>
    <w:rsid w:val="00AC73E0"/>
    <w:rsid w:val="00AD1765"/>
    <w:rsid w:val="00AD281F"/>
    <w:rsid w:val="00AD39A3"/>
    <w:rsid w:val="00AD50A7"/>
    <w:rsid w:val="00AD5F85"/>
    <w:rsid w:val="00AD7524"/>
    <w:rsid w:val="00AE0C73"/>
    <w:rsid w:val="00AE39A2"/>
    <w:rsid w:val="00AE3AD6"/>
    <w:rsid w:val="00AE4145"/>
    <w:rsid w:val="00AE5166"/>
    <w:rsid w:val="00AE5EF2"/>
    <w:rsid w:val="00AE70DD"/>
    <w:rsid w:val="00AE7181"/>
    <w:rsid w:val="00AE777A"/>
    <w:rsid w:val="00AF1EFB"/>
    <w:rsid w:val="00AF2B77"/>
    <w:rsid w:val="00AF2C1B"/>
    <w:rsid w:val="00AF36E6"/>
    <w:rsid w:val="00B003A3"/>
    <w:rsid w:val="00B006EC"/>
    <w:rsid w:val="00B009F6"/>
    <w:rsid w:val="00B0124E"/>
    <w:rsid w:val="00B018C2"/>
    <w:rsid w:val="00B02418"/>
    <w:rsid w:val="00B033EF"/>
    <w:rsid w:val="00B0384B"/>
    <w:rsid w:val="00B03BE3"/>
    <w:rsid w:val="00B06896"/>
    <w:rsid w:val="00B07C9A"/>
    <w:rsid w:val="00B10DC2"/>
    <w:rsid w:val="00B115A3"/>
    <w:rsid w:val="00B12350"/>
    <w:rsid w:val="00B12BA9"/>
    <w:rsid w:val="00B12CCA"/>
    <w:rsid w:val="00B14A15"/>
    <w:rsid w:val="00B15B16"/>
    <w:rsid w:val="00B16488"/>
    <w:rsid w:val="00B17389"/>
    <w:rsid w:val="00B17504"/>
    <w:rsid w:val="00B1789A"/>
    <w:rsid w:val="00B1792F"/>
    <w:rsid w:val="00B2044F"/>
    <w:rsid w:val="00B21756"/>
    <w:rsid w:val="00B22542"/>
    <w:rsid w:val="00B22D44"/>
    <w:rsid w:val="00B232C8"/>
    <w:rsid w:val="00B24F9B"/>
    <w:rsid w:val="00B25EC3"/>
    <w:rsid w:val="00B26568"/>
    <w:rsid w:val="00B26944"/>
    <w:rsid w:val="00B27FA1"/>
    <w:rsid w:val="00B328CF"/>
    <w:rsid w:val="00B341FC"/>
    <w:rsid w:val="00B34EB6"/>
    <w:rsid w:val="00B37559"/>
    <w:rsid w:val="00B37B56"/>
    <w:rsid w:val="00B403B7"/>
    <w:rsid w:val="00B419DA"/>
    <w:rsid w:val="00B421D6"/>
    <w:rsid w:val="00B426DA"/>
    <w:rsid w:val="00B42802"/>
    <w:rsid w:val="00B42A83"/>
    <w:rsid w:val="00B42C09"/>
    <w:rsid w:val="00B42D2B"/>
    <w:rsid w:val="00B42E56"/>
    <w:rsid w:val="00B441CB"/>
    <w:rsid w:val="00B44A71"/>
    <w:rsid w:val="00B44B81"/>
    <w:rsid w:val="00B50775"/>
    <w:rsid w:val="00B50A9E"/>
    <w:rsid w:val="00B51569"/>
    <w:rsid w:val="00B51F6F"/>
    <w:rsid w:val="00B52398"/>
    <w:rsid w:val="00B52BA2"/>
    <w:rsid w:val="00B52FBE"/>
    <w:rsid w:val="00B530E6"/>
    <w:rsid w:val="00B531BD"/>
    <w:rsid w:val="00B539E9"/>
    <w:rsid w:val="00B54FB8"/>
    <w:rsid w:val="00B57378"/>
    <w:rsid w:val="00B57664"/>
    <w:rsid w:val="00B611CB"/>
    <w:rsid w:val="00B62207"/>
    <w:rsid w:val="00B64686"/>
    <w:rsid w:val="00B65422"/>
    <w:rsid w:val="00B654A0"/>
    <w:rsid w:val="00B67866"/>
    <w:rsid w:val="00B67B78"/>
    <w:rsid w:val="00B7022E"/>
    <w:rsid w:val="00B70A8C"/>
    <w:rsid w:val="00B70B37"/>
    <w:rsid w:val="00B70DD4"/>
    <w:rsid w:val="00B71838"/>
    <w:rsid w:val="00B72129"/>
    <w:rsid w:val="00B7387D"/>
    <w:rsid w:val="00B73CB2"/>
    <w:rsid w:val="00B745EC"/>
    <w:rsid w:val="00B74B09"/>
    <w:rsid w:val="00B75338"/>
    <w:rsid w:val="00B758CD"/>
    <w:rsid w:val="00B763E5"/>
    <w:rsid w:val="00B7654F"/>
    <w:rsid w:val="00B769EB"/>
    <w:rsid w:val="00B80E19"/>
    <w:rsid w:val="00B81A0B"/>
    <w:rsid w:val="00B81FEB"/>
    <w:rsid w:val="00B82684"/>
    <w:rsid w:val="00B83312"/>
    <w:rsid w:val="00B8378B"/>
    <w:rsid w:val="00B83A43"/>
    <w:rsid w:val="00B846EB"/>
    <w:rsid w:val="00B852CA"/>
    <w:rsid w:val="00B85B8D"/>
    <w:rsid w:val="00B85B96"/>
    <w:rsid w:val="00B8635F"/>
    <w:rsid w:val="00B86522"/>
    <w:rsid w:val="00B9026E"/>
    <w:rsid w:val="00B90B9D"/>
    <w:rsid w:val="00B90C84"/>
    <w:rsid w:val="00B90EB6"/>
    <w:rsid w:val="00B90F3C"/>
    <w:rsid w:val="00B925FC"/>
    <w:rsid w:val="00B9303C"/>
    <w:rsid w:val="00B93233"/>
    <w:rsid w:val="00B934AC"/>
    <w:rsid w:val="00B93908"/>
    <w:rsid w:val="00B93EF0"/>
    <w:rsid w:val="00B94197"/>
    <w:rsid w:val="00B950D7"/>
    <w:rsid w:val="00B9523D"/>
    <w:rsid w:val="00B95527"/>
    <w:rsid w:val="00B95921"/>
    <w:rsid w:val="00B95F19"/>
    <w:rsid w:val="00B96B77"/>
    <w:rsid w:val="00B97555"/>
    <w:rsid w:val="00BA0434"/>
    <w:rsid w:val="00BA0EC1"/>
    <w:rsid w:val="00BA1AE4"/>
    <w:rsid w:val="00BA359B"/>
    <w:rsid w:val="00BA4CC1"/>
    <w:rsid w:val="00BA5855"/>
    <w:rsid w:val="00BA5EF3"/>
    <w:rsid w:val="00BA6A34"/>
    <w:rsid w:val="00BA6A35"/>
    <w:rsid w:val="00BA74A1"/>
    <w:rsid w:val="00BA7A85"/>
    <w:rsid w:val="00BB3F8B"/>
    <w:rsid w:val="00BB42BC"/>
    <w:rsid w:val="00BB4F9B"/>
    <w:rsid w:val="00BB50F9"/>
    <w:rsid w:val="00BB5E87"/>
    <w:rsid w:val="00BB5EAD"/>
    <w:rsid w:val="00BB6983"/>
    <w:rsid w:val="00BB7301"/>
    <w:rsid w:val="00BC07DC"/>
    <w:rsid w:val="00BC20CE"/>
    <w:rsid w:val="00BC2352"/>
    <w:rsid w:val="00BC3850"/>
    <w:rsid w:val="00BC5408"/>
    <w:rsid w:val="00BC5EBE"/>
    <w:rsid w:val="00BC7432"/>
    <w:rsid w:val="00BD3333"/>
    <w:rsid w:val="00BD3B54"/>
    <w:rsid w:val="00BD422D"/>
    <w:rsid w:val="00BD4840"/>
    <w:rsid w:val="00BD6257"/>
    <w:rsid w:val="00BD753D"/>
    <w:rsid w:val="00BD7CB6"/>
    <w:rsid w:val="00BE1730"/>
    <w:rsid w:val="00BE1DCF"/>
    <w:rsid w:val="00BE1F41"/>
    <w:rsid w:val="00BE2B89"/>
    <w:rsid w:val="00BE3E7E"/>
    <w:rsid w:val="00BE4B3F"/>
    <w:rsid w:val="00BE6069"/>
    <w:rsid w:val="00BE7535"/>
    <w:rsid w:val="00BF1D20"/>
    <w:rsid w:val="00BF26E3"/>
    <w:rsid w:val="00BF291A"/>
    <w:rsid w:val="00BF293E"/>
    <w:rsid w:val="00BF3271"/>
    <w:rsid w:val="00BF366A"/>
    <w:rsid w:val="00BF3DCE"/>
    <w:rsid w:val="00BF61ED"/>
    <w:rsid w:val="00BF79C8"/>
    <w:rsid w:val="00C012EA"/>
    <w:rsid w:val="00C02D5F"/>
    <w:rsid w:val="00C03EDC"/>
    <w:rsid w:val="00C0440C"/>
    <w:rsid w:val="00C04AC3"/>
    <w:rsid w:val="00C05FBF"/>
    <w:rsid w:val="00C0672D"/>
    <w:rsid w:val="00C07B91"/>
    <w:rsid w:val="00C12880"/>
    <w:rsid w:val="00C13AAC"/>
    <w:rsid w:val="00C13CE0"/>
    <w:rsid w:val="00C1448F"/>
    <w:rsid w:val="00C14EFF"/>
    <w:rsid w:val="00C15E70"/>
    <w:rsid w:val="00C1731B"/>
    <w:rsid w:val="00C21955"/>
    <w:rsid w:val="00C21D32"/>
    <w:rsid w:val="00C23C75"/>
    <w:rsid w:val="00C243EC"/>
    <w:rsid w:val="00C2501B"/>
    <w:rsid w:val="00C2616F"/>
    <w:rsid w:val="00C26702"/>
    <w:rsid w:val="00C3013A"/>
    <w:rsid w:val="00C301E1"/>
    <w:rsid w:val="00C31117"/>
    <w:rsid w:val="00C34EAF"/>
    <w:rsid w:val="00C35C7E"/>
    <w:rsid w:val="00C3679B"/>
    <w:rsid w:val="00C36956"/>
    <w:rsid w:val="00C3703C"/>
    <w:rsid w:val="00C37C83"/>
    <w:rsid w:val="00C4039E"/>
    <w:rsid w:val="00C427F8"/>
    <w:rsid w:val="00C43455"/>
    <w:rsid w:val="00C43458"/>
    <w:rsid w:val="00C43D6E"/>
    <w:rsid w:val="00C43ED5"/>
    <w:rsid w:val="00C440E3"/>
    <w:rsid w:val="00C4536F"/>
    <w:rsid w:val="00C465CB"/>
    <w:rsid w:val="00C46A22"/>
    <w:rsid w:val="00C46F0E"/>
    <w:rsid w:val="00C47E46"/>
    <w:rsid w:val="00C50327"/>
    <w:rsid w:val="00C5108D"/>
    <w:rsid w:val="00C51F31"/>
    <w:rsid w:val="00C52853"/>
    <w:rsid w:val="00C52F71"/>
    <w:rsid w:val="00C532A4"/>
    <w:rsid w:val="00C53DEA"/>
    <w:rsid w:val="00C55646"/>
    <w:rsid w:val="00C57E6B"/>
    <w:rsid w:val="00C60625"/>
    <w:rsid w:val="00C6174B"/>
    <w:rsid w:val="00C62749"/>
    <w:rsid w:val="00C6465C"/>
    <w:rsid w:val="00C6497A"/>
    <w:rsid w:val="00C65CE9"/>
    <w:rsid w:val="00C65D9E"/>
    <w:rsid w:val="00C70631"/>
    <w:rsid w:val="00C71DF2"/>
    <w:rsid w:val="00C72B9C"/>
    <w:rsid w:val="00C734B6"/>
    <w:rsid w:val="00C73CB2"/>
    <w:rsid w:val="00C75951"/>
    <w:rsid w:val="00C76177"/>
    <w:rsid w:val="00C7634C"/>
    <w:rsid w:val="00C768B2"/>
    <w:rsid w:val="00C76CCC"/>
    <w:rsid w:val="00C76CD9"/>
    <w:rsid w:val="00C77192"/>
    <w:rsid w:val="00C77638"/>
    <w:rsid w:val="00C778D2"/>
    <w:rsid w:val="00C82723"/>
    <w:rsid w:val="00C82C94"/>
    <w:rsid w:val="00C8446B"/>
    <w:rsid w:val="00C846A2"/>
    <w:rsid w:val="00C84B70"/>
    <w:rsid w:val="00C87276"/>
    <w:rsid w:val="00C93427"/>
    <w:rsid w:val="00C93BC4"/>
    <w:rsid w:val="00C95CBE"/>
    <w:rsid w:val="00C96BEF"/>
    <w:rsid w:val="00C97A48"/>
    <w:rsid w:val="00CA160B"/>
    <w:rsid w:val="00CA3C06"/>
    <w:rsid w:val="00CA4517"/>
    <w:rsid w:val="00CA457F"/>
    <w:rsid w:val="00CA4714"/>
    <w:rsid w:val="00CA4B0C"/>
    <w:rsid w:val="00CA4E46"/>
    <w:rsid w:val="00CA4FD1"/>
    <w:rsid w:val="00CA58EA"/>
    <w:rsid w:val="00CA5AE2"/>
    <w:rsid w:val="00CA6855"/>
    <w:rsid w:val="00CB01B0"/>
    <w:rsid w:val="00CB093B"/>
    <w:rsid w:val="00CB0CF8"/>
    <w:rsid w:val="00CB1CD0"/>
    <w:rsid w:val="00CB316B"/>
    <w:rsid w:val="00CB31C6"/>
    <w:rsid w:val="00CB41F8"/>
    <w:rsid w:val="00CB43C2"/>
    <w:rsid w:val="00CB56D6"/>
    <w:rsid w:val="00CB5FC8"/>
    <w:rsid w:val="00CB6901"/>
    <w:rsid w:val="00CB6FEE"/>
    <w:rsid w:val="00CB74F7"/>
    <w:rsid w:val="00CC19A6"/>
    <w:rsid w:val="00CC2624"/>
    <w:rsid w:val="00CC2D0A"/>
    <w:rsid w:val="00CC47C3"/>
    <w:rsid w:val="00CC4AB4"/>
    <w:rsid w:val="00CC4B22"/>
    <w:rsid w:val="00CC5E81"/>
    <w:rsid w:val="00CC7D0F"/>
    <w:rsid w:val="00CD07FF"/>
    <w:rsid w:val="00CD2464"/>
    <w:rsid w:val="00CD2DAD"/>
    <w:rsid w:val="00CD32FA"/>
    <w:rsid w:val="00CD3B48"/>
    <w:rsid w:val="00CD4129"/>
    <w:rsid w:val="00CD4D2E"/>
    <w:rsid w:val="00CD512F"/>
    <w:rsid w:val="00CD66E6"/>
    <w:rsid w:val="00CD77C2"/>
    <w:rsid w:val="00CD782A"/>
    <w:rsid w:val="00CE1E64"/>
    <w:rsid w:val="00CE3316"/>
    <w:rsid w:val="00CE4028"/>
    <w:rsid w:val="00CE4C8F"/>
    <w:rsid w:val="00CE55FD"/>
    <w:rsid w:val="00CE5D83"/>
    <w:rsid w:val="00CE5E75"/>
    <w:rsid w:val="00CE6711"/>
    <w:rsid w:val="00CE7528"/>
    <w:rsid w:val="00CF132E"/>
    <w:rsid w:val="00CF1529"/>
    <w:rsid w:val="00CF2B48"/>
    <w:rsid w:val="00CF3FD0"/>
    <w:rsid w:val="00CF4842"/>
    <w:rsid w:val="00CF4A0D"/>
    <w:rsid w:val="00CF720F"/>
    <w:rsid w:val="00D02A5E"/>
    <w:rsid w:val="00D03DFE"/>
    <w:rsid w:val="00D07FFB"/>
    <w:rsid w:val="00D1121A"/>
    <w:rsid w:val="00D13096"/>
    <w:rsid w:val="00D130A0"/>
    <w:rsid w:val="00D1376B"/>
    <w:rsid w:val="00D13DF1"/>
    <w:rsid w:val="00D14B35"/>
    <w:rsid w:val="00D17C5A"/>
    <w:rsid w:val="00D20566"/>
    <w:rsid w:val="00D24456"/>
    <w:rsid w:val="00D2525E"/>
    <w:rsid w:val="00D25A10"/>
    <w:rsid w:val="00D266A8"/>
    <w:rsid w:val="00D26B44"/>
    <w:rsid w:val="00D309C2"/>
    <w:rsid w:val="00D30D9A"/>
    <w:rsid w:val="00D329EE"/>
    <w:rsid w:val="00D333A4"/>
    <w:rsid w:val="00D33EFF"/>
    <w:rsid w:val="00D34311"/>
    <w:rsid w:val="00D35350"/>
    <w:rsid w:val="00D36F04"/>
    <w:rsid w:val="00D400A2"/>
    <w:rsid w:val="00D403D9"/>
    <w:rsid w:val="00D4155E"/>
    <w:rsid w:val="00D42CA2"/>
    <w:rsid w:val="00D42E20"/>
    <w:rsid w:val="00D442FF"/>
    <w:rsid w:val="00D4615B"/>
    <w:rsid w:val="00D462E0"/>
    <w:rsid w:val="00D47451"/>
    <w:rsid w:val="00D507D7"/>
    <w:rsid w:val="00D511CA"/>
    <w:rsid w:val="00D53399"/>
    <w:rsid w:val="00D5510C"/>
    <w:rsid w:val="00D5639C"/>
    <w:rsid w:val="00D56A45"/>
    <w:rsid w:val="00D57ECD"/>
    <w:rsid w:val="00D60074"/>
    <w:rsid w:val="00D608D9"/>
    <w:rsid w:val="00D616C8"/>
    <w:rsid w:val="00D6178D"/>
    <w:rsid w:val="00D6245F"/>
    <w:rsid w:val="00D63608"/>
    <w:rsid w:val="00D637C4"/>
    <w:rsid w:val="00D656BD"/>
    <w:rsid w:val="00D65DBC"/>
    <w:rsid w:val="00D65ECD"/>
    <w:rsid w:val="00D6624F"/>
    <w:rsid w:val="00D6796B"/>
    <w:rsid w:val="00D67ED5"/>
    <w:rsid w:val="00D70F60"/>
    <w:rsid w:val="00D717D8"/>
    <w:rsid w:val="00D736C1"/>
    <w:rsid w:val="00D751BD"/>
    <w:rsid w:val="00D760A9"/>
    <w:rsid w:val="00D80BC6"/>
    <w:rsid w:val="00D80C26"/>
    <w:rsid w:val="00D8165C"/>
    <w:rsid w:val="00D816CE"/>
    <w:rsid w:val="00D816EC"/>
    <w:rsid w:val="00D8171F"/>
    <w:rsid w:val="00D82841"/>
    <w:rsid w:val="00D83ABB"/>
    <w:rsid w:val="00D905C3"/>
    <w:rsid w:val="00D91458"/>
    <w:rsid w:val="00D91771"/>
    <w:rsid w:val="00D939CA"/>
    <w:rsid w:val="00D9459F"/>
    <w:rsid w:val="00D94DA7"/>
    <w:rsid w:val="00D94E0F"/>
    <w:rsid w:val="00D95DE4"/>
    <w:rsid w:val="00D96484"/>
    <w:rsid w:val="00D9728C"/>
    <w:rsid w:val="00D97734"/>
    <w:rsid w:val="00DA248D"/>
    <w:rsid w:val="00DA36F8"/>
    <w:rsid w:val="00DA5BE6"/>
    <w:rsid w:val="00DA6ABC"/>
    <w:rsid w:val="00DA6D72"/>
    <w:rsid w:val="00DA724F"/>
    <w:rsid w:val="00DB2158"/>
    <w:rsid w:val="00DB264B"/>
    <w:rsid w:val="00DB30E1"/>
    <w:rsid w:val="00DB57CE"/>
    <w:rsid w:val="00DB5BF8"/>
    <w:rsid w:val="00DB5DD4"/>
    <w:rsid w:val="00DB6C11"/>
    <w:rsid w:val="00DC0FB4"/>
    <w:rsid w:val="00DC2C54"/>
    <w:rsid w:val="00DC33A9"/>
    <w:rsid w:val="00DC3E13"/>
    <w:rsid w:val="00DC4E43"/>
    <w:rsid w:val="00DC540B"/>
    <w:rsid w:val="00DC55A4"/>
    <w:rsid w:val="00DC5BC7"/>
    <w:rsid w:val="00DC640D"/>
    <w:rsid w:val="00DC6556"/>
    <w:rsid w:val="00DC6D00"/>
    <w:rsid w:val="00DC7EBE"/>
    <w:rsid w:val="00DD0591"/>
    <w:rsid w:val="00DD0AE9"/>
    <w:rsid w:val="00DD1451"/>
    <w:rsid w:val="00DD166B"/>
    <w:rsid w:val="00DD1ABA"/>
    <w:rsid w:val="00DD1D14"/>
    <w:rsid w:val="00DD2D16"/>
    <w:rsid w:val="00DD3859"/>
    <w:rsid w:val="00DD3C07"/>
    <w:rsid w:val="00DD40EA"/>
    <w:rsid w:val="00DD4B56"/>
    <w:rsid w:val="00DD6194"/>
    <w:rsid w:val="00DD746F"/>
    <w:rsid w:val="00DD7522"/>
    <w:rsid w:val="00DD7DD9"/>
    <w:rsid w:val="00DE15A2"/>
    <w:rsid w:val="00DE1ADB"/>
    <w:rsid w:val="00DE1CE5"/>
    <w:rsid w:val="00DE25FF"/>
    <w:rsid w:val="00DE346B"/>
    <w:rsid w:val="00DE3F10"/>
    <w:rsid w:val="00DE4504"/>
    <w:rsid w:val="00DE4595"/>
    <w:rsid w:val="00DE5E70"/>
    <w:rsid w:val="00DE69EA"/>
    <w:rsid w:val="00DE701D"/>
    <w:rsid w:val="00DF0458"/>
    <w:rsid w:val="00DF0CC2"/>
    <w:rsid w:val="00DF1A8A"/>
    <w:rsid w:val="00DF3188"/>
    <w:rsid w:val="00DF42E5"/>
    <w:rsid w:val="00DF53A9"/>
    <w:rsid w:val="00DF5542"/>
    <w:rsid w:val="00DF5A1E"/>
    <w:rsid w:val="00DF5C96"/>
    <w:rsid w:val="00DF61DC"/>
    <w:rsid w:val="00DF76B1"/>
    <w:rsid w:val="00E00003"/>
    <w:rsid w:val="00E003F7"/>
    <w:rsid w:val="00E00ADB"/>
    <w:rsid w:val="00E010DA"/>
    <w:rsid w:val="00E016DF"/>
    <w:rsid w:val="00E01C72"/>
    <w:rsid w:val="00E022E8"/>
    <w:rsid w:val="00E028F1"/>
    <w:rsid w:val="00E03040"/>
    <w:rsid w:val="00E040EB"/>
    <w:rsid w:val="00E0590E"/>
    <w:rsid w:val="00E0618A"/>
    <w:rsid w:val="00E10967"/>
    <w:rsid w:val="00E120AC"/>
    <w:rsid w:val="00E12408"/>
    <w:rsid w:val="00E12CC6"/>
    <w:rsid w:val="00E14085"/>
    <w:rsid w:val="00E16EC7"/>
    <w:rsid w:val="00E17325"/>
    <w:rsid w:val="00E178E4"/>
    <w:rsid w:val="00E21038"/>
    <w:rsid w:val="00E21E5C"/>
    <w:rsid w:val="00E2235F"/>
    <w:rsid w:val="00E232CE"/>
    <w:rsid w:val="00E2468C"/>
    <w:rsid w:val="00E2485A"/>
    <w:rsid w:val="00E24AF2"/>
    <w:rsid w:val="00E254D6"/>
    <w:rsid w:val="00E262AF"/>
    <w:rsid w:val="00E308F0"/>
    <w:rsid w:val="00E31B0C"/>
    <w:rsid w:val="00E33C31"/>
    <w:rsid w:val="00E341F5"/>
    <w:rsid w:val="00E405CA"/>
    <w:rsid w:val="00E419A0"/>
    <w:rsid w:val="00E41B27"/>
    <w:rsid w:val="00E428D0"/>
    <w:rsid w:val="00E43849"/>
    <w:rsid w:val="00E44DB7"/>
    <w:rsid w:val="00E453EA"/>
    <w:rsid w:val="00E468F7"/>
    <w:rsid w:val="00E47301"/>
    <w:rsid w:val="00E51162"/>
    <w:rsid w:val="00E5150A"/>
    <w:rsid w:val="00E53A71"/>
    <w:rsid w:val="00E55335"/>
    <w:rsid w:val="00E56473"/>
    <w:rsid w:val="00E60E46"/>
    <w:rsid w:val="00E61BAC"/>
    <w:rsid w:val="00E62754"/>
    <w:rsid w:val="00E63736"/>
    <w:rsid w:val="00E63C00"/>
    <w:rsid w:val="00E64508"/>
    <w:rsid w:val="00E6456D"/>
    <w:rsid w:val="00E67173"/>
    <w:rsid w:val="00E71180"/>
    <w:rsid w:val="00E712DA"/>
    <w:rsid w:val="00E71359"/>
    <w:rsid w:val="00E7203C"/>
    <w:rsid w:val="00E72F5F"/>
    <w:rsid w:val="00E749FA"/>
    <w:rsid w:val="00E762E3"/>
    <w:rsid w:val="00E766FA"/>
    <w:rsid w:val="00E76B64"/>
    <w:rsid w:val="00E8027A"/>
    <w:rsid w:val="00E82ABD"/>
    <w:rsid w:val="00E8327D"/>
    <w:rsid w:val="00E841F1"/>
    <w:rsid w:val="00E856FF"/>
    <w:rsid w:val="00E857BF"/>
    <w:rsid w:val="00E86E2C"/>
    <w:rsid w:val="00E87FE3"/>
    <w:rsid w:val="00E9070A"/>
    <w:rsid w:val="00E9144D"/>
    <w:rsid w:val="00E91C35"/>
    <w:rsid w:val="00E91E35"/>
    <w:rsid w:val="00E92FEA"/>
    <w:rsid w:val="00E94ECB"/>
    <w:rsid w:val="00E9518E"/>
    <w:rsid w:val="00E95DA9"/>
    <w:rsid w:val="00E96C75"/>
    <w:rsid w:val="00EA1EE1"/>
    <w:rsid w:val="00EA21D4"/>
    <w:rsid w:val="00EA2CE8"/>
    <w:rsid w:val="00EA3F08"/>
    <w:rsid w:val="00EA3F20"/>
    <w:rsid w:val="00EA4559"/>
    <w:rsid w:val="00EA71E0"/>
    <w:rsid w:val="00EA7582"/>
    <w:rsid w:val="00EB0EAF"/>
    <w:rsid w:val="00EB1815"/>
    <w:rsid w:val="00EB1AA4"/>
    <w:rsid w:val="00EB2D62"/>
    <w:rsid w:val="00EB3327"/>
    <w:rsid w:val="00EB3789"/>
    <w:rsid w:val="00EB52E2"/>
    <w:rsid w:val="00EB6636"/>
    <w:rsid w:val="00EB6DBE"/>
    <w:rsid w:val="00EB779E"/>
    <w:rsid w:val="00EB7BC6"/>
    <w:rsid w:val="00EC07B4"/>
    <w:rsid w:val="00EC0C64"/>
    <w:rsid w:val="00EC11CE"/>
    <w:rsid w:val="00EC3193"/>
    <w:rsid w:val="00EC3670"/>
    <w:rsid w:val="00EC4DC2"/>
    <w:rsid w:val="00EC5883"/>
    <w:rsid w:val="00EC5AD4"/>
    <w:rsid w:val="00ED0219"/>
    <w:rsid w:val="00ED0238"/>
    <w:rsid w:val="00ED0452"/>
    <w:rsid w:val="00ED0C79"/>
    <w:rsid w:val="00ED0C7B"/>
    <w:rsid w:val="00ED176B"/>
    <w:rsid w:val="00ED235D"/>
    <w:rsid w:val="00ED24B2"/>
    <w:rsid w:val="00ED3028"/>
    <w:rsid w:val="00ED5BC8"/>
    <w:rsid w:val="00ED5E00"/>
    <w:rsid w:val="00ED7592"/>
    <w:rsid w:val="00ED7C09"/>
    <w:rsid w:val="00EE034C"/>
    <w:rsid w:val="00EE03AB"/>
    <w:rsid w:val="00EE05F7"/>
    <w:rsid w:val="00EE14E0"/>
    <w:rsid w:val="00EE1E11"/>
    <w:rsid w:val="00EE1E14"/>
    <w:rsid w:val="00EE6A70"/>
    <w:rsid w:val="00EF14F0"/>
    <w:rsid w:val="00EF2B19"/>
    <w:rsid w:val="00EF334F"/>
    <w:rsid w:val="00EF477F"/>
    <w:rsid w:val="00EF482F"/>
    <w:rsid w:val="00EF4DEA"/>
    <w:rsid w:val="00EF51D3"/>
    <w:rsid w:val="00EF5996"/>
    <w:rsid w:val="00EF6DA4"/>
    <w:rsid w:val="00F0021D"/>
    <w:rsid w:val="00F0024F"/>
    <w:rsid w:val="00F00279"/>
    <w:rsid w:val="00F014DC"/>
    <w:rsid w:val="00F0190D"/>
    <w:rsid w:val="00F02C22"/>
    <w:rsid w:val="00F02FA7"/>
    <w:rsid w:val="00F0368A"/>
    <w:rsid w:val="00F03A23"/>
    <w:rsid w:val="00F04EF1"/>
    <w:rsid w:val="00F05180"/>
    <w:rsid w:val="00F05E49"/>
    <w:rsid w:val="00F068D4"/>
    <w:rsid w:val="00F06AC2"/>
    <w:rsid w:val="00F10C6E"/>
    <w:rsid w:val="00F11647"/>
    <w:rsid w:val="00F12714"/>
    <w:rsid w:val="00F129A1"/>
    <w:rsid w:val="00F13E48"/>
    <w:rsid w:val="00F14941"/>
    <w:rsid w:val="00F15DFE"/>
    <w:rsid w:val="00F15E79"/>
    <w:rsid w:val="00F163B0"/>
    <w:rsid w:val="00F21338"/>
    <w:rsid w:val="00F226F2"/>
    <w:rsid w:val="00F22B8C"/>
    <w:rsid w:val="00F2322E"/>
    <w:rsid w:val="00F23537"/>
    <w:rsid w:val="00F237DC"/>
    <w:rsid w:val="00F23E08"/>
    <w:rsid w:val="00F24979"/>
    <w:rsid w:val="00F2558D"/>
    <w:rsid w:val="00F260E2"/>
    <w:rsid w:val="00F263AD"/>
    <w:rsid w:val="00F264FB"/>
    <w:rsid w:val="00F26D38"/>
    <w:rsid w:val="00F27740"/>
    <w:rsid w:val="00F31082"/>
    <w:rsid w:val="00F31924"/>
    <w:rsid w:val="00F326B4"/>
    <w:rsid w:val="00F33812"/>
    <w:rsid w:val="00F35A84"/>
    <w:rsid w:val="00F35E33"/>
    <w:rsid w:val="00F4134D"/>
    <w:rsid w:val="00F41369"/>
    <w:rsid w:val="00F4343A"/>
    <w:rsid w:val="00F43674"/>
    <w:rsid w:val="00F441FD"/>
    <w:rsid w:val="00F44CC1"/>
    <w:rsid w:val="00F45F50"/>
    <w:rsid w:val="00F4743C"/>
    <w:rsid w:val="00F474D7"/>
    <w:rsid w:val="00F5033E"/>
    <w:rsid w:val="00F50461"/>
    <w:rsid w:val="00F50778"/>
    <w:rsid w:val="00F5133A"/>
    <w:rsid w:val="00F51562"/>
    <w:rsid w:val="00F5161E"/>
    <w:rsid w:val="00F54722"/>
    <w:rsid w:val="00F55D17"/>
    <w:rsid w:val="00F55DAC"/>
    <w:rsid w:val="00F56D7E"/>
    <w:rsid w:val="00F56FC7"/>
    <w:rsid w:val="00F57EF2"/>
    <w:rsid w:val="00F57FFB"/>
    <w:rsid w:val="00F60C72"/>
    <w:rsid w:val="00F62821"/>
    <w:rsid w:val="00F62F7A"/>
    <w:rsid w:val="00F6305F"/>
    <w:rsid w:val="00F64203"/>
    <w:rsid w:val="00F648A2"/>
    <w:rsid w:val="00F64AC0"/>
    <w:rsid w:val="00F64E08"/>
    <w:rsid w:val="00F6554B"/>
    <w:rsid w:val="00F673CF"/>
    <w:rsid w:val="00F674A2"/>
    <w:rsid w:val="00F67592"/>
    <w:rsid w:val="00F7020B"/>
    <w:rsid w:val="00F718DD"/>
    <w:rsid w:val="00F72AC1"/>
    <w:rsid w:val="00F737FF"/>
    <w:rsid w:val="00F73837"/>
    <w:rsid w:val="00F748B4"/>
    <w:rsid w:val="00F748EB"/>
    <w:rsid w:val="00F74CD3"/>
    <w:rsid w:val="00F75B2C"/>
    <w:rsid w:val="00F77157"/>
    <w:rsid w:val="00F771F1"/>
    <w:rsid w:val="00F801C7"/>
    <w:rsid w:val="00F8069D"/>
    <w:rsid w:val="00F80AA8"/>
    <w:rsid w:val="00F80CAA"/>
    <w:rsid w:val="00F82198"/>
    <w:rsid w:val="00F830D1"/>
    <w:rsid w:val="00F85640"/>
    <w:rsid w:val="00F858AF"/>
    <w:rsid w:val="00F86E2F"/>
    <w:rsid w:val="00F8771F"/>
    <w:rsid w:val="00F90C7B"/>
    <w:rsid w:val="00F913DC"/>
    <w:rsid w:val="00F927C5"/>
    <w:rsid w:val="00F92C48"/>
    <w:rsid w:val="00F949C1"/>
    <w:rsid w:val="00F94E53"/>
    <w:rsid w:val="00F955A6"/>
    <w:rsid w:val="00F956EB"/>
    <w:rsid w:val="00F96957"/>
    <w:rsid w:val="00FA1322"/>
    <w:rsid w:val="00FA1440"/>
    <w:rsid w:val="00FA1614"/>
    <w:rsid w:val="00FA2040"/>
    <w:rsid w:val="00FA439F"/>
    <w:rsid w:val="00FA445C"/>
    <w:rsid w:val="00FA4C34"/>
    <w:rsid w:val="00FA4C62"/>
    <w:rsid w:val="00FA5A3F"/>
    <w:rsid w:val="00FA5F00"/>
    <w:rsid w:val="00FA6FAA"/>
    <w:rsid w:val="00FB0F36"/>
    <w:rsid w:val="00FB2331"/>
    <w:rsid w:val="00FB24A1"/>
    <w:rsid w:val="00FB2A21"/>
    <w:rsid w:val="00FB3C10"/>
    <w:rsid w:val="00FB48EF"/>
    <w:rsid w:val="00FB49B7"/>
    <w:rsid w:val="00FB4C78"/>
    <w:rsid w:val="00FB66CB"/>
    <w:rsid w:val="00FB6722"/>
    <w:rsid w:val="00FC0C69"/>
    <w:rsid w:val="00FC2052"/>
    <w:rsid w:val="00FC385A"/>
    <w:rsid w:val="00FC61B3"/>
    <w:rsid w:val="00FC6573"/>
    <w:rsid w:val="00FC6C67"/>
    <w:rsid w:val="00FC7460"/>
    <w:rsid w:val="00FC7A38"/>
    <w:rsid w:val="00FC7CC3"/>
    <w:rsid w:val="00FD0141"/>
    <w:rsid w:val="00FD10E0"/>
    <w:rsid w:val="00FD25AF"/>
    <w:rsid w:val="00FD2BB6"/>
    <w:rsid w:val="00FE0FE9"/>
    <w:rsid w:val="00FE2153"/>
    <w:rsid w:val="00FE2D8F"/>
    <w:rsid w:val="00FE3D8A"/>
    <w:rsid w:val="00FE506B"/>
    <w:rsid w:val="00FE61CF"/>
    <w:rsid w:val="00FE6E72"/>
    <w:rsid w:val="00FE7B0B"/>
    <w:rsid w:val="00FF079E"/>
    <w:rsid w:val="00FF202C"/>
    <w:rsid w:val="00FF2FC4"/>
    <w:rsid w:val="00FF3EC8"/>
    <w:rsid w:val="00FF51D1"/>
    <w:rsid w:val="00FF5291"/>
    <w:rsid w:val="00FF553B"/>
    <w:rsid w:val="00FF56BB"/>
    <w:rsid w:val="00FF5761"/>
    <w:rsid w:val="00FF5F8E"/>
    <w:rsid w:val="00FF678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56FF"/>
  </w:style>
  <w:style w:type="paragraph" w:styleId="Footer">
    <w:name w:val="footer"/>
    <w:basedOn w:val="Normal"/>
    <w:link w:val="Foot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56FF"/>
  </w:style>
  <w:style w:type="paragraph" w:styleId="BalloonText">
    <w:name w:val="Balloon Text"/>
    <w:basedOn w:val="Normal"/>
    <w:link w:val="BalloonTextChar"/>
    <w:uiPriority w:val="99"/>
    <w:semiHidden/>
    <w:unhideWhenUsed/>
    <w:rsid w:val="00E8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5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335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765"/>
    <w:pPr>
      <w:ind w:left="720"/>
      <w:contextualSpacing/>
    </w:pPr>
  </w:style>
  <w:style w:type="character" w:customStyle="1" w:styleId="Underline">
    <w:name w:val="Underline"/>
    <w:basedOn w:val="DefaultParagraphFont"/>
    <w:uiPriority w:val="1"/>
    <w:rsid w:val="009203BA"/>
    <w:rPr>
      <w:rFonts w:asciiTheme="minorHAnsi" w:hAnsiTheme="minorHAnsi"/>
      <w:sz w:val="22"/>
      <w:u w:val="single"/>
    </w:rPr>
  </w:style>
  <w:style w:type="paragraph" w:styleId="Revision">
    <w:name w:val="Revision"/>
    <w:hidden/>
    <w:uiPriority w:val="99"/>
    <w:semiHidden/>
    <w:rsid w:val="0097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06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5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56FF"/>
  </w:style>
  <w:style w:type="paragraph" w:styleId="Footer">
    <w:name w:val="footer"/>
    <w:basedOn w:val="Normal"/>
    <w:link w:val="FooterChar"/>
    <w:uiPriority w:val="99"/>
    <w:unhideWhenUsed/>
    <w:rsid w:val="00E8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56FF"/>
  </w:style>
  <w:style w:type="paragraph" w:styleId="BalloonText">
    <w:name w:val="Balloon Text"/>
    <w:basedOn w:val="Normal"/>
    <w:link w:val="BalloonTextChar"/>
    <w:uiPriority w:val="99"/>
    <w:semiHidden/>
    <w:unhideWhenUsed/>
    <w:rsid w:val="00E8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5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3353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765"/>
    <w:pPr>
      <w:ind w:left="720"/>
      <w:contextualSpacing/>
    </w:pPr>
  </w:style>
  <w:style w:type="character" w:customStyle="1" w:styleId="Underline">
    <w:name w:val="Underline"/>
    <w:basedOn w:val="DefaultParagraphFont"/>
    <w:uiPriority w:val="1"/>
    <w:rsid w:val="009203BA"/>
    <w:rPr>
      <w:rFonts w:asciiTheme="minorHAnsi" w:hAnsiTheme="minorHAnsi"/>
      <w:sz w:val="22"/>
      <w:u w:val="single"/>
    </w:rPr>
  </w:style>
  <w:style w:type="paragraph" w:styleId="Revision">
    <w:name w:val="Revision"/>
    <w:hidden/>
    <w:uiPriority w:val="99"/>
    <w:semiHidden/>
    <w:rsid w:val="0097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06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yrgov.webex.com/syrgov/j.php?MTID=m3fae39f5ae91444138e03f9a3f82be8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B4E3-033D-4C51-8599-4BA4A9CF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D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sh</dc:creator>
  <cp:lastModifiedBy>DeLaney, Judith</cp:lastModifiedBy>
  <cp:revision>460</cp:revision>
  <cp:lastPrinted>2020-09-09T13:48:00Z</cp:lastPrinted>
  <dcterms:created xsi:type="dcterms:W3CDTF">2018-03-16T14:53:00Z</dcterms:created>
  <dcterms:modified xsi:type="dcterms:W3CDTF">2020-09-12T10:17:00Z</dcterms:modified>
</cp:coreProperties>
</file>